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16761268"/>
    <w:bookmarkEnd w:id="0"/>
    <w:p w14:paraId="63C6C4B6" w14:textId="749B669F" w:rsidR="002355BC" w:rsidRDefault="005739EA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object w:dxaOrig="1543" w:dyaOrig="991" w14:anchorId="08BCC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816780241" r:id="rId9">
            <o:FieldCodes>\s</o:FieldCodes>
          </o:OLEObject>
        </w:object>
      </w:r>
      <w:r w:rsidR="0043139D">
        <w:rPr>
          <w:noProof/>
        </w:rPr>
        <w:drawing>
          <wp:anchor distT="0" distB="0" distL="114300" distR="114300" simplePos="0" relativeHeight="251662848" behindDoc="0" locked="0" layoutInCell="1" allowOverlap="1" wp14:anchorId="0F73A03A" wp14:editId="530CE47A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56D5B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2F123D6" w14:textId="77777777" w:rsidR="00084B3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7F8922C" w14:textId="77777777" w:rsidR="006952A8" w:rsidRPr="00436FEA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560C7C1F" w14:textId="77777777" w:rsidR="00084B3D" w:rsidRPr="00084B3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69E41AE1" w14:textId="77777777" w:rsidR="002C115C" w:rsidRPr="00A228A3" w:rsidRDefault="002C115C" w:rsidP="002C115C">
      <w:pPr>
        <w:pStyle w:val="NormalWeb"/>
        <w:spacing w:before="0" w:beforeAutospacing="0" w:after="0" w:afterAutospacing="0"/>
      </w:pPr>
      <w:r w:rsidRPr="009C05EA">
        <w:rPr>
          <w:rFonts w:cs="Angsana New"/>
          <w:b/>
          <w:bCs/>
          <w:color w:val="000000"/>
          <w:sz w:val="32"/>
          <w:szCs w:val="32"/>
          <w:cs/>
        </w:rPr>
        <w:t>วิทยาลัย</w:t>
      </w:r>
      <w:proofErr w:type="spellStart"/>
      <w:r w:rsidRPr="00A228A3">
        <w:rPr>
          <w:rFonts w:cs="Angsana New"/>
          <w:b/>
          <w:bCs/>
          <w:color w:val="000000"/>
          <w:sz w:val="32"/>
          <w:szCs w:val="32"/>
          <w:cs/>
        </w:rPr>
        <w:t>ศิลป</w:t>
      </w:r>
      <w:proofErr w:type="spellEnd"/>
      <w:r w:rsidRPr="00A228A3">
        <w:rPr>
          <w:rFonts w:cs="Angsana New"/>
          <w:b/>
          <w:bCs/>
          <w:color w:val="000000"/>
          <w:sz w:val="32"/>
          <w:szCs w:val="32"/>
          <w:cs/>
        </w:rPr>
        <w:t>ศาสตร์</w:t>
      </w:r>
      <w:r w:rsidRPr="009C05EA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</w:t>
      </w:r>
      <w:r w:rsidRPr="00A228A3">
        <w:rPr>
          <w:rFonts w:ascii="Angsana New" w:hAnsi="Angsana New" w:hint="cs"/>
          <w:sz w:val="32"/>
          <w:szCs w:val="32"/>
          <w:cs/>
        </w:rPr>
        <w:t>ภาควิชา</w:t>
      </w:r>
      <w:r w:rsidRPr="00A228A3">
        <w:rPr>
          <w:rFonts w:cs="Angsana New"/>
          <w:color w:val="000000"/>
          <w:sz w:val="32"/>
          <w:szCs w:val="32"/>
          <w:cs/>
        </w:rPr>
        <w:t>ภาษาจีน</w:t>
      </w:r>
    </w:p>
    <w:p w14:paraId="6EE82033" w14:textId="77777777" w:rsidR="002C115C" w:rsidRDefault="002C115C" w:rsidP="002C115C">
      <w:pPr>
        <w:rPr>
          <w:rFonts w:ascii="Calibri" w:hAnsi="Calibri"/>
          <w:b/>
          <w:bCs/>
          <w:sz w:val="32"/>
          <w:szCs w:val="32"/>
          <w:lang w:bidi="th-TH"/>
        </w:rPr>
      </w:pPr>
      <w:r w:rsidRPr="00A228A3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Pr="00A228A3">
        <w:rPr>
          <w:b/>
          <w:bCs/>
          <w:color w:val="000000"/>
          <w:sz w:val="32"/>
          <w:szCs w:val="32"/>
          <w:cs/>
        </w:rPr>
        <w:t>ศิลปศาสตรบัณฑิต</w:t>
      </w:r>
      <w:r w:rsidRPr="009C05EA">
        <w:rPr>
          <w:color w:val="000000"/>
          <w:sz w:val="32"/>
          <w:szCs w:val="32"/>
          <w:cs/>
        </w:rPr>
        <w:t xml:space="preserve"> สาขาวิชาภาษาจีน </w:t>
      </w:r>
      <w:r w:rsidRPr="00860DEC">
        <w:rPr>
          <w:rFonts w:ascii="Calibri" w:hAnsi="Calibri" w:hint="cs"/>
          <w:sz w:val="32"/>
          <w:szCs w:val="32"/>
          <w:cs/>
          <w:lang w:bidi="th-TH"/>
        </w:rPr>
        <w:t xml:space="preserve">ฉบับปี พ.ศ. </w:t>
      </w:r>
      <w:r>
        <w:rPr>
          <w:rFonts w:ascii="Calibri" w:hAnsi="Calibri" w:hint="cs"/>
          <w:sz w:val="32"/>
          <w:szCs w:val="32"/>
          <w:cs/>
          <w:lang w:bidi="th-TH"/>
        </w:rPr>
        <w:t>2563</w:t>
      </w:r>
    </w:p>
    <w:p w14:paraId="4542BF88" w14:textId="77777777" w:rsidR="00AF1098" w:rsidRPr="00084B3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2CBAA870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0FDC96F9" w14:textId="77777777" w:rsidR="006952A8" w:rsidRPr="00084B3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F37C93" w:rsidRPr="004F0C45" w14:paraId="32E8771E" w14:textId="77777777" w:rsidTr="004F0C45">
        <w:tc>
          <w:tcPr>
            <w:tcW w:w="1668" w:type="dxa"/>
            <w:vAlign w:val="center"/>
          </w:tcPr>
          <w:p w14:paraId="1C989079" w14:textId="271E9347" w:rsidR="00F37C93" w:rsidRPr="00A84029" w:rsidRDefault="00F37C93" w:rsidP="00F37C9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58264B">
              <w:rPr>
                <w:rFonts w:ascii="Angsana New" w:hAnsi="Angsana New"/>
                <w:sz w:val="32"/>
                <w:szCs w:val="32"/>
              </w:rPr>
              <w:t>CHN 231</w:t>
            </w:r>
          </w:p>
        </w:tc>
        <w:tc>
          <w:tcPr>
            <w:tcW w:w="425" w:type="dxa"/>
            <w:vAlign w:val="center"/>
          </w:tcPr>
          <w:p w14:paraId="23EB2669" w14:textId="77777777" w:rsidR="00F37C93" w:rsidRPr="00A84029" w:rsidRDefault="00F37C93" w:rsidP="00F37C9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F2D4351" w14:textId="370098F5" w:rsidR="00F37C93" w:rsidRPr="00A84029" w:rsidRDefault="00F37C93" w:rsidP="00F37C9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58264B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การสื่อสารข้ามวัฒนธรรมไทย-จีน</w:t>
            </w:r>
          </w:p>
        </w:tc>
        <w:tc>
          <w:tcPr>
            <w:tcW w:w="425" w:type="dxa"/>
          </w:tcPr>
          <w:p w14:paraId="567C449B" w14:textId="2D8F0E1A" w:rsidR="00F37C93" w:rsidRPr="00A84029" w:rsidRDefault="00F37C93" w:rsidP="00F37C9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58264B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7860C167" w14:textId="3FB69422" w:rsidR="00F37C93" w:rsidRPr="00A84029" w:rsidRDefault="00F37C93" w:rsidP="00F37C9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>(2-</w:t>
            </w:r>
            <w:r w:rsidRPr="0058264B">
              <w:rPr>
                <w:rFonts w:ascii="Angsana New" w:hAnsi="Angsana New"/>
                <w:sz w:val="32"/>
                <w:szCs w:val="32"/>
                <w:lang w:eastAsia="zh-CN" w:bidi="th-TH"/>
              </w:rPr>
              <w:t>2</w:t>
            </w:r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>-5)</w:t>
            </w:r>
          </w:p>
        </w:tc>
      </w:tr>
      <w:tr w:rsidR="00F37C93" w:rsidRPr="004F0C45" w14:paraId="5D218771" w14:textId="77777777" w:rsidTr="004F0C45">
        <w:tc>
          <w:tcPr>
            <w:tcW w:w="1668" w:type="dxa"/>
            <w:vAlign w:val="center"/>
          </w:tcPr>
          <w:p w14:paraId="1B2E868D" w14:textId="77777777" w:rsidR="00F37C93" w:rsidRPr="00A84029" w:rsidRDefault="00F37C93" w:rsidP="00F37C9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2ECA217" w14:textId="77777777" w:rsidR="00F37C93" w:rsidRPr="00A84029" w:rsidRDefault="00F37C93" w:rsidP="00F37C9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B134883" w14:textId="587C6376" w:rsidR="00F37C93" w:rsidRPr="00A84029" w:rsidRDefault="00F37C93" w:rsidP="00F37C9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58264B">
              <w:rPr>
                <w:rFonts w:ascii="Angsana New" w:hAnsi="Angsana New"/>
                <w:sz w:val="32"/>
                <w:szCs w:val="32"/>
              </w:rPr>
              <w:t>(</w:t>
            </w:r>
            <w:r w:rsidRPr="0058264B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Thai - Chinese </w:t>
            </w:r>
            <w:proofErr w:type="gramStart"/>
            <w:r w:rsidRPr="0058264B">
              <w:rPr>
                <w:rFonts w:ascii="Angsana New" w:hAnsi="Angsana New"/>
                <w:b/>
                <w:bCs/>
                <w:sz w:val="32"/>
                <w:szCs w:val="32"/>
              </w:rPr>
              <w:t>Cross Cultural</w:t>
            </w:r>
            <w:proofErr w:type="gramEnd"/>
            <w:r w:rsidRPr="0058264B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Communication</w:t>
            </w:r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</w:tcPr>
          <w:p w14:paraId="1DD1A29B" w14:textId="77777777" w:rsidR="00F37C93" w:rsidRPr="00A84029" w:rsidRDefault="00F37C93" w:rsidP="00F37C9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E57E60F" w14:textId="77777777" w:rsidR="00F37C93" w:rsidRPr="00A84029" w:rsidRDefault="00F37C93" w:rsidP="00F37C9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164DE6B9" w14:textId="77777777" w:rsidTr="004F0C45">
        <w:tc>
          <w:tcPr>
            <w:tcW w:w="1668" w:type="dxa"/>
            <w:vAlign w:val="center"/>
          </w:tcPr>
          <w:p w14:paraId="6A55EA84" w14:textId="7F83140F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7D12BC71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2D429DE" w14:textId="04DD76CB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D67A78">
              <w:rPr>
                <w:rFonts w:ascii="Angsana New" w:eastAsia="PMingLiU" w:hAnsi="Angsana New"/>
                <w:color w:val="000000"/>
                <w:sz w:val="32"/>
                <w:szCs w:val="32"/>
                <w:lang w:eastAsia="zh-TW"/>
              </w:rPr>
              <w:t>-</w:t>
            </w:r>
          </w:p>
        </w:tc>
        <w:tc>
          <w:tcPr>
            <w:tcW w:w="425" w:type="dxa"/>
          </w:tcPr>
          <w:p w14:paraId="30571C5D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8E7F92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31A472EB" w14:textId="77777777" w:rsidTr="004F0C45">
        <w:tc>
          <w:tcPr>
            <w:tcW w:w="1668" w:type="dxa"/>
            <w:vAlign w:val="center"/>
          </w:tcPr>
          <w:p w14:paraId="4598F85C" w14:textId="3B64F05F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187CC142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50EC0AB" w14:textId="06B164AE" w:rsidR="002C115C" w:rsidRPr="004F0C45" w:rsidRDefault="003B1B24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eastAsia="PMingLiU" w:hAnsi="Angsana New" w:hint="cs"/>
                <w:color w:val="000000"/>
                <w:sz w:val="32"/>
                <w:szCs w:val="32"/>
                <w:cs/>
                <w:lang w:eastAsia="zh-TW" w:bidi="th-TH"/>
              </w:rPr>
              <w:t>-</w:t>
            </w:r>
          </w:p>
        </w:tc>
        <w:tc>
          <w:tcPr>
            <w:tcW w:w="425" w:type="dxa"/>
          </w:tcPr>
          <w:p w14:paraId="220222BC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6FB4C21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226082CF" w14:textId="77777777" w:rsidTr="004F0C45">
        <w:tc>
          <w:tcPr>
            <w:tcW w:w="1668" w:type="dxa"/>
            <w:vAlign w:val="center"/>
          </w:tcPr>
          <w:p w14:paraId="0CD96E8D" w14:textId="0E8007BB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0C72CE2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B5B40C0" w14:textId="71D9B6F2" w:rsidR="002C115C" w:rsidRPr="004F0C45" w:rsidRDefault="00B57EE1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1</w:t>
            </w:r>
            <w:r w:rsidR="002C115C" w:rsidRPr="00D67A78">
              <w:rPr>
                <w:rFonts w:ascii="Angsana New" w:hAnsi="Angsana New"/>
                <w:color w:val="000000"/>
                <w:sz w:val="32"/>
                <w:szCs w:val="32"/>
              </w:rPr>
              <w:t>/25</w:t>
            </w:r>
            <w:r w:rsidR="002C115C" w:rsidRPr="00D67A7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6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66CFE163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006726C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2C115C" w:rsidRPr="004F0C45" w14:paraId="4BEEA5BD" w14:textId="77777777" w:rsidTr="004F0C45">
        <w:tc>
          <w:tcPr>
            <w:tcW w:w="1668" w:type="dxa"/>
            <w:vAlign w:val="center"/>
          </w:tcPr>
          <w:p w14:paraId="6B87166A" w14:textId="5DC5ED19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3873CAD5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D391DA0" w14:textId="76C7F4C1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</w:rPr>
              <w:t>01,02</w:t>
            </w:r>
          </w:p>
        </w:tc>
        <w:tc>
          <w:tcPr>
            <w:tcW w:w="425" w:type="dxa"/>
          </w:tcPr>
          <w:p w14:paraId="23327192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13BBDD6" w14:textId="77777777" w:rsidR="002C115C" w:rsidRPr="004F0C45" w:rsidRDefault="002C115C" w:rsidP="002C11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778ABA5A" w14:textId="77777777" w:rsidTr="004F0C45">
        <w:tc>
          <w:tcPr>
            <w:tcW w:w="1668" w:type="dxa"/>
            <w:vAlign w:val="center"/>
          </w:tcPr>
          <w:p w14:paraId="1D592C3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0100EFD4" w14:textId="7BDF6C0E" w:rsidR="000A7C4F" w:rsidRPr="004F0C45" w:rsidRDefault="004313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D694BB" wp14:editId="6745CD3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1671810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9C72F" id="Rectangle 16" o:spid="_x0000_s1026" style="position:absolute;margin-left:1.05pt;margin-top:6.4pt;width:10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qKAcz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BFD48F2" w14:textId="77777777" w:rsidR="000A7C4F" w:rsidRPr="004F0C4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5EE436D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418D40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4F0C45" w14:paraId="58C299C5" w14:textId="77777777" w:rsidTr="004F0C45">
        <w:tc>
          <w:tcPr>
            <w:tcW w:w="1668" w:type="dxa"/>
            <w:vAlign w:val="center"/>
          </w:tcPr>
          <w:p w14:paraId="201BF653" w14:textId="0EBE06FC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6BC589B8" w14:textId="5C326EFF" w:rsidR="00DD2911" w:rsidRPr="004F0C45" w:rsidRDefault="003F2D3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014A49A" wp14:editId="55E5C63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4930</wp:posOffset>
                      </wp:positionV>
                      <wp:extent cx="127000" cy="135255"/>
                      <wp:effectExtent l="13970" t="14605" r="11430" b="12065"/>
                      <wp:wrapNone/>
                      <wp:docPr id="74115907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DC7D2" id="Rectangle 44" o:spid="_x0000_s1026" style="position:absolute;margin-left:1.15pt;margin-top:5.9pt;width:10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OOMmhr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4414132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266EDDA1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6392163" w14:textId="77777777" w:rsidR="00DD2911" w:rsidRPr="004F0C4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53AF8100" w14:textId="77777777" w:rsidTr="004F0C45">
        <w:tc>
          <w:tcPr>
            <w:tcW w:w="1668" w:type="dxa"/>
            <w:vAlign w:val="center"/>
          </w:tcPr>
          <w:p w14:paraId="3C920D5B" w14:textId="7291BDFC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A174063" w14:textId="56A47CB3" w:rsidR="000A7C4F" w:rsidRPr="004F0C45" w:rsidRDefault="003F2D3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2FB532E" wp14:editId="63F4EF8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9215</wp:posOffset>
                      </wp:positionV>
                      <wp:extent cx="127000" cy="135255"/>
                      <wp:effectExtent l="0" t="0" r="25400" b="17145"/>
                      <wp:wrapNone/>
                      <wp:docPr id="137836524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1D8C1" id="Rectangle 12" o:spid="_x0000_s1026" style="position:absolute;margin-left:.2pt;margin-top:5.4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90DF81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27F49528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D0AD58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6E0611F4" w14:textId="77777777" w:rsidTr="004F0C45">
        <w:tc>
          <w:tcPr>
            <w:tcW w:w="1668" w:type="dxa"/>
            <w:vAlign w:val="center"/>
          </w:tcPr>
          <w:p w14:paraId="0EF4C3BB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F059188" w14:textId="5237748B" w:rsidR="000A7C4F" w:rsidRPr="004F0C45" w:rsidRDefault="0043139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EB2DE22" wp14:editId="7EE5C91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7470</wp:posOffset>
                      </wp:positionV>
                      <wp:extent cx="127000" cy="135255"/>
                      <wp:effectExtent l="7620" t="6985" r="8255" b="10160"/>
                      <wp:wrapNone/>
                      <wp:docPr id="39793734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9891B" id="Rectangle 15" o:spid="_x0000_s1026" style="position:absolute;margin-left:-.05pt;margin-top:6.1pt;width:10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OobJrH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3ACFBE0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4E47A8AD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E1EC8B2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4F0C45" w14:paraId="4AFE8B90" w14:textId="77777777" w:rsidTr="004F0C45">
        <w:tc>
          <w:tcPr>
            <w:tcW w:w="2093" w:type="dxa"/>
            <w:gridSpan w:val="2"/>
            <w:vAlign w:val="center"/>
          </w:tcPr>
          <w:p w14:paraId="79EBADCE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5F3DD824" w14:textId="1D92B36F" w:rsidR="000A7C4F" w:rsidRDefault="004621C9" w:rsidP="006A357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4621C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="00F37C93">
              <w:rPr>
                <w:rFonts w:asciiTheme="majorBidi" w:hAnsiTheme="majorBidi"/>
                <w:sz w:val="32"/>
                <w:szCs w:val="32"/>
                <w:lang w:bidi="th-TH"/>
              </w:rPr>
              <w:t>1</w:t>
            </w:r>
          </w:p>
          <w:p w14:paraId="6177B4E4" w14:textId="2B862557" w:rsidR="00F37C93" w:rsidRPr="00F37C93" w:rsidRDefault="00F37C93" w:rsidP="006A3576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/>
                <w:sz w:val="32"/>
                <w:szCs w:val="32"/>
                <w:cs/>
                <w:lang w:bidi="th-TH"/>
              </w:rPr>
            </w:pPr>
            <w:r w:rsidRPr="004621C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4621C9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25" w:type="dxa"/>
          </w:tcPr>
          <w:p w14:paraId="48636ED0" w14:textId="78AF3644" w:rsidR="000A7C4F" w:rsidRPr="004F0C45" w:rsidRDefault="004621C9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F009E55" wp14:editId="3FE7197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99390</wp:posOffset>
                      </wp:positionV>
                      <wp:extent cx="127000" cy="135255"/>
                      <wp:effectExtent l="7620" t="10795" r="8255" b="15875"/>
                      <wp:wrapNone/>
                      <wp:docPr id="159040155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03A4B" id="Rectangle 20" o:spid="_x0000_s1026" style="position:absolute;margin-left:1.05pt;margin-top:15.7pt;width:10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Ny4bd/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299EEF31" w14:textId="15183F98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14AE52B" w14:textId="4FE2EB60" w:rsidR="000A7C4F" w:rsidRPr="004F0C45" w:rsidRDefault="004621C9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D0E927B" wp14:editId="31AFEA6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4150</wp:posOffset>
                      </wp:positionV>
                      <wp:extent cx="127000" cy="135255"/>
                      <wp:effectExtent l="0" t="0" r="25400" b="17145"/>
                      <wp:wrapNone/>
                      <wp:docPr id="144923024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3B867" id="Rectangle 18" o:spid="_x0000_s1026" style="position:absolute;margin-left:.45pt;margin-top:14.5pt;width:10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gUIvbt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41468F91" w14:textId="257C5338" w:rsidR="000A7C4F" w:rsidRPr="004F0C45" w:rsidRDefault="00F37C9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0A7C4F" w:rsidRPr="004F0C45" w14:paraId="47F18115" w14:textId="77777777" w:rsidTr="004F0C45">
        <w:tc>
          <w:tcPr>
            <w:tcW w:w="2093" w:type="dxa"/>
            <w:gridSpan w:val="2"/>
            <w:vAlign w:val="center"/>
          </w:tcPr>
          <w:p w14:paraId="223CDDA5" w14:textId="77777777" w:rsidR="000A7C4F" w:rsidRPr="004F0C4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3DF9E7D2" w14:textId="63A44C2F" w:rsidR="00F571DA" w:rsidRDefault="004621C9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4621C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="00F37C93">
              <w:rPr>
                <w:rFonts w:asciiTheme="majorBidi" w:hAnsiTheme="majorBidi"/>
                <w:sz w:val="32"/>
                <w:szCs w:val="32"/>
                <w:lang w:bidi="th-TH"/>
              </w:rPr>
              <w:t>1</w:t>
            </w:r>
          </w:p>
          <w:p w14:paraId="140FBD9D" w14:textId="1B0F5445" w:rsidR="00F37C93" w:rsidRPr="00F37C93" w:rsidRDefault="00F37C9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/>
                <w:sz w:val="32"/>
                <w:szCs w:val="32"/>
                <w:cs/>
                <w:lang w:bidi="th-TH"/>
              </w:rPr>
            </w:pPr>
            <w:r w:rsidRPr="004621C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4621C9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25" w:type="dxa"/>
          </w:tcPr>
          <w:p w14:paraId="3AE9EC21" w14:textId="0EF7F6E7" w:rsidR="000A7C4F" w:rsidRPr="004F0C45" w:rsidRDefault="004621C9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9C7AF3F" wp14:editId="56FA082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10185</wp:posOffset>
                      </wp:positionV>
                      <wp:extent cx="127000" cy="135255"/>
                      <wp:effectExtent l="7620" t="10795" r="8255" b="15875"/>
                      <wp:wrapNone/>
                      <wp:docPr id="16362828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88BE3" id="Rectangle 20" o:spid="_x0000_s1026" style="position:absolute;margin-left:.1pt;margin-top:16.5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9jONC9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B147B64" w14:textId="73422CB0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1BCE7728" w14:textId="35565564" w:rsidR="000A7C4F" w:rsidRPr="004F0C45" w:rsidRDefault="004621C9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AD08147" wp14:editId="069C192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10185</wp:posOffset>
                      </wp:positionV>
                      <wp:extent cx="127000" cy="135255"/>
                      <wp:effectExtent l="0" t="0" r="25400" b="17145"/>
                      <wp:wrapNone/>
                      <wp:docPr id="18661598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6659D" id="Rectangle 21" o:spid="_x0000_s1026" style="position:absolute;margin-left:.4pt;margin-top:16.55pt;width:10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u9E9jdgAAAAF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ABE0C7A" w14:textId="77777777" w:rsidR="000A7C4F" w:rsidRPr="004F0C4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4F0C45" w14:paraId="5B9185C5" w14:textId="77777777" w:rsidTr="004F0C45">
        <w:tc>
          <w:tcPr>
            <w:tcW w:w="2093" w:type="dxa"/>
            <w:gridSpan w:val="2"/>
            <w:vAlign w:val="center"/>
          </w:tcPr>
          <w:p w14:paraId="16F1D787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56E601CD" w14:textId="462F1003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50DFF24F" w14:textId="7D2F0087" w:rsidR="009F0801" w:rsidRPr="004F0C45" w:rsidRDefault="00CD055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1C80341" wp14:editId="13F0D8F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4770</wp:posOffset>
                      </wp:positionV>
                      <wp:extent cx="127000" cy="135255"/>
                      <wp:effectExtent l="0" t="0" r="25400" b="17145"/>
                      <wp:wrapNone/>
                      <wp:docPr id="168245169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9B363" id="Rectangle 21" o:spid="_x0000_s1026" style="position:absolute;margin-left:.85pt;margin-top:5.1pt;width:10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A5F9C90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01060E51" w14:textId="7D35A5D9" w:rsidR="009F0801" w:rsidRPr="004F0C45" w:rsidRDefault="00CD055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319713" wp14:editId="3A360E7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7630</wp:posOffset>
                      </wp:positionV>
                      <wp:extent cx="127000" cy="135255"/>
                      <wp:effectExtent l="6985" t="9525" r="8890" b="7620"/>
                      <wp:wrapNone/>
                      <wp:docPr id="20457268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41EDF" id="Rectangle 22" o:spid="_x0000_s1026" style="position:absolute;margin-left:.85pt;margin-top:6.9pt;width:10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RH8LX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605FF046" w14:textId="77777777" w:rsidR="009F0801" w:rsidRPr="004F0C4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4F0C45" w14:paraId="348D94FA" w14:textId="77777777" w:rsidTr="004F0C45">
        <w:tc>
          <w:tcPr>
            <w:tcW w:w="2093" w:type="dxa"/>
            <w:gridSpan w:val="2"/>
            <w:vAlign w:val="center"/>
          </w:tcPr>
          <w:p w14:paraId="78C5C1C9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55A83973" w14:textId="7F1061E3" w:rsidR="00084B3D" w:rsidRPr="004F0C45" w:rsidRDefault="004E7648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5</w:t>
            </w:r>
            <w:r w:rsidR="003443EE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ิงหาคม</w:t>
            </w:r>
            <w:r w:rsidR="003443E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2568</w:t>
            </w:r>
          </w:p>
        </w:tc>
        <w:tc>
          <w:tcPr>
            <w:tcW w:w="425" w:type="dxa"/>
          </w:tcPr>
          <w:p w14:paraId="31B0CD51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6C15C6A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3032CFF" w14:textId="79E7770B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BE1E7FC" w14:textId="77777777" w:rsidR="00084B3D" w:rsidRPr="004F0C4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3698F9E9" w14:textId="77777777" w:rsidR="00663D50" w:rsidRDefault="00663D50" w:rsidP="00663D50">
      <w:pPr>
        <w:rPr>
          <w:color w:val="FF0000"/>
          <w:sz w:val="32"/>
          <w:szCs w:val="32"/>
          <w:lang w:val="en-AU" w:bidi="th-TH"/>
        </w:rPr>
      </w:pPr>
    </w:p>
    <w:p w14:paraId="44B729AE" w14:textId="77777777" w:rsidR="00E80DB6" w:rsidRDefault="00E80DB6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0366AF0C" w14:textId="77777777" w:rsidR="00E80DB6" w:rsidRDefault="00E80DB6" w:rsidP="00E80DB6">
      <w:pPr>
        <w:rPr>
          <w:lang w:val="en-AU" w:bidi="th-TH"/>
        </w:rPr>
      </w:pPr>
    </w:p>
    <w:p w14:paraId="1F62ECD8" w14:textId="77777777" w:rsidR="00E80DB6" w:rsidRDefault="00E80DB6" w:rsidP="00E80DB6">
      <w:pPr>
        <w:rPr>
          <w:lang w:val="en-AU" w:bidi="th-TH"/>
        </w:rPr>
      </w:pPr>
    </w:p>
    <w:p w14:paraId="6C84A881" w14:textId="77777777" w:rsidR="00E80DB6" w:rsidRDefault="00E80DB6" w:rsidP="00E80DB6">
      <w:pPr>
        <w:rPr>
          <w:lang w:val="en-AU" w:bidi="th-TH"/>
        </w:rPr>
      </w:pPr>
    </w:p>
    <w:p w14:paraId="3E430ADB" w14:textId="77777777" w:rsidR="00E80DB6" w:rsidRDefault="00E80DB6" w:rsidP="00E80DB6">
      <w:pPr>
        <w:rPr>
          <w:lang w:val="en-AU" w:bidi="th-TH"/>
        </w:rPr>
      </w:pPr>
    </w:p>
    <w:p w14:paraId="1AEE9EA6" w14:textId="77777777" w:rsidR="00E80DB6" w:rsidRDefault="00E80DB6" w:rsidP="00E80DB6">
      <w:pPr>
        <w:rPr>
          <w:lang w:val="en-AU" w:bidi="th-TH"/>
        </w:rPr>
      </w:pPr>
    </w:p>
    <w:p w14:paraId="55A189DB" w14:textId="77777777" w:rsidR="004E12D1" w:rsidRDefault="004E12D1" w:rsidP="00E80DB6">
      <w:pPr>
        <w:rPr>
          <w:lang w:val="en-AU" w:bidi="th-TH"/>
        </w:rPr>
      </w:pPr>
    </w:p>
    <w:p w14:paraId="40637FA5" w14:textId="77777777" w:rsidR="00E80DB6" w:rsidRDefault="00E80DB6" w:rsidP="00E80DB6">
      <w:pPr>
        <w:rPr>
          <w:lang w:val="en-AU" w:bidi="th-TH"/>
        </w:rPr>
      </w:pPr>
    </w:p>
    <w:p w14:paraId="4D9F1E2F" w14:textId="77777777" w:rsidR="00E80DB6" w:rsidRDefault="00E80DB6" w:rsidP="00E80DB6">
      <w:pPr>
        <w:rPr>
          <w:lang w:val="en-AU" w:bidi="th-TH"/>
        </w:rPr>
      </w:pPr>
    </w:p>
    <w:p w14:paraId="25B8373D" w14:textId="10EBE4DA" w:rsidR="007A71DE" w:rsidRPr="00436FEA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272BDF9A" w14:textId="77777777" w:rsidR="00436FEA" w:rsidRPr="00A94408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592DD283" w14:textId="77777777" w:rsidR="00436FEA" w:rsidRPr="00436FEA" w:rsidRDefault="00436FEA" w:rsidP="006270D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05D409FF" w14:textId="77777777" w:rsidR="00F37C93" w:rsidRPr="0058264B" w:rsidRDefault="00F37C93" w:rsidP="00F37C93">
      <w:pPr>
        <w:pStyle w:val="Heading9"/>
        <w:spacing w:before="0" w:after="0"/>
        <w:ind w:firstLine="720"/>
        <w:rPr>
          <w:rFonts w:ascii="Angsana New" w:hAnsi="Angsana New" w:cs="Angsana New"/>
          <w:sz w:val="32"/>
          <w:szCs w:val="32"/>
          <w:lang w:val="en-US" w:bidi="th-TH"/>
        </w:rPr>
      </w:pPr>
      <w:r w:rsidRPr="0058264B">
        <w:rPr>
          <w:rFonts w:ascii="Angsana New" w:hAnsi="Angsana New" w:cs="Angsana New"/>
          <w:sz w:val="32"/>
          <w:szCs w:val="32"/>
          <w:lang w:val="en-US" w:bidi="th-TH"/>
        </w:rPr>
        <w:t xml:space="preserve">1)  </w:t>
      </w:r>
      <w:r w:rsidRPr="0058264B">
        <w:rPr>
          <w:rFonts w:ascii="Angsana New" w:hAnsi="Angsana New" w:cs="Angsana New"/>
          <w:sz w:val="32"/>
          <w:szCs w:val="32"/>
          <w:cs/>
          <w:lang w:val="en-US" w:bidi="th-TH"/>
        </w:rPr>
        <w:t>เพื่อให้ผู้เรียนมีความรู้ และความเข้าใจในเรื่องการสื่อสารข้ามวัฒนธรรมไทย-จีน</w:t>
      </w:r>
    </w:p>
    <w:p w14:paraId="3290212D" w14:textId="77777777" w:rsidR="00F37C93" w:rsidRPr="0058264B" w:rsidRDefault="00F37C93" w:rsidP="00F37C93">
      <w:pPr>
        <w:rPr>
          <w:rFonts w:ascii="Angsana New" w:hAnsi="Angsana New"/>
          <w:sz w:val="32"/>
          <w:szCs w:val="32"/>
          <w:lang w:bidi="th-TH"/>
        </w:rPr>
      </w:pPr>
      <w:r w:rsidRPr="0058264B">
        <w:rPr>
          <w:rFonts w:ascii="Angsana New" w:hAnsi="Angsana New"/>
          <w:sz w:val="32"/>
          <w:szCs w:val="32"/>
          <w:cs/>
          <w:lang w:bidi="th-TH"/>
        </w:rPr>
        <w:tab/>
        <w:t>2</w:t>
      </w:r>
      <w:r w:rsidRPr="0058264B">
        <w:rPr>
          <w:rFonts w:ascii="Angsana New" w:hAnsi="Angsana New"/>
          <w:sz w:val="32"/>
          <w:szCs w:val="32"/>
          <w:lang w:bidi="th-TH"/>
        </w:rPr>
        <w:t xml:space="preserve">)  </w:t>
      </w:r>
      <w:r w:rsidRPr="0058264B">
        <w:rPr>
          <w:rFonts w:ascii="Angsana New" w:hAnsi="Angsana New"/>
          <w:sz w:val="32"/>
          <w:szCs w:val="32"/>
          <w:cs/>
          <w:lang w:bidi="th-TH"/>
        </w:rPr>
        <w:t>เพื่อให้ผู้เรียนสามารถนำความรู้ที่ได้ศึกษามาใช้เพื่อแก้ปัญหาในสถานการณ์จริง ทั้งในเรื่องการเรียน การใช้ชีวิต และการทำงานได้อย่างถูกต้อง</w:t>
      </w:r>
    </w:p>
    <w:p w14:paraId="5E559543" w14:textId="77777777" w:rsidR="00F37C93" w:rsidRDefault="00F37C93" w:rsidP="00F37C93">
      <w:pPr>
        <w:rPr>
          <w:rFonts w:ascii="Angsana New" w:hAnsi="Angsana New"/>
          <w:sz w:val="32"/>
          <w:szCs w:val="32"/>
          <w:lang w:bidi="th-TH"/>
        </w:rPr>
      </w:pPr>
      <w:r w:rsidRPr="0058264B">
        <w:rPr>
          <w:rFonts w:ascii="Angsana New" w:hAnsi="Angsana New"/>
          <w:sz w:val="32"/>
          <w:szCs w:val="32"/>
          <w:cs/>
          <w:lang w:bidi="th-TH"/>
        </w:rPr>
        <w:tab/>
      </w:r>
      <w:r w:rsidRPr="0058264B">
        <w:rPr>
          <w:rFonts w:ascii="Angsana New" w:hAnsi="Angsana New"/>
          <w:sz w:val="32"/>
          <w:szCs w:val="32"/>
          <w:lang w:bidi="th-TH"/>
        </w:rPr>
        <w:t xml:space="preserve">3) </w:t>
      </w:r>
      <w:r w:rsidRPr="0058264B">
        <w:rPr>
          <w:rFonts w:ascii="Angsana New" w:hAnsi="Angsana New"/>
          <w:sz w:val="32"/>
          <w:szCs w:val="32"/>
          <w:cs/>
          <w:lang w:bidi="th-TH"/>
        </w:rPr>
        <w:t xml:space="preserve"> เพื่อเป็นการเพิ่มพูนความรู้ ทักษะความสามารถด้านการเรียนภาษาต่างประเทศของผู้เรียน และนำไปต่อยอดเชื่อมโยงองค์ความรู้กับรายวิชาอื่นได้ด้วย</w:t>
      </w:r>
    </w:p>
    <w:p w14:paraId="1385504C" w14:textId="77777777" w:rsidR="00342B80" w:rsidRPr="004702E3" w:rsidRDefault="00342B80" w:rsidP="006952A8">
      <w:pPr>
        <w:rPr>
          <w:rFonts w:ascii="Angsana New" w:hAnsi="Angsana New"/>
          <w:sz w:val="32"/>
          <w:szCs w:val="32"/>
          <w:lang w:bidi="th-TH"/>
        </w:rPr>
      </w:pPr>
    </w:p>
    <w:p w14:paraId="615F2483" w14:textId="77777777" w:rsidR="00500DC0" w:rsidRPr="00436FEA" w:rsidRDefault="003A744F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Cs/>
          <w:sz w:val="32"/>
          <w:szCs w:val="32"/>
          <w:lang w:bidi="th-TH"/>
        </w:rPr>
        <w:t>2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500DC0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500DC0"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7C5564FA" w14:textId="77777777" w:rsidR="00F37C93" w:rsidRPr="00180FBD" w:rsidRDefault="00F37C93" w:rsidP="00F37C93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31F6B">
        <w:rPr>
          <w:rFonts w:ascii="Angsana New" w:hAnsi="Angsana New"/>
          <w:sz w:val="32"/>
          <w:szCs w:val="32"/>
          <w:cs/>
        </w:rPr>
        <w:t>ค่านิยมที่กำหนดรูปแบบของการสื่อสารและการสื่อสารข้ามวัฒนธรรม  ศึกษาเชิงเปรียบเทียบเกี่ยวกับวัฒนธรรมไทยและวัฒนธรรมจีน วิเคราะห์ปัญหาที่เกิดขึ้นจากการสื่อสารระหว่างคนไทยและคนจีนทั้งในทางวัจนภาษาและอวัจนภาษา</w:t>
      </w:r>
    </w:p>
    <w:p w14:paraId="7DEB4E3A" w14:textId="6295EC75" w:rsidR="00B60325" w:rsidRPr="00297EAB" w:rsidRDefault="00B60325" w:rsidP="00052C6F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</w:rPr>
      </w:pPr>
    </w:p>
    <w:p w14:paraId="682F6E96" w14:textId="77777777" w:rsidR="00663D50" w:rsidRPr="00663D50" w:rsidRDefault="003A744F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="00663D50" w:rsidRP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</w:t>
      </w:r>
      <w:r w:rsidR="00663D50">
        <w:rPr>
          <w:rFonts w:ascii="Angsana New" w:hAnsi="Angsana New"/>
          <w:b/>
          <w:bCs/>
          <w:sz w:val="32"/>
          <w:szCs w:val="32"/>
          <w:cs/>
          <w:lang w:bidi="th-TH"/>
        </w:rPr>
        <w:t>รึกษาและแนะนำทางวิชาการแก่</w:t>
      </w:r>
      <w:r w:rsidR="00663D50" w:rsidRPr="00663D50">
        <w:rPr>
          <w:rFonts w:ascii="Angsana New" w:hAnsi="Angsana New"/>
          <w:b/>
          <w:bCs/>
          <w:sz w:val="32"/>
          <w:szCs w:val="32"/>
          <w:cs/>
          <w:lang w:bidi="th-TH"/>
        </w:rPr>
        <w:t>นักศึกษา</w:t>
      </w:r>
    </w:p>
    <w:p w14:paraId="7EB268C0" w14:textId="3CC6EF17" w:rsidR="0051631E" w:rsidRDefault="00890EB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8DEC46" wp14:editId="384F1973">
                <wp:simplePos x="0" y="0"/>
                <wp:positionH relativeFrom="margin">
                  <wp:posOffset>3322955</wp:posOffset>
                </wp:positionH>
                <wp:positionV relativeFrom="paragraph">
                  <wp:posOffset>99695</wp:posOffset>
                </wp:positionV>
                <wp:extent cx="137160" cy="152400"/>
                <wp:effectExtent l="0" t="0" r="15240" b="19050"/>
                <wp:wrapNone/>
                <wp:docPr id="183175023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34C85" id="Rectangle 29" o:spid="_x0000_s1026" style="position:absolute;margin-left:261.65pt;margin-top:7.85pt;width:10.8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" fillcolor="white [3212]" strokeweight="1pt">
                <w10:wrap anchorx="margin"/>
              </v:rect>
            </w:pict>
          </mc:Fallback>
        </mc:AlternateConten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 xml:space="preserve">มี </w:t>
      </w:r>
      <w:r w:rsidR="0051631E" w:rsidRPr="00414FEF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414FEF" w:rsidRPr="00414FEF">
        <w:rPr>
          <w:rFonts w:ascii="Angsana New" w:hAnsi="Angsana New" w:hint="cs"/>
          <w:sz w:val="32"/>
          <w:szCs w:val="32"/>
          <w:cs/>
          <w:lang w:bidi="th-TH"/>
        </w:rPr>
        <w:t>3</w:t>
      </w:r>
      <w:r w:rsidR="0051631E" w:rsidRPr="00414FEF">
        <w:rPr>
          <w:rFonts w:ascii="Angsana New" w:hAnsi="Angsana New" w:hint="cs"/>
          <w:sz w:val="32"/>
          <w:szCs w:val="32"/>
          <w:cs/>
          <w:lang w:bidi="th-TH"/>
        </w:rPr>
        <w:t>........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ชั่วโมง</w:t>
      </w:r>
      <w:r w:rsidR="0051631E">
        <w:rPr>
          <w:rFonts w:ascii="Angsana New" w:hAnsi="Angsana New"/>
          <w:sz w:val="32"/>
          <w:szCs w:val="32"/>
          <w:lang w:bidi="th-TH"/>
        </w:rPr>
        <w:t>/</w:t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835351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>e-mail</w:t>
      </w:r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414FEF" w:rsidRPr="00414FEF">
        <w:rPr>
          <w:rFonts w:ascii="Angsana New" w:hAnsi="Angsana New"/>
          <w:sz w:val="32"/>
          <w:szCs w:val="32"/>
          <w:lang w:bidi="th-TH"/>
        </w:rPr>
        <w:t xml:space="preserve"> </w:t>
      </w:r>
      <w:r w:rsidR="00414FEF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4E12D1">
        <w:rPr>
          <w:rFonts w:ascii="Angsana New" w:hAnsi="Angsana New" w:hint="cs"/>
          <w:sz w:val="32"/>
          <w:szCs w:val="32"/>
          <w:cs/>
          <w:lang w:bidi="th-TH"/>
        </w:rPr>
        <w:t>..............................................</w:t>
      </w:r>
    </w:p>
    <w:p w14:paraId="1D697C0C" w14:textId="27BAB94E" w:rsidR="0051631E" w:rsidRDefault="0043139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5D1C10" wp14:editId="29FA9AE9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6350" r="8255" b="12700"/>
                <wp:wrapNone/>
                <wp:docPr id="68223003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C7C54" id="Rectangle 27" o:spid="_x0000_s1026" style="position:absolute;margin-left:261.9pt;margin-top:4.9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O7aq0Li&#10;AAAACA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Facebook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</w:t>
      </w:r>
    </w:p>
    <w:p w14:paraId="72C89A38" w14:textId="74E93B41" w:rsidR="0051631E" w:rsidRDefault="0043139D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0A849A" wp14:editId="52172C16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9525" r="8255" b="9525"/>
                <wp:wrapNone/>
                <wp:docPr id="194815195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F4093" id="Rectangle 28" o:spid="_x0000_s1026" style="position:absolute;margin-left:261.9pt;margin-top:5.35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  <w:t>Line</w:t>
      </w:r>
      <w:proofErr w:type="gramStart"/>
      <w:r w:rsidR="008032C2">
        <w:rPr>
          <w:rFonts w:ascii="Angsana New" w:hAnsi="Angsana New"/>
          <w:sz w:val="32"/>
          <w:szCs w:val="32"/>
          <w:lang w:bidi="th-TH"/>
        </w:rPr>
        <w:t xml:space="preserve"> </w:t>
      </w:r>
      <w:r w:rsidR="005F069F">
        <w:rPr>
          <w:rFonts w:ascii="Angsana New" w:hAnsi="Angsana New"/>
          <w:sz w:val="32"/>
          <w:szCs w:val="32"/>
          <w:lang w:bidi="th-TH"/>
        </w:rPr>
        <w:t>:</w:t>
      </w:r>
      <w:r w:rsidR="008032C2">
        <w:rPr>
          <w:rFonts w:ascii="Angsana New" w:hAnsi="Angsana New"/>
          <w:sz w:val="32"/>
          <w:szCs w:val="32"/>
          <w:lang w:bidi="th-TH"/>
        </w:rPr>
        <w:t>…</w:t>
      </w:r>
      <w:proofErr w:type="gramEnd"/>
      <w:r w:rsidR="008032C2">
        <w:rPr>
          <w:rFonts w:ascii="Angsana New" w:hAnsi="Angsana New"/>
          <w:sz w:val="32"/>
          <w:szCs w:val="32"/>
          <w:lang w:bidi="th-TH"/>
        </w:rPr>
        <w:t>………………………………</w:t>
      </w:r>
    </w:p>
    <w:p w14:paraId="14D14996" w14:textId="4822FB3C" w:rsidR="001934F9" w:rsidRDefault="00890EBD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7D9229" wp14:editId="1C6976B7">
                <wp:simplePos x="0" y="0"/>
                <wp:positionH relativeFrom="column">
                  <wp:posOffset>3345180</wp:posOffset>
                </wp:positionH>
                <wp:positionV relativeFrom="paragraph">
                  <wp:posOffset>18415</wp:posOffset>
                </wp:positionV>
                <wp:extent cx="137160" cy="152400"/>
                <wp:effectExtent l="6985" t="6350" r="8255" b="12700"/>
                <wp:wrapNone/>
                <wp:docPr id="184184179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9E2BC" id="Rectangle 26" o:spid="_x0000_s1026" style="position:absolute;margin-left:263.4pt;margin-top:1.4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" fillcolor="black" strokeweight="1pt"/>
            </w:pict>
          </mc:Fallback>
        </mc:AlternateContent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/>
          <w:sz w:val="32"/>
          <w:szCs w:val="32"/>
          <w:lang w:bidi="th-TH"/>
        </w:rPr>
        <w:tab/>
      </w:r>
      <w:r w:rsidR="0051631E">
        <w:rPr>
          <w:rFonts w:ascii="Angsana New" w:hAnsi="Angsana New" w:hint="cs"/>
          <w:sz w:val="32"/>
          <w:szCs w:val="32"/>
          <w:cs/>
          <w:lang w:bidi="th-TH"/>
        </w:rPr>
        <w:t>อื่น</w:t>
      </w:r>
      <w:r>
        <w:rPr>
          <w:rFonts w:ascii="Angsana New" w:hAnsi="Angsana New"/>
          <w:sz w:val="32"/>
          <w:szCs w:val="32"/>
          <w:lang w:bidi="th-TH"/>
        </w:rPr>
        <w:t xml:space="preserve">: </w:t>
      </w:r>
      <w:proofErr w:type="spellStart"/>
      <w:r w:rsidRPr="00E17FE7">
        <w:rPr>
          <w:rFonts w:ascii="Angsana New" w:eastAsia="Arial Unicode MS" w:hAnsi="Angsana New"/>
          <w:sz w:val="32"/>
          <w:szCs w:val="32"/>
          <w:lang w:bidi="th-TH"/>
        </w:rPr>
        <w:t>ห้องภาควิชาภาษาจีน</w:t>
      </w:r>
      <w:proofErr w:type="spellEnd"/>
      <w:r w:rsidRPr="00E17FE7">
        <w:rPr>
          <w:rFonts w:ascii="Angsana New" w:eastAsia="Arial Unicode MS" w:hAnsi="Angsana New"/>
          <w:sz w:val="32"/>
          <w:szCs w:val="32"/>
        </w:rPr>
        <w:t xml:space="preserve"> 3-304 </w:t>
      </w:r>
    </w:p>
    <w:p w14:paraId="3C00C10E" w14:textId="77777777" w:rsidR="0049694F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50BC614B" w14:textId="77777777" w:rsidR="0049694F" w:rsidRPr="008032C2" w:rsidRDefault="0049694F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</w:p>
    <w:p w14:paraId="65ED5462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721911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721911">
        <w:rPr>
          <w:rFonts w:ascii="Angsana New" w:hAnsi="Angsana New"/>
          <w:b/>
          <w:sz w:val="32"/>
          <w:szCs w:val="32"/>
          <w:lang w:bidi="th-TH"/>
        </w:rPr>
        <w:t>3</w:t>
      </w: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436FEA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436FEA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5CCB2125" w14:textId="77777777" w:rsidR="004702E3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</w:t>
      </w:r>
      <w:r w:rsidR="00EF13B7">
        <w:rPr>
          <w:rFonts w:ascii="Angsana New" w:hAnsi="Angsana New" w:hint="cs"/>
          <w:sz w:val="32"/>
          <w:szCs w:val="32"/>
          <w:cs/>
          <w:lang w:bidi="th-TH"/>
        </w:rPr>
        <w:t>รายวิชาตาม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มาตรฐานผลการเรียนรู้</w:t>
      </w:r>
      <w:r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436FEA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>
        <w:rPr>
          <w:rFonts w:ascii="Angsana New" w:hAnsi="Angsana New"/>
          <w:bCs/>
          <w:sz w:val="32"/>
          <w:szCs w:val="32"/>
          <w:lang w:bidi="th-TH"/>
        </w:rPr>
        <w:t xml:space="preserve">   </w:t>
      </w:r>
      <w:r w:rsidR="00FE7332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77C377B5" w14:textId="77777777" w:rsidR="00FE7332" w:rsidRDefault="0040063F" w:rsidP="00F952F9">
      <w:pPr>
        <w:tabs>
          <w:tab w:val="left" w:pos="360"/>
        </w:tabs>
        <w:rPr>
          <w:rFonts w:ascii="Calibri" w:hAnsi="Calibri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1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  <w:r w:rsidR="00F952F9">
        <w:rPr>
          <w:rFonts w:ascii="Angsana New" w:hAnsi="Angsana New"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82"/>
        <w:gridCol w:w="2455"/>
        <w:gridCol w:w="2226"/>
      </w:tblGrid>
      <w:tr w:rsidR="006270DA" w:rsidRPr="00826CC5" w14:paraId="309990E7" w14:textId="77777777" w:rsidTr="006270DA">
        <w:tc>
          <w:tcPr>
            <w:tcW w:w="848" w:type="dxa"/>
          </w:tcPr>
          <w:p w14:paraId="20D450D8" w14:textId="77777777" w:rsidR="00606C70" w:rsidRPr="00826CC5" w:rsidRDefault="00FC0DD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26C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</w:t>
            </w:r>
            <w:r w:rsidR="00606C70" w:rsidRPr="00826C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O</w:t>
            </w:r>
            <w:r w:rsidR="00C84A16" w:rsidRPr="00826C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2" w:type="dxa"/>
          </w:tcPr>
          <w:p w14:paraId="0C2E2C23" w14:textId="77777777" w:rsidR="00606C70" w:rsidRPr="00826CC5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26CC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826C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</w:t>
            </w:r>
            <w:r w:rsidR="00C84A16" w:rsidRPr="00826C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826C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55" w:type="dxa"/>
          </w:tcPr>
          <w:p w14:paraId="626000FF" w14:textId="77777777" w:rsidR="00606C70" w:rsidRPr="00826CC5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26CC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6" w:type="dxa"/>
          </w:tcPr>
          <w:p w14:paraId="18131F04" w14:textId="77777777" w:rsidR="00606C70" w:rsidRPr="00826CC5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26CC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826CC5" w:rsidRPr="00826CC5" w14:paraId="50D890F9" w14:textId="77777777" w:rsidTr="006270DA">
        <w:tc>
          <w:tcPr>
            <w:tcW w:w="848" w:type="dxa"/>
          </w:tcPr>
          <w:p w14:paraId="7FCEA551" w14:textId="655D55C9" w:rsidR="00826CC5" w:rsidRPr="00826CC5" w:rsidRDefault="00826CC5" w:rsidP="00826CC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26CC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.1</w:t>
            </w:r>
          </w:p>
        </w:tc>
        <w:tc>
          <w:tcPr>
            <w:tcW w:w="3082" w:type="dxa"/>
          </w:tcPr>
          <w:p w14:paraId="35A90DE3" w14:textId="66B752FC" w:rsidR="00826CC5" w:rsidRPr="00826CC5" w:rsidRDefault="00826CC5" w:rsidP="00826CC5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826CC5">
              <w:rPr>
                <w:rFonts w:asciiTheme="majorBidi" w:hAnsiTheme="majorBidi" w:cstheme="majorBidi"/>
                <w:sz w:val="32"/>
                <w:szCs w:val="32"/>
                <w:cs/>
                <w:lang w:val="en-AU"/>
              </w:rPr>
              <w:t>มีความรู้และความเข้าใจเกี่ยวกับหลักการและทฤษฎีที่สำคัญในเนื้อหาสาขาวิชาภาษาจีน</w:t>
            </w:r>
          </w:p>
        </w:tc>
        <w:tc>
          <w:tcPr>
            <w:tcW w:w="2455" w:type="dxa"/>
          </w:tcPr>
          <w:p w14:paraId="21F781B0" w14:textId="77777777" w:rsidR="00826CC5" w:rsidRPr="00826CC5" w:rsidRDefault="00826CC5" w:rsidP="00826C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826CC5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งานให้ค้นคว้าเพิ่มเติมด้วยตนเอง ทั้งก่อนเริ่มบทเรียนและหลังเรียนจบเนื้อหาแต่ละส่วน</w:t>
            </w:r>
          </w:p>
          <w:p w14:paraId="65F36920" w14:textId="77777777" w:rsidR="00826CC5" w:rsidRPr="00826CC5" w:rsidRDefault="00826CC5" w:rsidP="00826C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826CC5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อภิปรายกลุ่มและนำเสนอรายงานในชั้นเรียน</w:t>
            </w:r>
          </w:p>
          <w:p w14:paraId="4CBDA263" w14:textId="0D147C5B" w:rsidR="00826CC5" w:rsidRPr="00826CC5" w:rsidRDefault="00826CC5" w:rsidP="00826C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826CC5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ให้ทำแบบฝึกหัดประจำบทเรียน</w:t>
            </w:r>
          </w:p>
        </w:tc>
        <w:tc>
          <w:tcPr>
            <w:tcW w:w="2226" w:type="dxa"/>
          </w:tcPr>
          <w:p w14:paraId="29028FB5" w14:textId="77777777" w:rsidR="00826CC5" w:rsidRPr="00826CC5" w:rsidRDefault="00826CC5" w:rsidP="00826C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826CC5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ประเมินและให้คะแนนจากแบบฝึกหัดและงานที่มอบหมาย</w:t>
            </w:r>
          </w:p>
          <w:p w14:paraId="4FA5140D" w14:textId="77777777" w:rsidR="00826CC5" w:rsidRPr="00826CC5" w:rsidRDefault="00826CC5" w:rsidP="00826C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826CC5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การนำเสนอผลงานเดี่ยวและงานกลุ่ม</w:t>
            </w:r>
            <w:r w:rsidRPr="00826CC5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ที่ได้ศึกษาค้นคว้ามา</w:t>
            </w:r>
          </w:p>
          <w:p w14:paraId="2F259BD9" w14:textId="2C0825F6" w:rsidR="00826CC5" w:rsidRPr="00826CC5" w:rsidRDefault="00826CC5" w:rsidP="00826C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826CC5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การสอบปลายภาค</w:t>
            </w:r>
          </w:p>
        </w:tc>
      </w:tr>
      <w:tr w:rsidR="00826CC5" w:rsidRPr="00826CC5" w14:paraId="0A72124C" w14:textId="77777777" w:rsidTr="006270DA">
        <w:tc>
          <w:tcPr>
            <w:tcW w:w="848" w:type="dxa"/>
          </w:tcPr>
          <w:p w14:paraId="726B97BB" w14:textId="4223A718" w:rsidR="00826CC5" w:rsidRPr="00826CC5" w:rsidRDefault="00826CC5" w:rsidP="00826CC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26CC5">
              <w:rPr>
                <w:rFonts w:asciiTheme="majorBidi" w:hAnsiTheme="majorBidi" w:cstheme="majorBidi"/>
                <w:sz w:val="32"/>
                <w:szCs w:val="32"/>
                <w:lang w:bidi="th-TH"/>
              </w:rPr>
              <w:lastRenderedPageBreak/>
              <w:t>1.2</w:t>
            </w:r>
          </w:p>
        </w:tc>
        <w:tc>
          <w:tcPr>
            <w:tcW w:w="3082" w:type="dxa"/>
          </w:tcPr>
          <w:p w14:paraId="24A8DAD8" w14:textId="0FC56565" w:rsidR="00826CC5" w:rsidRPr="00826CC5" w:rsidRDefault="00826CC5" w:rsidP="00826CC5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826CC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826CC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ความรู้และความเข้าใจในวัฒนธรรมจีน ขนบธรรมเนียมประเพณีจีน ประเทศจีน และวรรณคดีจีน</w:t>
            </w:r>
          </w:p>
        </w:tc>
        <w:tc>
          <w:tcPr>
            <w:tcW w:w="2455" w:type="dxa"/>
          </w:tcPr>
          <w:p w14:paraId="22CF8D03" w14:textId="77777777" w:rsidR="00826CC5" w:rsidRPr="00826CC5" w:rsidRDefault="00826CC5" w:rsidP="00826C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826CC5">
              <w:rPr>
                <w:rFonts w:asciiTheme="majorBidi" w:hAnsiTheme="majorBidi" w:cstheme="majorBidi"/>
                <w:sz w:val="32"/>
                <w:szCs w:val="32"/>
                <w:cs/>
              </w:rPr>
              <w:t>บรรยายเนื้อหาที่เกี่ยวข้องผ่านบทเรียนที่คัดสรร</w:t>
            </w:r>
          </w:p>
          <w:p w14:paraId="0F618435" w14:textId="77777777" w:rsidR="00826CC5" w:rsidRPr="00826CC5" w:rsidRDefault="00826CC5" w:rsidP="00826C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826CC5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ให้นักศึกษาทำงานกลุ่ม</w:t>
            </w:r>
          </w:p>
          <w:p w14:paraId="47261BC6" w14:textId="77777777" w:rsidR="00826CC5" w:rsidRPr="00826CC5" w:rsidRDefault="00826CC5" w:rsidP="00826C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826CC5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ให้ค้นคว้าเพิ่มเติม</w:t>
            </w:r>
          </w:p>
          <w:p w14:paraId="7CE05852" w14:textId="3AEA3CAA" w:rsidR="00826CC5" w:rsidRPr="00826CC5" w:rsidRDefault="00826CC5" w:rsidP="00826C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826CC5">
              <w:rPr>
                <w:rFonts w:asciiTheme="majorBidi" w:hAnsiTheme="majorBidi" w:cstheme="majorBidi"/>
                <w:sz w:val="32"/>
                <w:szCs w:val="32"/>
                <w:cs/>
              </w:rPr>
              <w:t>อภิปรายกลุ่มจากกรณีศึกษาผ่านภาษาจีน</w:t>
            </w:r>
            <w:r w:rsidRPr="00826CC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826CC5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และภาษาอังกฤษ</w:t>
            </w:r>
          </w:p>
        </w:tc>
        <w:tc>
          <w:tcPr>
            <w:tcW w:w="2226" w:type="dxa"/>
          </w:tcPr>
          <w:p w14:paraId="13059497" w14:textId="77777777" w:rsidR="00826CC5" w:rsidRPr="00826CC5" w:rsidRDefault="00826CC5" w:rsidP="00826C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826CC5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586469A6" w14:textId="77777777" w:rsidR="00826CC5" w:rsidRPr="00826CC5" w:rsidRDefault="00826CC5" w:rsidP="00826C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826CC5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เนื้อหาการอภิปราย</w:t>
            </w:r>
          </w:p>
          <w:p w14:paraId="45A94969" w14:textId="73A9E934" w:rsidR="00826CC5" w:rsidRPr="00826CC5" w:rsidRDefault="00826CC5" w:rsidP="00826C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826CC5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การสอบปลายภาค</w:t>
            </w:r>
          </w:p>
        </w:tc>
      </w:tr>
      <w:tr w:rsidR="00826CC5" w:rsidRPr="00826CC5" w14:paraId="31EDA41D" w14:textId="77777777" w:rsidTr="006270DA">
        <w:tc>
          <w:tcPr>
            <w:tcW w:w="848" w:type="dxa"/>
          </w:tcPr>
          <w:p w14:paraId="5A2782CD" w14:textId="07973A85" w:rsidR="00826CC5" w:rsidRPr="00826CC5" w:rsidRDefault="00826CC5" w:rsidP="00826CC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26CC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.3</w:t>
            </w:r>
          </w:p>
        </w:tc>
        <w:tc>
          <w:tcPr>
            <w:tcW w:w="3082" w:type="dxa"/>
          </w:tcPr>
          <w:p w14:paraId="38D1D05C" w14:textId="5E46A912" w:rsidR="00826CC5" w:rsidRPr="00826CC5" w:rsidRDefault="00826CC5" w:rsidP="00826CC5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826CC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ู้เข้าใจและสนใจพัฒนาความรู้ ความชำนาญทางภาษาจีนอย่างต่อเนื่อง</w:t>
            </w:r>
          </w:p>
        </w:tc>
        <w:tc>
          <w:tcPr>
            <w:tcW w:w="2455" w:type="dxa"/>
          </w:tcPr>
          <w:p w14:paraId="57D10994" w14:textId="77777777" w:rsidR="00826CC5" w:rsidRPr="00826CC5" w:rsidRDefault="00826CC5" w:rsidP="00826C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826CC5">
              <w:rPr>
                <w:rFonts w:asciiTheme="majorBidi" w:hAnsiTheme="majorBidi" w:cstheme="majorBidi"/>
                <w:sz w:val="32"/>
                <w:szCs w:val="32"/>
                <w:cs/>
              </w:rPr>
              <w:t>บรรยายเนื้อหาที่เกี่ยวข้องโดยเชื่อมโยงเข้ากับเนื้อหาบทเรียน</w:t>
            </w:r>
          </w:p>
          <w:p w14:paraId="1CD33C6E" w14:textId="77777777" w:rsidR="00826CC5" w:rsidRPr="00826CC5" w:rsidRDefault="00826CC5" w:rsidP="00826C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826CC5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ให้ค้นคว้าเพิ่มเติม</w:t>
            </w:r>
          </w:p>
          <w:p w14:paraId="643323C0" w14:textId="3A745AFC" w:rsidR="00826CC5" w:rsidRPr="00826CC5" w:rsidRDefault="00826CC5" w:rsidP="00826C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826CC5">
              <w:rPr>
                <w:rFonts w:asciiTheme="majorBidi" w:hAnsiTheme="majorBidi" w:cstheme="majorBidi"/>
                <w:sz w:val="32"/>
                <w:szCs w:val="32"/>
                <w:cs/>
              </w:rPr>
              <w:t>อภิปรายกลุ่ม</w:t>
            </w:r>
          </w:p>
        </w:tc>
        <w:tc>
          <w:tcPr>
            <w:tcW w:w="2226" w:type="dxa"/>
          </w:tcPr>
          <w:p w14:paraId="7211EBFC" w14:textId="77777777" w:rsidR="00826CC5" w:rsidRPr="00826CC5" w:rsidRDefault="00826CC5" w:rsidP="00826C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826CC5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440A4BC5" w14:textId="77777777" w:rsidR="00826CC5" w:rsidRPr="00826CC5" w:rsidRDefault="00826CC5" w:rsidP="00826C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826CC5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เนื้อหาการอภิปราย</w:t>
            </w:r>
          </w:p>
          <w:p w14:paraId="18EF5DC9" w14:textId="01D0D865" w:rsidR="00826CC5" w:rsidRPr="00826CC5" w:rsidRDefault="00826CC5" w:rsidP="00826C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826CC5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จากการสอบปลายภาค</w:t>
            </w:r>
          </w:p>
        </w:tc>
      </w:tr>
    </w:tbl>
    <w:p w14:paraId="1EAAA109" w14:textId="77777777" w:rsidR="0040063F" w:rsidRPr="005F069F" w:rsidRDefault="0040063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2F088B3" w14:textId="77777777" w:rsidR="00FE7332" w:rsidRDefault="0040063F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562847">
        <w:rPr>
          <w:rFonts w:ascii="Angsana New" w:hAnsi="Angsana New"/>
          <w:b/>
          <w:sz w:val="32"/>
          <w:szCs w:val="32"/>
          <w:lang w:bidi="th-TH"/>
        </w:rPr>
        <w:t>2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>.</w:t>
      </w:r>
      <w:r w:rsidR="00FE7332" w:rsidRPr="00562847">
        <w:rPr>
          <w:rFonts w:ascii="Angsana New" w:hAnsi="Angsana New"/>
          <w:b/>
          <w:sz w:val="32"/>
          <w:szCs w:val="32"/>
          <w:lang w:bidi="th-TH"/>
        </w:rPr>
        <w:tab/>
      </w:r>
      <w:r w:rsidR="00FE7332">
        <w:rPr>
          <w:rFonts w:ascii="Angsana New" w:hAnsi="Angsana New" w:hint="cs"/>
          <w:bCs/>
          <w:sz w:val="32"/>
          <w:szCs w:val="32"/>
          <w:cs/>
          <w:lang w:bidi="th-TH"/>
        </w:rPr>
        <w:t>ทักษ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18"/>
        <w:gridCol w:w="2526"/>
        <w:gridCol w:w="2219"/>
      </w:tblGrid>
      <w:tr w:rsidR="006270DA" w:rsidRPr="00EF67E8" w14:paraId="346E1637" w14:textId="77777777" w:rsidTr="006270DA">
        <w:tc>
          <w:tcPr>
            <w:tcW w:w="841" w:type="dxa"/>
          </w:tcPr>
          <w:p w14:paraId="30B8F7DF" w14:textId="77777777" w:rsidR="00606C70" w:rsidRPr="00EF67E8" w:rsidRDefault="00FC0DD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F67E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</w:t>
            </w:r>
            <w:r w:rsidR="00606C70" w:rsidRPr="00EF67E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O</w:t>
            </w:r>
            <w:r w:rsidR="00C84A16" w:rsidRPr="00EF67E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18" w:type="dxa"/>
          </w:tcPr>
          <w:p w14:paraId="4309EC5F" w14:textId="77777777" w:rsidR="00606C70" w:rsidRPr="00EF67E8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F67E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EF67E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</w:t>
            </w:r>
            <w:r w:rsidR="00C84A16" w:rsidRPr="00EF67E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F67E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26" w:type="dxa"/>
          </w:tcPr>
          <w:p w14:paraId="6EBDC17D" w14:textId="77777777" w:rsidR="00606C70" w:rsidRPr="00EF67E8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F67E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19" w:type="dxa"/>
          </w:tcPr>
          <w:p w14:paraId="00B4D578" w14:textId="77777777" w:rsidR="00606C70" w:rsidRPr="00EF67E8" w:rsidRDefault="00606C70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F67E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313B6E" w:rsidRPr="00EF67E8" w14:paraId="78C78BDC" w14:textId="77777777" w:rsidTr="006270DA">
        <w:tc>
          <w:tcPr>
            <w:tcW w:w="841" w:type="dxa"/>
          </w:tcPr>
          <w:p w14:paraId="6C186B8A" w14:textId="275CA94C" w:rsidR="00313B6E" w:rsidRPr="00EF67E8" w:rsidRDefault="00313B6E" w:rsidP="00313B6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F67E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.1</w:t>
            </w:r>
          </w:p>
        </w:tc>
        <w:tc>
          <w:tcPr>
            <w:tcW w:w="3018" w:type="dxa"/>
          </w:tcPr>
          <w:p w14:paraId="7FE288D6" w14:textId="287A2A8A" w:rsidR="00313B6E" w:rsidRPr="00EF67E8" w:rsidRDefault="00313B6E" w:rsidP="00313B6E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F67E8">
              <w:rPr>
                <w:rFonts w:asciiTheme="majorBidi" w:hAnsiTheme="majorBidi" w:cstheme="majorBidi"/>
                <w:sz w:val="32"/>
                <w:szCs w:val="32"/>
                <w:cs/>
              </w:rPr>
              <w:t>คิดอย่างมีวิจารณญาณและอย่างเป็นระบบ</w:t>
            </w:r>
          </w:p>
        </w:tc>
        <w:tc>
          <w:tcPr>
            <w:tcW w:w="2526" w:type="dxa"/>
          </w:tcPr>
          <w:p w14:paraId="73987190" w14:textId="77777777" w:rsidR="00313B6E" w:rsidRPr="00EF67E8" w:rsidRDefault="00313B6E" w:rsidP="00313B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EF67E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อบหมายให้นักศึกษาทำรายงานและนำเสนอผลงานต่างๆ </w:t>
            </w:r>
          </w:p>
          <w:p w14:paraId="30A875C0" w14:textId="0B666E0C" w:rsidR="00313B6E" w:rsidRPr="00EF67E8" w:rsidRDefault="00313B6E" w:rsidP="00313B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EF67E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มอบหมายงานที่ส่งเสริมให้มีการคิดอย่างมีวิจารณญาณและคิดอย่างเป็นระบบ</w:t>
            </w:r>
          </w:p>
        </w:tc>
        <w:tc>
          <w:tcPr>
            <w:tcW w:w="2219" w:type="dxa"/>
          </w:tcPr>
          <w:p w14:paraId="552E5B9F" w14:textId="77777777" w:rsidR="00313B6E" w:rsidRPr="00EF67E8" w:rsidRDefault="00313B6E" w:rsidP="00313B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EF67E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ประเมินและให้คะแนนจากงานที่มอบหมาย</w:t>
            </w:r>
          </w:p>
          <w:p w14:paraId="024DABE1" w14:textId="20A781E1" w:rsidR="00313B6E" w:rsidRPr="00EF67E8" w:rsidRDefault="00313B6E" w:rsidP="00313B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EF67E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ประเมินผลจากการปลายภาค</w:t>
            </w:r>
          </w:p>
        </w:tc>
      </w:tr>
      <w:tr w:rsidR="00313B6E" w:rsidRPr="00EF67E8" w14:paraId="2E7EB9E5" w14:textId="77777777" w:rsidTr="006270DA">
        <w:tc>
          <w:tcPr>
            <w:tcW w:w="841" w:type="dxa"/>
          </w:tcPr>
          <w:p w14:paraId="6BFDDE36" w14:textId="685EBBA1" w:rsidR="00313B6E" w:rsidRPr="00EF67E8" w:rsidRDefault="00313B6E" w:rsidP="00313B6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F67E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2.2</w:t>
            </w:r>
          </w:p>
        </w:tc>
        <w:tc>
          <w:tcPr>
            <w:tcW w:w="3018" w:type="dxa"/>
          </w:tcPr>
          <w:p w14:paraId="0542A000" w14:textId="4E4254DA" w:rsidR="00313B6E" w:rsidRPr="00EF67E8" w:rsidRDefault="00313B6E" w:rsidP="00313B6E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EF67E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ามารถรวบรวม ศึกษา วิเคราะห์ และสรุปประเด็นปัญหาและความต้องการ</w:t>
            </w:r>
          </w:p>
        </w:tc>
        <w:tc>
          <w:tcPr>
            <w:tcW w:w="2526" w:type="dxa"/>
          </w:tcPr>
          <w:p w14:paraId="21F712B3" w14:textId="77777777" w:rsidR="00313B6E" w:rsidRPr="00EF67E8" w:rsidRDefault="00313B6E" w:rsidP="00313B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EF67E8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ให้นักศึกษาวิเคราะห์ประเด็นที่แต่ละกลุ่มสนใจ</w:t>
            </w:r>
          </w:p>
          <w:p w14:paraId="6800E681" w14:textId="5139657B" w:rsidR="00313B6E" w:rsidRPr="00EF67E8" w:rsidRDefault="00313B6E" w:rsidP="00313B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F67E8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งานที่ส่งเสริมให้มีการวิเคราะห์และสรุปประเด็นที่ตรงตามความต้องการ</w:t>
            </w:r>
          </w:p>
        </w:tc>
        <w:tc>
          <w:tcPr>
            <w:tcW w:w="2219" w:type="dxa"/>
          </w:tcPr>
          <w:p w14:paraId="7EB8113C" w14:textId="77777777" w:rsidR="00313B6E" w:rsidRPr="00EF67E8" w:rsidRDefault="00313B6E" w:rsidP="00313B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EF67E8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0597E026" w14:textId="23E0B623" w:rsidR="00313B6E" w:rsidRPr="00EF67E8" w:rsidRDefault="00313B6E" w:rsidP="00313B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F67E8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ผลจากการสอบปลายภาค</w:t>
            </w:r>
          </w:p>
        </w:tc>
      </w:tr>
      <w:tr w:rsidR="00313B6E" w:rsidRPr="00EF67E8" w14:paraId="53BA8B20" w14:textId="77777777" w:rsidTr="006270DA">
        <w:tc>
          <w:tcPr>
            <w:tcW w:w="841" w:type="dxa"/>
          </w:tcPr>
          <w:p w14:paraId="0250AE72" w14:textId="66B6BC86" w:rsidR="00313B6E" w:rsidRPr="00EF67E8" w:rsidRDefault="00313B6E" w:rsidP="00313B6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EF67E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.3</w:t>
            </w:r>
          </w:p>
        </w:tc>
        <w:tc>
          <w:tcPr>
            <w:tcW w:w="3018" w:type="dxa"/>
          </w:tcPr>
          <w:p w14:paraId="6C41039C" w14:textId="24D99720" w:rsidR="00313B6E" w:rsidRPr="00EF67E8" w:rsidRDefault="00313B6E" w:rsidP="00313B6E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EF67E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ามารถประยุกต์ความรู้และทักษะกับการแก้ปัญหาได้อย่างเหมาะสม</w:t>
            </w:r>
          </w:p>
        </w:tc>
        <w:tc>
          <w:tcPr>
            <w:tcW w:w="2526" w:type="dxa"/>
          </w:tcPr>
          <w:p w14:paraId="7BE41F4A" w14:textId="77777777" w:rsidR="00313B6E" w:rsidRPr="00EF67E8" w:rsidRDefault="00313B6E" w:rsidP="00313B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EF67E8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ให้นักศึกษาทำรายงานและนำเสนอผลงานต่างๆ โดยสามารถแก้ปัญหาต่างๆ ที่เกิดขึ้นได้จากการทำงานกลุ่ม</w:t>
            </w:r>
          </w:p>
          <w:p w14:paraId="15345A5C" w14:textId="62FC15FB" w:rsidR="00313B6E" w:rsidRPr="00EF67E8" w:rsidRDefault="00313B6E" w:rsidP="00313B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F67E8">
              <w:rPr>
                <w:rFonts w:asciiTheme="majorBidi" w:hAnsiTheme="majorBidi" w:cstheme="majorBidi"/>
                <w:sz w:val="32"/>
                <w:szCs w:val="32"/>
                <w:cs/>
              </w:rPr>
              <w:t>ร่วมกับนักศึกษาวิเคราะห์กรณีศึกษา และสรุปปัญหาต่างๆ เพื่อนำผลที่ได้ไปประยุกต์ใช้ให้ในการทำงานจริง</w:t>
            </w:r>
          </w:p>
        </w:tc>
        <w:tc>
          <w:tcPr>
            <w:tcW w:w="2219" w:type="dxa"/>
          </w:tcPr>
          <w:p w14:paraId="147B2802" w14:textId="59804D8E" w:rsidR="00313B6E" w:rsidRPr="00EF67E8" w:rsidRDefault="00313B6E" w:rsidP="00313B6E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F67E8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  <w:tr w:rsidR="00313B6E" w:rsidRPr="00EF67E8" w14:paraId="3298132B" w14:textId="77777777" w:rsidTr="006270DA">
        <w:tc>
          <w:tcPr>
            <w:tcW w:w="841" w:type="dxa"/>
          </w:tcPr>
          <w:p w14:paraId="3385A601" w14:textId="35762689" w:rsidR="00313B6E" w:rsidRPr="00EF67E8" w:rsidRDefault="00313B6E" w:rsidP="00313B6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EF67E8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.4</w:t>
            </w:r>
          </w:p>
        </w:tc>
        <w:tc>
          <w:tcPr>
            <w:tcW w:w="3018" w:type="dxa"/>
          </w:tcPr>
          <w:p w14:paraId="293E3CAC" w14:textId="46605855" w:rsidR="00313B6E" w:rsidRPr="00EF67E8" w:rsidRDefault="00313B6E" w:rsidP="00313B6E">
            <w:pPr>
              <w:tabs>
                <w:tab w:val="left" w:pos="207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EF67E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ทักษะในการใช้ความรู้ทางภาษาจีน ทางวัฒนธรรมจีน และทางวรรณคดีจีนในการวิเคราะห์ข้อมูลและสามารถแปลความหมายทั้งเชิงปริมาณและคุณภาพ</w:t>
            </w:r>
          </w:p>
        </w:tc>
        <w:tc>
          <w:tcPr>
            <w:tcW w:w="2526" w:type="dxa"/>
          </w:tcPr>
          <w:p w14:paraId="122F5795" w14:textId="77777777" w:rsidR="00313B6E" w:rsidRPr="00EF67E8" w:rsidRDefault="00313B6E" w:rsidP="00313B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EF67E8">
              <w:rPr>
                <w:rFonts w:asciiTheme="majorBidi" w:hAnsiTheme="majorBidi" w:cstheme="majorBidi"/>
                <w:sz w:val="32"/>
                <w:szCs w:val="32"/>
                <w:cs/>
              </w:rPr>
              <w:t>ให้นักศึกษานำเสนอรายงานกลุ่มใช้ทักษะและความรู้ทางด้านภาษา วัฒนธรรม ฯ มาวิเคราะห์ข้อมูล</w:t>
            </w:r>
          </w:p>
          <w:p w14:paraId="53AA50D3" w14:textId="61AF03BD" w:rsidR="00313B6E" w:rsidRPr="00EF67E8" w:rsidRDefault="00313B6E" w:rsidP="00313B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F67E8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ให้ทำรายงานกลุ่มที่สามารถสะท้อนความสามารถ</w:t>
            </w:r>
            <w:r w:rsidRPr="00EF67E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ของนักศึกษาในเชิงปริมาณและคุณภาพได้</w:t>
            </w:r>
          </w:p>
        </w:tc>
        <w:tc>
          <w:tcPr>
            <w:tcW w:w="2219" w:type="dxa"/>
          </w:tcPr>
          <w:p w14:paraId="1D35CF95" w14:textId="77777777" w:rsidR="00313B6E" w:rsidRPr="00EF67E8" w:rsidRDefault="00313B6E" w:rsidP="00313B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EF67E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ประเมินจากการนำเสนอผลงานของนักศึกษาผ่านการทำงานกลุ่ม </w:t>
            </w:r>
          </w:p>
          <w:p w14:paraId="47EB8D49" w14:textId="550E35E1" w:rsidR="00313B6E" w:rsidRPr="00EF67E8" w:rsidRDefault="00313B6E" w:rsidP="00313B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F67E8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พฤติกรรมของนักศึกษาในห้องเรียนและการ</w:t>
            </w:r>
            <w:r w:rsidRPr="00EF67E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ทำงานร่วมกันภายในกลุ่ม </w:t>
            </w:r>
          </w:p>
        </w:tc>
      </w:tr>
      <w:tr w:rsidR="00313B6E" w:rsidRPr="00EF67E8" w14:paraId="20DA63D1" w14:textId="77777777" w:rsidTr="006270DA">
        <w:tc>
          <w:tcPr>
            <w:tcW w:w="841" w:type="dxa"/>
          </w:tcPr>
          <w:p w14:paraId="2762A64F" w14:textId="1F181EFD" w:rsidR="00313B6E" w:rsidRPr="00EF67E8" w:rsidRDefault="00313B6E" w:rsidP="00313B6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EF67E8">
              <w:rPr>
                <w:rFonts w:asciiTheme="majorBidi" w:hAnsiTheme="majorBidi" w:cstheme="majorBidi"/>
                <w:sz w:val="32"/>
                <w:szCs w:val="32"/>
                <w:lang w:bidi="th-TH"/>
              </w:rPr>
              <w:lastRenderedPageBreak/>
              <w:t>2.5</w:t>
            </w:r>
          </w:p>
        </w:tc>
        <w:tc>
          <w:tcPr>
            <w:tcW w:w="3018" w:type="dxa"/>
          </w:tcPr>
          <w:p w14:paraId="0E92E6B7" w14:textId="4661B1E1" w:rsidR="00313B6E" w:rsidRPr="00EF67E8" w:rsidRDefault="00313B6E" w:rsidP="00313B6E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EF67E8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ามารถสื่อสารภาษาจีนได้อย่างมีประสิทธิภาพทั้งการฟัง การพูด การอ่านและการเขียน</w:t>
            </w:r>
          </w:p>
        </w:tc>
        <w:tc>
          <w:tcPr>
            <w:tcW w:w="2526" w:type="dxa"/>
          </w:tcPr>
          <w:p w14:paraId="2CF1EFAA" w14:textId="77777777" w:rsidR="00313B6E" w:rsidRPr="00EF67E8" w:rsidRDefault="00313B6E" w:rsidP="00313B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EF67E8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งานกลุ่ม</w:t>
            </w:r>
          </w:p>
          <w:p w14:paraId="588407F3" w14:textId="77777777" w:rsidR="00313B6E" w:rsidRPr="00EF67E8" w:rsidRDefault="00313B6E" w:rsidP="00313B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EF67E8">
              <w:rPr>
                <w:rFonts w:asciiTheme="majorBidi" w:hAnsiTheme="majorBidi" w:cstheme="majorBidi"/>
                <w:sz w:val="32"/>
                <w:szCs w:val="32"/>
                <w:cs/>
              </w:rPr>
              <w:t>นำเสนอรายงานเดี่ยวและงานกลุ่มทั้งภาษาไทยและภาษาจีน โดยใช้ทักษาทั้งการฟัง พูด อ่าน เขียน</w:t>
            </w:r>
          </w:p>
          <w:p w14:paraId="34A9AEEE" w14:textId="77777777" w:rsidR="00313B6E" w:rsidRPr="00EF67E8" w:rsidRDefault="00313B6E" w:rsidP="00313B6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9" w:type="dxa"/>
          </w:tcPr>
          <w:p w14:paraId="6CA8BFFE" w14:textId="5C31E226" w:rsidR="00313B6E" w:rsidRPr="00EF67E8" w:rsidRDefault="00313B6E" w:rsidP="00313B6E">
            <w:pPr>
              <w:pStyle w:val="ListParagraph"/>
              <w:numPr>
                <w:ilvl w:val="0"/>
                <w:numId w:val="15"/>
              </w:numPr>
              <w:ind w:left="25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F67E8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พฤติกรรมของนักศึกษาจากการทำงานกลุ่มร่วมกัน</w:t>
            </w:r>
          </w:p>
        </w:tc>
      </w:tr>
    </w:tbl>
    <w:p w14:paraId="1A4D6ED0" w14:textId="77777777"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77AD8AA" w14:textId="77777777" w:rsidR="0040063F" w:rsidRPr="00D45A72" w:rsidRDefault="0040063F" w:rsidP="0040063F">
      <w:pPr>
        <w:tabs>
          <w:tab w:val="left" w:pos="360"/>
        </w:tabs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bidi="th-TH"/>
        </w:rPr>
        <w:t>3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081"/>
        <w:gridCol w:w="2455"/>
        <w:gridCol w:w="2227"/>
      </w:tblGrid>
      <w:tr w:rsidR="00921439" w:rsidRPr="00B32754" w14:paraId="6EAAF1B4" w14:textId="77777777" w:rsidTr="00533FAF">
        <w:tc>
          <w:tcPr>
            <w:tcW w:w="849" w:type="dxa"/>
          </w:tcPr>
          <w:p w14:paraId="4ED6D869" w14:textId="77777777" w:rsidR="00C82FAE" w:rsidRPr="00B32754" w:rsidRDefault="00C82FA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275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LO</w:t>
            </w:r>
            <w:r w:rsidR="00C84A16" w:rsidRPr="00B3275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81" w:type="dxa"/>
          </w:tcPr>
          <w:p w14:paraId="23390824" w14:textId="77777777" w:rsidR="00C82FAE" w:rsidRPr="00B32754" w:rsidRDefault="00C82FA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275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B3275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</w:t>
            </w:r>
            <w:r w:rsidR="00C84A16" w:rsidRPr="00B3275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B3275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55" w:type="dxa"/>
          </w:tcPr>
          <w:p w14:paraId="5DFA184E" w14:textId="77777777" w:rsidR="00C82FAE" w:rsidRPr="00B32754" w:rsidRDefault="00C82FA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275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7" w:type="dxa"/>
          </w:tcPr>
          <w:p w14:paraId="5E835043" w14:textId="77777777" w:rsidR="00C82FAE" w:rsidRPr="00B32754" w:rsidRDefault="00C82FA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275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B32754" w:rsidRPr="00B32754" w14:paraId="0DC45303" w14:textId="77777777" w:rsidTr="00533FAF">
        <w:tc>
          <w:tcPr>
            <w:tcW w:w="849" w:type="dxa"/>
          </w:tcPr>
          <w:p w14:paraId="2F077EA7" w14:textId="14B6953F" w:rsidR="00B32754" w:rsidRPr="00B32754" w:rsidRDefault="00B32754" w:rsidP="00B3275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3275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3.1</w:t>
            </w:r>
          </w:p>
        </w:tc>
        <w:tc>
          <w:tcPr>
            <w:tcW w:w="3081" w:type="dxa"/>
          </w:tcPr>
          <w:p w14:paraId="19399B9A" w14:textId="77777777" w:rsidR="00B32754" w:rsidRPr="00B32754" w:rsidRDefault="00B32754" w:rsidP="00B3275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327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ระหนักในคุณค่าและคุณธรรม จริยธรรม เสียสละ และซื่อสัตย์สุจริต </w:t>
            </w:r>
          </w:p>
          <w:p w14:paraId="52131AD7" w14:textId="77777777" w:rsidR="00B32754" w:rsidRPr="00B32754" w:rsidRDefault="00B32754" w:rsidP="00B3275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1F99747" w14:textId="77777777" w:rsidR="00B32754" w:rsidRPr="00B32754" w:rsidRDefault="00B32754" w:rsidP="00B3275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F2D4B39" w14:textId="77777777" w:rsidR="00B32754" w:rsidRPr="00B32754" w:rsidRDefault="00B32754" w:rsidP="00B3275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7AB87AD" w14:textId="77777777" w:rsidR="00B32754" w:rsidRPr="00B32754" w:rsidRDefault="00B32754" w:rsidP="00B3275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D9294AC" w14:textId="4661A9E6" w:rsidR="00B32754" w:rsidRPr="00B32754" w:rsidRDefault="00B32754" w:rsidP="00B32754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455" w:type="dxa"/>
          </w:tcPr>
          <w:p w14:paraId="7A80B3A3" w14:textId="77777777" w:rsidR="00B32754" w:rsidRPr="00B32754" w:rsidRDefault="00B32754" w:rsidP="00B327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Theme="majorBidi" w:hAnsiTheme="majorBidi" w:cstheme="majorBidi"/>
                <w:sz w:val="32"/>
                <w:szCs w:val="32"/>
              </w:rPr>
            </w:pPr>
            <w:r w:rsidRPr="00B32754">
              <w:rPr>
                <w:rFonts w:asciiTheme="majorBidi" w:hAnsiTheme="majorBidi" w:cstheme="majorBidi"/>
                <w:sz w:val="32"/>
                <w:szCs w:val="32"/>
                <w:cs/>
              </w:rPr>
              <w:t>สอดแทรกเนื้อหาเกี่ยวกับคุณธรรม จริยธรรมในบทเรียน</w:t>
            </w:r>
          </w:p>
          <w:p w14:paraId="0F486EBA" w14:textId="77777777" w:rsidR="00B32754" w:rsidRPr="00B32754" w:rsidRDefault="00B32754" w:rsidP="00B327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Theme="majorBidi" w:hAnsiTheme="majorBidi" w:cstheme="majorBidi"/>
                <w:sz w:val="32"/>
                <w:szCs w:val="32"/>
              </w:rPr>
            </w:pPr>
            <w:r w:rsidRPr="00B32754">
              <w:rPr>
                <w:rFonts w:asciiTheme="majorBidi" w:hAnsiTheme="majorBidi" w:cstheme="majorBidi"/>
                <w:sz w:val="32"/>
                <w:szCs w:val="32"/>
                <w:cs/>
              </w:rPr>
              <w:t>ปลูกฝังเรื่องความเสียสละ ความซื่อสัตย์สุจริต วินัย และความมีน้ำใจ ผ่านการทำงานที่มอบหมายทั้งงานเดี่ยวและงานกลุ่ม</w:t>
            </w:r>
          </w:p>
          <w:p w14:paraId="426ED0F7" w14:textId="70412C2B" w:rsidR="00B32754" w:rsidRPr="00B32754" w:rsidRDefault="00B32754" w:rsidP="00B327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Theme="majorBidi" w:hAnsiTheme="majorBidi" w:cstheme="majorBidi"/>
                <w:sz w:val="32"/>
                <w:szCs w:val="32"/>
              </w:rPr>
            </w:pPr>
            <w:r w:rsidRPr="00B32754">
              <w:rPr>
                <w:rFonts w:asciiTheme="majorBidi" w:hAnsiTheme="majorBidi" w:cstheme="majorBidi"/>
                <w:sz w:val="32"/>
                <w:szCs w:val="32"/>
                <w:cs/>
              </w:rPr>
              <w:t>ปลูกฝังสภาวะผู้นำและผู้ตาม  มีคุณธรรมและจริยะธรรมในการทำงากลุ่ม พร้อมกับสามารถแก้ปัญหาและความขัดแข้งได้อย่างมีประสิทธิภาพ</w:t>
            </w:r>
          </w:p>
        </w:tc>
        <w:tc>
          <w:tcPr>
            <w:tcW w:w="2227" w:type="dxa"/>
          </w:tcPr>
          <w:p w14:paraId="480C1299" w14:textId="77777777" w:rsidR="00B32754" w:rsidRPr="00B32754" w:rsidRDefault="00B32754" w:rsidP="00B32754">
            <w:pPr>
              <w:numPr>
                <w:ilvl w:val="0"/>
                <w:numId w:val="14"/>
              </w:numPr>
              <w:ind w:left="42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32754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พฤติกรรมกา</w:t>
            </w:r>
            <w:r w:rsidRPr="00B3275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เรียนและการ</w:t>
            </w:r>
            <w:r w:rsidRPr="00B32754">
              <w:rPr>
                <w:rFonts w:asciiTheme="majorBidi" w:hAnsiTheme="majorBidi" w:cstheme="majorBidi"/>
                <w:sz w:val="32"/>
                <w:szCs w:val="32"/>
                <w:cs/>
              </w:rPr>
              <w:t>ส่งงา</w:t>
            </w:r>
            <w:r w:rsidRPr="00B3275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รายบุคคลและงานกลุ่ม</w:t>
            </w:r>
          </w:p>
          <w:p w14:paraId="4A397CB4" w14:textId="77777777" w:rsidR="00B32754" w:rsidRPr="00B32754" w:rsidRDefault="00B32754" w:rsidP="00B32754">
            <w:pPr>
              <w:numPr>
                <w:ilvl w:val="0"/>
                <w:numId w:val="14"/>
              </w:numPr>
              <w:ind w:left="42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3275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ังเกตพฤติกรรมการทำงานร่วมกันของนักศึกษา</w:t>
            </w:r>
          </w:p>
          <w:p w14:paraId="30537BE2" w14:textId="46EE9791" w:rsidR="00B32754" w:rsidRPr="00B32754" w:rsidRDefault="00B32754" w:rsidP="00B32754">
            <w:pPr>
              <w:numPr>
                <w:ilvl w:val="0"/>
                <w:numId w:val="14"/>
              </w:numPr>
              <w:ind w:left="42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3275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รวจสอบเนื้อหางานไม่ให้มีการคัดลอกและให้มีรายการอ้างอิงที่ถูกต้อง เหมาะสม</w:t>
            </w:r>
          </w:p>
        </w:tc>
      </w:tr>
      <w:tr w:rsidR="00B32754" w:rsidRPr="00B32754" w14:paraId="4659BA8F" w14:textId="77777777" w:rsidTr="00533FAF">
        <w:tc>
          <w:tcPr>
            <w:tcW w:w="849" w:type="dxa"/>
          </w:tcPr>
          <w:p w14:paraId="00066435" w14:textId="49EE2036" w:rsidR="00B32754" w:rsidRPr="00B32754" w:rsidRDefault="00B32754" w:rsidP="00B3275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3275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3.2</w:t>
            </w:r>
          </w:p>
        </w:tc>
        <w:tc>
          <w:tcPr>
            <w:tcW w:w="3081" w:type="dxa"/>
          </w:tcPr>
          <w:p w14:paraId="77EDDC2D" w14:textId="77777777" w:rsidR="00B32754" w:rsidRPr="00B32754" w:rsidRDefault="00B32754" w:rsidP="00B32754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B32754">
              <w:rPr>
                <w:rFonts w:asciiTheme="majorBidi" w:hAnsiTheme="majorBidi" w:cstheme="majorBidi"/>
                <w:sz w:val="32"/>
                <w:szCs w:val="32"/>
                <w:cs/>
              </w:rPr>
              <w:t>เคารพสิทธิและรับฟังความคิดเห็นของผู้อื่น รวมทั้งเคารพในคุณค่าและศักดิ์ศรีความเป็นมนุษย์</w:t>
            </w:r>
          </w:p>
          <w:p w14:paraId="103EEB05" w14:textId="50E0C77E" w:rsidR="00B32754" w:rsidRPr="00B32754" w:rsidRDefault="00B32754" w:rsidP="00B32754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455" w:type="dxa"/>
          </w:tcPr>
          <w:p w14:paraId="7E8D5386" w14:textId="77777777" w:rsidR="00B32754" w:rsidRPr="00B32754" w:rsidRDefault="00B32754" w:rsidP="00B327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Theme="majorBidi" w:hAnsiTheme="majorBidi" w:cstheme="majorBidi"/>
                <w:sz w:val="32"/>
                <w:szCs w:val="32"/>
              </w:rPr>
            </w:pPr>
            <w:r w:rsidRPr="00B32754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ปลูกฝังเรื่องการแสดงความเห็นและการรู้จักแสดงทัศนคติของ</w:t>
            </w:r>
            <w:r w:rsidRPr="00B32754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ตนเองต่อสถานการณ์ต่างๆ โดยยึดหลักความถูกต้องและความมีเหตุผลมาใช้ในการแสดงความคิดเห็นของตน</w:t>
            </w:r>
          </w:p>
          <w:p w14:paraId="58CAE746" w14:textId="70FEEB14" w:rsidR="00B32754" w:rsidRPr="00B32754" w:rsidRDefault="00B32754" w:rsidP="00B327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Theme="majorBidi" w:hAnsiTheme="majorBidi" w:cstheme="majorBidi"/>
                <w:sz w:val="32"/>
                <w:szCs w:val="32"/>
              </w:rPr>
            </w:pPr>
            <w:r w:rsidRPr="00B32754">
              <w:rPr>
                <w:rFonts w:asciiTheme="majorBidi" w:hAnsiTheme="majorBidi" w:cstheme="majorBidi"/>
                <w:sz w:val="32"/>
                <w:szCs w:val="32"/>
                <w:cs/>
              </w:rPr>
              <w:t>ปลูกฝังเรื่องการเคารพการตัดสินใจของผู้อื่น และรู้จักปรับทัศนคติของตนเองให้เป็นบวก รวมทั้งรู้จักยอมและเข้าใจในวัฒนธรรมที่แตกต่าง</w:t>
            </w:r>
          </w:p>
        </w:tc>
        <w:tc>
          <w:tcPr>
            <w:tcW w:w="2227" w:type="dxa"/>
          </w:tcPr>
          <w:p w14:paraId="7B17425C" w14:textId="142EE09E" w:rsidR="00B32754" w:rsidRPr="00B32754" w:rsidRDefault="00B32754" w:rsidP="00B32754">
            <w:pPr>
              <w:pStyle w:val="ListParagraph"/>
              <w:numPr>
                <w:ilvl w:val="0"/>
                <w:numId w:val="13"/>
              </w:numPr>
              <w:ind w:left="256"/>
              <w:rPr>
                <w:rFonts w:asciiTheme="majorBidi" w:hAnsiTheme="majorBidi" w:cstheme="majorBidi"/>
                <w:sz w:val="32"/>
                <w:szCs w:val="32"/>
              </w:rPr>
            </w:pPr>
            <w:r w:rsidRPr="00B32754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สังเกตพฤติกรรมการเรียน การอภิปราย และการ</w:t>
            </w:r>
            <w:r w:rsidRPr="00B32754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ทำงานกลุ่มของนักศึกษา</w:t>
            </w:r>
          </w:p>
        </w:tc>
      </w:tr>
    </w:tbl>
    <w:p w14:paraId="326EA43D" w14:textId="77777777" w:rsidR="004E334F" w:rsidRDefault="004E334F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2AE462F" w14:textId="62820E62" w:rsidR="00FE7332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FE7332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FE7332">
        <w:rPr>
          <w:rFonts w:ascii="Angsana New" w:hAnsi="Angsana New"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sz w:val="32"/>
          <w:szCs w:val="32"/>
          <w:lang w:bidi="th-TH"/>
        </w:rPr>
        <w:tab/>
      </w:r>
      <w:r w:rsidR="0040063F">
        <w:rPr>
          <w:rFonts w:ascii="Angsana New" w:hAnsi="Angsana New" w:hint="cs"/>
          <w:bCs/>
          <w:sz w:val="32"/>
          <w:szCs w:val="32"/>
          <w:cs/>
          <w:lang w:bidi="th-TH"/>
        </w:rPr>
        <w:t>ลักษณะ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054"/>
        <w:gridCol w:w="2484"/>
        <w:gridCol w:w="2225"/>
      </w:tblGrid>
      <w:tr w:rsidR="00921439" w:rsidRPr="00B32754" w14:paraId="2A0750A2" w14:textId="77777777" w:rsidTr="00533FAF">
        <w:tc>
          <w:tcPr>
            <w:tcW w:w="847" w:type="dxa"/>
          </w:tcPr>
          <w:p w14:paraId="42C7305F" w14:textId="77777777" w:rsidR="00C82FAE" w:rsidRPr="00B32754" w:rsidRDefault="00C82FAE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275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LO</w:t>
            </w:r>
            <w:r w:rsidR="00C84A16" w:rsidRPr="00B3275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054" w:type="dxa"/>
          </w:tcPr>
          <w:p w14:paraId="6E97884C" w14:textId="77777777" w:rsidR="00C82FAE" w:rsidRPr="00B32754" w:rsidRDefault="00C82FAE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275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าระผลลัพธ์การเรียนรู้รายวิชา</w:t>
            </w:r>
            <w:r w:rsidRPr="00B3275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CLO</w:t>
            </w:r>
            <w:r w:rsidR="00C84A16" w:rsidRPr="00B3275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B3275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84" w:type="dxa"/>
          </w:tcPr>
          <w:p w14:paraId="4654B901" w14:textId="77777777" w:rsidR="00C82FAE" w:rsidRPr="00B32754" w:rsidRDefault="00C82FAE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275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225" w:type="dxa"/>
          </w:tcPr>
          <w:p w14:paraId="3B4A3CB2" w14:textId="77777777" w:rsidR="00C82FAE" w:rsidRPr="00B32754" w:rsidRDefault="00C82FAE" w:rsidP="004F0C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275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B32754" w:rsidRPr="00B32754" w14:paraId="5D9122FB" w14:textId="77777777" w:rsidTr="00533FAF">
        <w:tc>
          <w:tcPr>
            <w:tcW w:w="847" w:type="dxa"/>
          </w:tcPr>
          <w:p w14:paraId="75AD13C4" w14:textId="4C40037E" w:rsidR="00B32754" w:rsidRPr="00B32754" w:rsidRDefault="00B32754" w:rsidP="00B3275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3275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4.1</w:t>
            </w:r>
          </w:p>
        </w:tc>
        <w:tc>
          <w:tcPr>
            <w:tcW w:w="3054" w:type="dxa"/>
          </w:tcPr>
          <w:p w14:paraId="742E5A82" w14:textId="77777777" w:rsidR="00B32754" w:rsidRPr="00B32754" w:rsidRDefault="00B32754" w:rsidP="00B3275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32754">
              <w:rPr>
                <w:rFonts w:asciiTheme="majorBidi" w:hAnsiTheme="majorBidi" w:cstheme="majorBidi"/>
                <w:sz w:val="32"/>
                <w:szCs w:val="32"/>
                <w:cs/>
              </w:rPr>
              <w:t>มีปฏิสัมพันธ์อย่างสร้างสรรค์ระหว่างบุคคลและกลุ่มคน</w:t>
            </w:r>
            <w:r w:rsidRPr="00B32754">
              <w:rPr>
                <w:rFonts w:asciiTheme="majorBidi" w:hAnsiTheme="majorBidi" w:cstheme="majorBidi"/>
                <w:sz w:val="32"/>
                <w:szCs w:val="32"/>
                <w:cs/>
                <w:lang w:val="en-AU"/>
              </w:rPr>
              <w:t>หลากหลาย รวมทั้งสามารถสนทนาทั้ง</w:t>
            </w:r>
            <w:r w:rsidRPr="00B32754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และภาษาจีนได้</w:t>
            </w:r>
            <w:r w:rsidRPr="00B32754">
              <w:rPr>
                <w:rFonts w:asciiTheme="majorBidi" w:hAnsiTheme="majorBidi" w:cstheme="majorBidi"/>
                <w:sz w:val="32"/>
                <w:szCs w:val="32"/>
                <w:cs/>
                <w:lang w:val="en-AU"/>
              </w:rPr>
              <w:t>อย่างมีประสิทธิภาพ</w:t>
            </w:r>
          </w:p>
          <w:p w14:paraId="0BDC39E5" w14:textId="2399466B" w:rsidR="00B32754" w:rsidRPr="00B32754" w:rsidRDefault="00B32754" w:rsidP="00B32754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484" w:type="dxa"/>
          </w:tcPr>
          <w:p w14:paraId="31532DBB" w14:textId="77777777" w:rsidR="00B32754" w:rsidRPr="00B32754" w:rsidRDefault="00B32754" w:rsidP="00B3275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B32754">
              <w:rPr>
                <w:rFonts w:asciiTheme="majorBidi" w:hAnsiTheme="majorBidi" w:cstheme="majorBidi"/>
                <w:sz w:val="32"/>
                <w:szCs w:val="32"/>
                <w:cs/>
              </w:rPr>
              <w:t>อภิปรายร่วมกับนักศึกษา และอภิปรายกลุ่ม เพื่อเอื้อให้นักศึกษาได้สื่อสารและปฏิสัมพันธ์กันด้วยภาษาจีนและภาษาไทย</w:t>
            </w:r>
          </w:p>
          <w:p w14:paraId="1D618525" w14:textId="77777777" w:rsidR="00B32754" w:rsidRPr="00B32754" w:rsidRDefault="00B32754" w:rsidP="00B3275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B32754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งานกลุ่ม</w:t>
            </w:r>
          </w:p>
          <w:p w14:paraId="1AA5CB0E" w14:textId="215A39A0" w:rsidR="00B32754" w:rsidRPr="00B32754" w:rsidRDefault="00B32754" w:rsidP="00B3275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B32754">
              <w:rPr>
                <w:rFonts w:asciiTheme="majorBidi" w:hAnsiTheme="majorBidi" w:cstheme="majorBidi"/>
                <w:sz w:val="32"/>
                <w:szCs w:val="32"/>
                <w:cs/>
              </w:rPr>
              <w:t>แลกเปลี่ยนความเห็นในชั้นเรียน</w:t>
            </w:r>
          </w:p>
        </w:tc>
        <w:tc>
          <w:tcPr>
            <w:tcW w:w="2225" w:type="dxa"/>
          </w:tcPr>
          <w:p w14:paraId="5D6CB973" w14:textId="77777777" w:rsidR="00B32754" w:rsidRPr="00B32754" w:rsidRDefault="00B32754" w:rsidP="00B3275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B32754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พฤติกรรมการแสดงออก และการมีส่วนร่วมในชั้นเรียนของนักศึกษา</w:t>
            </w:r>
          </w:p>
          <w:p w14:paraId="74D71510" w14:textId="77777777" w:rsidR="00B32754" w:rsidRPr="00B32754" w:rsidRDefault="00B32754" w:rsidP="00B3275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B32754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พฤติกรรมการทำงานร่วมกันของนักศึกษา</w:t>
            </w:r>
          </w:p>
          <w:p w14:paraId="696B89C4" w14:textId="4EECFDF2" w:rsidR="00B32754" w:rsidRPr="00B32754" w:rsidRDefault="00B32754" w:rsidP="00B3275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B32754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  <w:tr w:rsidR="00B32754" w:rsidRPr="00B32754" w14:paraId="6E291380" w14:textId="77777777" w:rsidTr="00533FAF">
        <w:tc>
          <w:tcPr>
            <w:tcW w:w="847" w:type="dxa"/>
          </w:tcPr>
          <w:p w14:paraId="30A9B56C" w14:textId="69A26C27" w:rsidR="00B32754" w:rsidRPr="00B32754" w:rsidRDefault="00B32754" w:rsidP="00B327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3275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4.2</w:t>
            </w:r>
          </w:p>
        </w:tc>
        <w:tc>
          <w:tcPr>
            <w:tcW w:w="3054" w:type="dxa"/>
          </w:tcPr>
          <w:p w14:paraId="79A1CF2A" w14:textId="6B403687" w:rsidR="00B32754" w:rsidRPr="00B32754" w:rsidRDefault="00B32754" w:rsidP="00B32754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32754"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  <w:t>มีความเคารพและยอมรับในความแตกต่างระหว่างบุคคลและวัฒนธรรม</w:t>
            </w:r>
          </w:p>
        </w:tc>
        <w:tc>
          <w:tcPr>
            <w:tcW w:w="2484" w:type="dxa"/>
          </w:tcPr>
          <w:p w14:paraId="56B93B21" w14:textId="77777777" w:rsidR="00B32754" w:rsidRPr="00B32754" w:rsidRDefault="00B32754" w:rsidP="00B3275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B32754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งานกลุ่ม</w:t>
            </w:r>
          </w:p>
          <w:p w14:paraId="4F9583C8" w14:textId="736A35AC" w:rsidR="00B32754" w:rsidRPr="00B32754" w:rsidRDefault="00B32754" w:rsidP="00B3275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B32754">
              <w:rPr>
                <w:rFonts w:asciiTheme="majorBidi" w:hAnsiTheme="majorBidi" w:cstheme="majorBidi"/>
                <w:sz w:val="32"/>
                <w:szCs w:val="32"/>
                <w:cs/>
              </w:rPr>
              <w:t>แลกเปลี่ยนความคิดเห็นในชั้นเรียน</w:t>
            </w:r>
          </w:p>
        </w:tc>
        <w:tc>
          <w:tcPr>
            <w:tcW w:w="2225" w:type="dxa"/>
          </w:tcPr>
          <w:p w14:paraId="6DBB99F7" w14:textId="77777777" w:rsidR="00B32754" w:rsidRPr="00B32754" w:rsidRDefault="00B32754" w:rsidP="00B3275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B32754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พฤติกรรมการทำงานร่วมกันของนักศึกษา</w:t>
            </w:r>
          </w:p>
          <w:p w14:paraId="35ED5D82" w14:textId="2F190402" w:rsidR="00B32754" w:rsidRPr="00B32754" w:rsidRDefault="00B32754" w:rsidP="00B3275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B32754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ประเมินและให้คะแนนจากงานที่มอบหมาย</w:t>
            </w:r>
          </w:p>
        </w:tc>
      </w:tr>
      <w:tr w:rsidR="00B32754" w:rsidRPr="00B32754" w14:paraId="7BCD92C1" w14:textId="77777777" w:rsidTr="00533FAF">
        <w:tc>
          <w:tcPr>
            <w:tcW w:w="847" w:type="dxa"/>
          </w:tcPr>
          <w:p w14:paraId="6F08BD23" w14:textId="0985D17B" w:rsidR="00B32754" w:rsidRPr="00B32754" w:rsidRDefault="00B32754" w:rsidP="00B327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3275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4.3</w:t>
            </w:r>
          </w:p>
        </w:tc>
        <w:tc>
          <w:tcPr>
            <w:tcW w:w="3054" w:type="dxa"/>
          </w:tcPr>
          <w:p w14:paraId="3D4CC97F" w14:textId="059A80A7" w:rsidR="00B32754" w:rsidRPr="00B32754" w:rsidRDefault="00B32754" w:rsidP="00B32754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3275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ความรับผิดชอบในบทบาทหน้าที่ รับผิดชอบในการพัฒนาตนเอง วิชาชีพและสังคมอย่างต่อเนื่อง</w:t>
            </w:r>
          </w:p>
        </w:tc>
        <w:tc>
          <w:tcPr>
            <w:tcW w:w="2484" w:type="dxa"/>
          </w:tcPr>
          <w:p w14:paraId="7B9F54FB" w14:textId="77777777" w:rsidR="00B32754" w:rsidRPr="00B32754" w:rsidRDefault="00B32754" w:rsidP="00B3275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B32754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งานกลุ่ม</w:t>
            </w:r>
          </w:p>
          <w:p w14:paraId="45DAE8A0" w14:textId="54DE9FA5" w:rsidR="00B32754" w:rsidRPr="00B32754" w:rsidRDefault="00B32754" w:rsidP="00B3275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B32754">
              <w:rPr>
                <w:rFonts w:asciiTheme="majorBidi" w:hAnsiTheme="majorBidi" w:cstheme="majorBidi"/>
                <w:sz w:val="32"/>
                <w:szCs w:val="32"/>
                <w:cs/>
              </w:rPr>
              <w:t>แลกเปลี่ยนความเห็นในชั้นเรียน</w:t>
            </w:r>
          </w:p>
        </w:tc>
        <w:tc>
          <w:tcPr>
            <w:tcW w:w="2225" w:type="dxa"/>
          </w:tcPr>
          <w:p w14:paraId="77C52FB5" w14:textId="77777777" w:rsidR="00B32754" w:rsidRPr="00B32754" w:rsidRDefault="00B32754" w:rsidP="00B32754">
            <w:pPr>
              <w:pStyle w:val="ListParagraph"/>
              <w:numPr>
                <w:ilvl w:val="0"/>
                <w:numId w:val="15"/>
              </w:numPr>
              <w:spacing w:after="0"/>
              <w:ind w:left="468" w:hanging="459"/>
              <w:rPr>
                <w:rFonts w:asciiTheme="majorBidi" w:hAnsiTheme="majorBidi" w:cstheme="majorBidi"/>
                <w:sz w:val="32"/>
                <w:szCs w:val="32"/>
              </w:rPr>
            </w:pPr>
            <w:r w:rsidRPr="00B32754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พฤติกรรมการทำงานร่วมกันของนักศึกษา</w:t>
            </w:r>
          </w:p>
          <w:p w14:paraId="7A1B13A5" w14:textId="5588AF98" w:rsidR="00B32754" w:rsidRPr="00B32754" w:rsidRDefault="00B32754" w:rsidP="00B32754">
            <w:pPr>
              <w:pStyle w:val="ListParagraph"/>
              <w:numPr>
                <w:ilvl w:val="0"/>
                <w:numId w:val="15"/>
              </w:numPr>
              <w:spacing w:after="0"/>
              <w:ind w:left="468" w:hanging="459"/>
              <w:rPr>
                <w:rFonts w:asciiTheme="majorBidi" w:hAnsiTheme="majorBidi" w:cstheme="majorBidi"/>
                <w:sz w:val="32"/>
                <w:szCs w:val="32"/>
              </w:rPr>
            </w:pPr>
            <w:r w:rsidRPr="00B32754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</w:tr>
    </w:tbl>
    <w:p w14:paraId="23F7DDEA" w14:textId="77777777" w:rsidR="005F069F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56731E76" w14:textId="77777777" w:rsidR="00533FAF" w:rsidRDefault="00533FA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0A3DD23" w14:textId="77777777" w:rsidR="00533FAF" w:rsidRDefault="00533FA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6C88E3AA" w14:textId="77777777" w:rsidR="007A71DE" w:rsidRPr="00721911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5A92F1EF" w14:textId="77777777" w:rsidR="00462C88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462C88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3096"/>
        <w:gridCol w:w="2140"/>
        <w:gridCol w:w="990"/>
        <w:gridCol w:w="2030"/>
      </w:tblGrid>
      <w:tr w:rsidR="00721911" w:rsidRPr="004F0C45" w14:paraId="5125A396" w14:textId="77777777" w:rsidTr="00A63429">
        <w:trPr>
          <w:tblHeader/>
        </w:trPr>
        <w:tc>
          <w:tcPr>
            <w:tcW w:w="807" w:type="dxa"/>
            <w:vAlign w:val="center"/>
          </w:tcPr>
          <w:p w14:paraId="52583D5B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3096" w:type="dxa"/>
            <w:vAlign w:val="center"/>
          </w:tcPr>
          <w:p w14:paraId="1E36BC9A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140" w:type="dxa"/>
            <w:vAlign w:val="center"/>
          </w:tcPr>
          <w:p w14:paraId="34EE330B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3128F155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990" w:type="dxa"/>
            <w:vAlign w:val="center"/>
          </w:tcPr>
          <w:p w14:paraId="0ABF1689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030" w:type="dxa"/>
            <w:vAlign w:val="center"/>
          </w:tcPr>
          <w:p w14:paraId="5FD03246" w14:textId="77777777" w:rsidR="00721911" w:rsidRPr="004F0C45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4F0C45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81622C" w:rsidRPr="004F0C45" w14:paraId="697D7EB9" w14:textId="77777777" w:rsidTr="00A63429">
        <w:tc>
          <w:tcPr>
            <w:tcW w:w="807" w:type="dxa"/>
          </w:tcPr>
          <w:p w14:paraId="06BF28D6" w14:textId="77777777" w:rsidR="0081622C" w:rsidRDefault="0081622C" w:rsidP="0081622C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1</w:t>
            </w:r>
          </w:p>
          <w:p w14:paraId="2C018A82" w14:textId="6FEC413F" w:rsidR="0081622C" w:rsidRPr="00290275" w:rsidRDefault="0081622C" w:rsidP="0081622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</w:tcPr>
          <w:p w14:paraId="11BB305B" w14:textId="77777777" w:rsidR="0081622C" w:rsidRPr="0058264B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- แนะนำรายวิชา</w:t>
            </w:r>
          </w:p>
          <w:p w14:paraId="522B6EF9" w14:textId="553ABFF1" w:rsidR="0081622C" w:rsidRPr="00290275" w:rsidRDefault="0081622C" w:rsidP="0081622C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lang w:eastAsia="zh-CN" w:bidi="th-TH"/>
              </w:rPr>
              <w:t>-</w:t>
            </w: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ทดสอบก่อนเรียน</w:t>
            </w:r>
            <w:r w:rsidRPr="0058264B">
              <w:rPr>
                <w:rFonts w:ascii="Angsana New" w:hAnsi="Angsana New"/>
                <w:sz w:val="32"/>
                <w:szCs w:val="32"/>
                <w:lang w:eastAsia="zh-CN" w:bidi="th-TH"/>
              </w:rPr>
              <w:t xml:space="preserve"> </w:t>
            </w:r>
          </w:p>
        </w:tc>
        <w:tc>
          <w:tcPr>
            <w:tcW w:w="2140" w:type="dxa"/>
          </w:tcPr>
          <w:p w14:paraId="30F2F362" w14:textId="77777777" w:rsidR="0081622C" w:rsidRPr="003D0E85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การบรรยาย</w:t>
            </w:r>
          </w:p>
          <w:p w14:paraId="674D26D0" w14:textId="692CC42B" w:rsidR="0081622C" w:rsidRPr="00290275" w:rsidRDefault="0081622C" w:rsidP="0081622C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0" w:type="dxa"/>
          </w:tcPr>
          <w:p w14:paraId="15D6EA08" w14:textId="4BE43CEA" w:rsidR="0081622C" w:rsidRPr="00290275" w:rsidRDefault="0081622C" w:rsidP="0081622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cs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6AB48B7B" w14:textId="1058C425" w:rsidR="0081622C" w:rsidRDefault="0081622C" w:rsidP="0081622C">
            <w:pPr>
              <w:tabs>
                <w:tab w:val="left" w:pos="360"/>
              </w:tabs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710EE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  <w:p w14:paraId="70DD0108" w14:textId="2B57E679" w:rsidR="0081622C" w:rsidRPr="004F0C45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10EE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710EE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81622C" w:rsidRPr="004F0C45" w14:paraId="589763F1" w14:textId="77777777" w:rsidTr="00A63429">
        <w:tc>
          <w:tcPr>
            <w:tcW w:w="807" w:type="dxa"/>
          </w:tcPr>
          <w:p w14:paraId="5D8AF332" w14:textId="77777777" w:rsidR="0081622C" w:rsidRDefault="0081622C" w:rsidP="0081622C">
            <w:pPr>
              <w:tabs>
                <w:tab w:val="left" w:pos="360"/>
              </w:tabs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eastAsia="zh-CN" w:bidi="th-TH"/>
              </w:rPr>
            </w:pPr>
            <w:r w:rsidRPr="00290275">
              <w:rPr>
                <w:rFonts w:asciiTheme="majorBidi" w:eastAsiaTheme="minorEastAsia" w:hAnsiTheme="majorBidi" w:cstheme="majorBidi"/>
                <w:sz w:val="28"/>
                <w:szCs w:val="28"/>
                <w:lang w:eastAsia="zh-CN" w:bidi="th-TH"/>
              </w:rPr>
              <w:t>2</w:t>
            </w:r>
          </w:p>
          <w:p w14:paraId="0E7371ED" w14:textId="11F80000" w:rsidR="0081622C" w:rsidRPr="00290275" w:rsidRDefault="0081622C" w:rsidP="0081622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</w:tcPr>
          <w:p w14:paraId="7DE64817" w14:textId="0A902D11" w:rsidR="0081622C" w:rsidRPr="00290275" w:rsidRDefault="0081622C" w:rsidP="0081622C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 xml:space="preserve">บทที่ </w:t>
            </w:r>
            <w:r w:rsidRPr="0058264B">
              <w:rPr>
                <w:rFonts w:ascii="Angsana New" w:hAnsi="Angsana New"/>
                <w:sz w:val="32"/>
                <w:szCs w:val="32"/>
                <w:lang w:eastAsia="zh-CN" w:bidi="th-TH"/>
              </w:rPr>
              <w:t xml:space="preserve">1 </w:t>
            </w: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ความรู้เบื้องต้นเกี่ยวกับการสื่อสารระหว่างวัฒนธรรม</w:t>
            </w:r>
          </w:p>
        </w:tc>
        <w:tc>
          <w:tcPr>
            <w:tcW w:w="2140" w:type="dxa"/>
          </w:tcPr>
          <w:p w14:paraId="4EBA77B6" w14:textId="77777777" w:rsidR="0081622C" w:rsidRPr="0058264B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 xml:space="preserve">  </w:t>
            </w:r>
            <w:proofErr w:type="spellStart"/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>PPt</w:t>
            </w:r>
            <w:proofErr w:type="spellEnd"/>
          </w:p>
          <w:p w14:paraId="628F5470" w14:textId="77777777" w:rsidR="0081622C" w:rsidRPr="0058264B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-เอกสารประกอบบทเรียน</w:t>
            </w:r>
          </w:p>
          <w:p w14:paraId="0668A700" w14:textId="2FA725EE" w:rsidR="0081622C" w:rsidRPr="0017288A" w:rsidRDefault="0081622C" w:rsidP="0081622C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ภิปรายซักถาม</w:t>
            </w:r>
          </w:p>
        </w:tc>
        <w:tc>
          <w:tcPr>
            <w:tcW w:w="990" w:type="dxa"/>
          </w:tcPr>
          <w:p w14:paraId="77DB5C3A" w14:textId="0892A6E1" w:rsidR="0081622C" w:rsidRPr="00290275" w:rsidRDefault="0081622C" w:rsidP="0081622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79D372DB" w14:textId="77777777" w:rsidR="0081622C" w:rsidRDefault="0081622C" w:rsidP="0081622C">
            <w:pPr>
              <w:tabs>
                <w:tab w:val="left" w:pos="360"/>
              </w:tabs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710EE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  <w:p w14:paraId="356E03DF" w14:textId="3FEA21B0" w:rsidR="0081622C" w:rsidRPr="004F0C45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10EE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710EE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81622C" w:rsidRPr="004F0C45" w14:paraId="2A3F315E" w14:textId="77777777" w:rsidTr="00A63429">
        <w:tc>
          <w:tcPr>
            <w:tcW w:w="807" w:type="dxa"/>
          </w:tcPr>
          <w:p w14:paraId="61BB2BBF" w14:textId="77777777" w:rsidR="0081622C" w:rsidRDefault="0081622C" w:rsidP="0081622C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  <w:p w14:paraId="42E1FDE6" w14:textId="21A209B0" w:rsidR="0081622C" w:rsidRPr="00ED681C" w:rsidRDefault="0081622C" w:rsidP="0081622C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</w:tcPr>
          <w:p w14:paraId="72D6493A" w14:textId="01877B14" w:rsidR="0081622C" w:rsidRPr="00290275" w:rsidRDefault="0081622C" w:rsidP="0081622C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 xml:space="preserve">บทที่ </w:t>
            </w:r>
            <w:r w:rsidRPr="0058264B">
              <w:rPr>
                <w:rFonts w:ascii="Angsana New" w:hAnsi="Angsana New"/>
                <w:sz w:val="32"/>
                <w:szCs w:val="32"/>
                <w:lang w:eastAsia="zh-CN" w:bidi="th-TH"/>
              </w:rPr>
              <w:t>2</w:t>
            </w: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 xml:space="preserve"> ประเภทของการสื่อสาร</w:t>
            </w:r>
          </w:p>
        </w:tc>
        <w:tc>
          <w:tcPr>
            <w:tcW w:w="2140" w:type="dxa"/>
          </w:tcPr>
          <w:p w14:paraId="170928BF" w14:textId="77777777" w:rsidR="0081622C" w:rsidRPr="0058264B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 xml:space="preserve">  </w:t>
            </w:r>
            <w:proofErr w:type="spellStart"/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>PPt</w:t>
            </w:r>
            <w:proofErr w:type="spellEnd"/>
          </w:p>
          <w:p w14:paraId="556CF29D" w14:textId="77777777" w:rsidR="0081622C" w:rsidRPr="0058264B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-เอกสารประกอบบทเรียน</w:t>
            </w:r>
          </w:p>
          <w:p w14:paraId="21C42CC2" w14:textId="4FA458F6" w:rsidR="0081622C" w:rsidRPr="00290275" w:rsidRDefault="0081622C" w:rsidP="0081622C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ภิปรายซักถาม</w:t>
            </w:r>
          </w:p>
        </w:tc>
        <w:tc>
          <w:tcPr>
            <w:tcW w:w="990" w:type="dxa"/>
          </w:tcPr>
          <w:p w14:paraId="7DF5DD86" w14:textId="26F3F547" w:rsidR="0081622C" w:rsidRPr="00290275" w:rsidRDefault="0081622C" w:rsidP="0081622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68C1B837" w14:textId="77777777" w:rsidR="0081622C" w:rsidRDefault="0081622C" w:rsidP="0081622C">
            <w:pPr>
              <w:tabs>
                <w:tab w:val="left" w:pos="360"/>
              </w:tabs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710EE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  <w:p w14:paraId="5C404FB8" w14:textId="6AC4FB35" w:rsidR="0081622C" w:rsidRPr="004F0C45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10EE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710EE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0251AE" w:rsidRPr="004F0C45" w14:paraId="76C774C9" w14:textId="77777777" w:rsidTr="00A63429">
        <w:tc>
          <w:tcPr>
            <w:tcW w:w="807" w:type="dxa"/>
          </w:tcPr>
          <w:p w14:paraId="7AA9D754" w14:textId="77777777" w:rsidR="000251AE" w:rsidRDefault="000251AE" w:rsidP="000251AE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4</w:t>
            </w:r>
          </w:p>
          <w:p w14:paraId="5555AFB9" w14:textId="605A7795" w:rsidR="000251AE" w:rsidRPr="00290275" w:rsidRDefault="000251AE" w:rsidP="000251A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</w:tcPr>
          <w:p w14:paraId="5DEF0696" w14:textId="77777777" w:rsidR="0081622C" w:rsidRPr="0058264B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 xml:space="preserve">บทที่ </w:t>
            </w:r>
            <w:r w:rsidRPr="0058264B">
              <w:rPr>
                <w:rFonts w:ascii="Angsana New" w:hAnsi="Angsana New"/>
                <w:sz w:val="32"/>
                <w:szCs w:val="32"/>
                <w:lang w:eastAsia="zh-CN" w:bidi="th-TH"/>
              </w:rPr>
              <w:t xml:space="preserve">3 </w:t>
            </w: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วัฒนธรรมการทักทายและ</w:t>
            </w:r>
          </w:p>
          <w:p w14:paraId="53433E79" w14:textId="35DC9D02" w:rsidR="000251AE" w:rsidRPr="00290275" w:rsidRDefault="0081622C" w:rsidP="0081622C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การเรียกขาน</w:t>
            </w:r>
          </w:p>
        </w:tc>
        <w:tc>
          <w:tcPr>
            <w:tcW w:w="2140" w:type="dxa"/>
          </w:tcPr>
          <w:p w14:paraId="28384544" w14:textId="77777777" w:rsidR="000251AE" w:rsidRPr="0058264B" w:rsidRDefault="000251AE" w:rsidP="000251AE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proofErr w:type="gramStart"/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 xml:space="preserve">  </w:t>
            </w:r>
            <w:proofErr w:type="spellStart"/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>PPt</w:t>
            </w:r>
            <w:proofErr w:type="spellEnd"/>
            <w:proofErr w:type="gramEnd"/>
          </w:p>
          <w:p w14:paraId="11C60451" w14:textId="77777777" w:rsidR="000251AE" w:rsidRPr="0058264B" w:rsidRDefault="000251AE" w:rsidP="000251AE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-กรณีศึกษา</w:t>
            </w:r>
          </w:p>
          <w:p w14:paraId="55C081DF" w14:textId="74A05D42" w:rsidR="000251AE" w:rsidRPr="00290275" w:rsidRDefault="000251AE" w:rsidP="000251AE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-แบ่งกลุ่มวิเคราะห์ตัวอย่างอภิปรายซักถาม</w:t>
            </w:r>
          </w:p>
        </w:tc>
        <w:tc>
          <w:tcPr>
            <w:tcW w:w="990" w:type="dxa"/>
          </w:tcPr>
          <w:p w14:paraId="554320A7" w14:textId="6B1EE486" w:rsidR="000251AE" w:rsidRPr="00290275" w:rsidRDefault="000251AE" w:rsidP="000251A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10F4A280" w14:textId="77777777" w:rsidR="000251AE" w:rsidRDefault="000251AE" w:rsidP="000251AE">
            <w:pPr>
              <w:tabs>
                <w:tab w:val="left" w:pos="360"/>
              </w:tabs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710EE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  <w:p w14:paraId="0B487BF1" w14:textId="140AD3E2" w:rsidR="000251AE" w:rsidRPr="004F0C45" w:rsidRDefault="000251AE" w:rsidP="000251A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10EE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710EE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81622C" w:rsidRPr="004F0C45" w14:paraId="335E556A" w14:textId="77777777" w:rsidTr="00A63429">
        <w:tc>
          <w:tcPr>
            <w:tcW w:w="807" w:type="dxa"/>
          </w:tcPr>
          <w:p w14:paraId="43E0E813" w14:textId="77777777" w:rsidR="0081622C" w:rsidRDefault="0081622C" w:rsidP="0081622C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lastRenderedPageBreak/>
              <w:t>5</w:t>
            </w:r>
          </w:p>
          <w:p w14:paraId="5CD8319D" w14:textId="09AA7662" w:rsidR="0081622C" w:rsidRPr="00ED681C" w:rsidRDefault="0081622C" w:rsidP="0081622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</w:tcPr>
          <w:p w14:paraId="488C321F" w14:textId="77777777" w:rsidR="0081622C" w:rsidRPr="0058264B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 xml:space="preserve">บทที่ </w:t>
            </w:r>
            <w:r w:rsidRPr="0058264B">
              <w:rPr>
                <w:rFonts w:ascii="Angsana New" w:hAnsi="Angsana New"/>
                <w:sz w:val="32"/>
                <w:szCs w:val="32"/>
                <w:lang w:eastAsia="zh-CN" w:bidi="th-TH"/>
              </w:rPr>
              <w:t xml:space="preserve">4 </w:t>
            </w: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วัฒนธรรมการกล่าวชมและ</w:t>
            </w:r>
          </w:p>
          <w:p w14:paraId="6CF431C5" w14:textId="456BAD4C" w:rsidR="0081622C" w:rsidRPr="00290275" w:rsidRDefault="0081622C" w:rsidP="0081622C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การตอบรับ</w:t>
            </w:r>
          </w:p>
        </w:tc>
        <w:tc>
          <w:tcPr>
            <w:tcW w:w="2140" w:type="dxa"/>
          </w:tcPr>
          <w:p w14:paraId="10273CC2" w14:textId="77777777" w:rsidR="0081622C" w:rsidRPr="0058264B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proofErr w:type="gramStart"/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 xml:space="preserve">  </w:t>
            </w:r>
            <w:proofErr w:type="spellStart"/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>PPt</w:t>
            </w:r>
            <w:proofErr w:type="spellEnd"/>
            <w:proofErr w:type="gramEnd"/>
          </w:p>
          <w:p w14:paraId="4C52A4D5" w14:textId="77777777" w:rsidR="0081622C" w:rsidRPr="0058264B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-กรณีศึกษา</w:t>
            </w:r>
          </w:p>
          <w:p w14:paraId="6F263552" w14:textId="198A6EBA" w:rsidR="0081622C" w:rsidRPr="00F530A3" w:rsidRDefault="0081622C" w:rsidP="0081622C">
            <w:pPr>
              <w:tabs>
                <w:tab w:val="left" w:pos="360"/>
              </w:tabs>
              <w:rPr>
                <w:rFonts w:asciiTheme="majorBidi" w:hAnsiTheme="majorBidi"/>
                <w:color w:val="000000" w:themeColor="text1"/>
                <w:sz w:val="28"/>
                <w:szCs w:val="28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-แบ่งกลุ่มวิเคราะห์ตัวอย่างอภิปรายซักถาม</w:t>
            </w:r>
          </w:p>
        </w:tc>
        <w:tc>
          <w:tcPr>
            <w:tcW w:w="990" w:type="dxa"/>
          </w:tcPr>
          <w:p w14:paraId="27D87437" w14:textId="023272DC" w:rsidR="0081622C" w:rsidRPr="00290275" w:rsidRDefault="0081622C" w:rsidP="0081622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778572B4" w14:textId="77777777" w:rsidR="0081622C" w:rsidRDefault="0081622C" w:rsidP="0081622C">
            <w:pPr>
              <w:tabs>
                <w:tab w:val="left" w:pos="360"/>
              </w:tabs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710EE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  <w:p w14:paraId="35EF2B56" w14:textId="558E4F10" w:rsidR="0081622C" w:rsidRPr="004F0C45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10EE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710EE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81622C" w:rsidRPr="004F0C45" w14:paraId="238D488D" w14:textId="77777777" w:rsidTr="00A63429">
        <w:tc>
          <w:tcPr>
            <w:tcW w:w="807" w:type="dxa"/>
          </w:tcPr>
          <w:p w14:paraId="776F6607" w14:textId="77777777" w:rsidR="0081622C" w:rsidRDefault="0081622C" w:rsidP="0081622C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6</w:t>
            </w:r>
          </w:p>
          <w:p w14:paraId="44FF8ED0" w14:textId="6B8C4C9D" w:rsidR="0081622C" w:rsidRPr="00290275" w:rsidRDefault="0081622C" w:rsidP="0081622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</w:tcPr>
          <w:p w14:paraId="4EE414E0" w14:textId="77777777" w:rsidR="0081622C" w:rsidRPr="0058264B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 xml:space="preserve">บทที่ </w:t>
            </w:r>
            <w:r w:rsidRPr="0058264B">
              <w:rPr>
                <w:rFonts w:ascii="Angsana New" w:hAnsi="Angsana New"/>
                <w:sz w:val="32"/>
                <w:szCs w:val="32"/>
                <w:lang w:eastAsia="zh-CN" w:bidi="th-TH"/>
              </w:rPr>
              <w:t xml:space="preserve">5 </w:t>
            </w: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วัฒนธรรมการทักทายและ</w:t>
            </w:r>
          </w:p>
          <w:p w14:paraId="1B168A18" w14:textId="1F01AE2B" w:rsidR="0081622C" w:rsidRPr="00290275" w:rsidRDefault="0081622C" w:rsidP="0081622C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การกล่าวลา</w:t>
            </w:r>
          </w:p>
        </w:tc>
        <w:tc>
          <w:tcPr>
            <w:tcW w:w="2140" w:type="dxa"/>
          </w:tcPr>
          <w:p w14:paraId="1CE2D392" w14:textId="77777777" w:rsidR="0081622C" w:rsidRPr="0058264B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proofErr w:type="gramStart"/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 xml:space="preserve">  </w:t>
            </w:r>
            <w:proofErr w:type="spellStart"/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>PPt</w:t>
            </w:r>
            <w:proofErr w:type="spellEnd"/>
            <w:proofErr w:type="gramEnd"/>
          </w:p>
          <w:p w14:paraId="44DB4A80" w14:textId="77777777" w:rsidR="0081622C" w:rsidRPr="0058264B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-กรณีศึกษา</w:t>
            </w:r>
          </w:p>
          <w:p w14:paraId="4ABC8DF7" w14:textId="2BC5EEC3" w:rsidR="0081622C" w:rsidRPr="00290275" w:rsidRDefault="0081622C" w:rsidP="0081622C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-แบ่งกลุ่มวิเคราะห์ตัวอย่างอภิปรายซักถาม</w:t>
            </w:r>
          </w:p>
        </w:tc>
        <w:tc>
          <w:tcPr>
            <w:tcW w:w="990" w:type="dxa"/>
          </w:tcPr>
          <w:p w14:paraId="3E9F0F01" w14:textId="719743F6" w:rsidR="0081622C" w:rsidRPr="00290275" w:rsidRDefault="0081622C" w:rsidP="0081622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90275"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15B9F4FA" w14:textId="77777777" w:rsidR="0081622C" w:rsidRDefault="0081622C" w:rsidP="0081622C">
            <w:pPr>
              <w:tabs>
                <w:tab w:val="left" w:pos="360"/>
              </w:tabs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710EE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  <w:p w14:paraId="770F5DC5" w14:textId="19F7D066" w:rsidR="0081622C" w:rsidRPr="004F0C45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10EE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710EE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81622C" w:rsidRPr="004F0C45" w14:paraId="0B92E916" w14:textId="77777777" w:rsidTr="00A63429">
        <w:tc>
          <w:tcPr>
            <w:tcW w:w="807" w:type="dxa"/>
          </w:tcPr>
          <w:p w14:paraId="4108B277" w14:textId="77777777" w:rsidR="0081622C" w:rsidRDefault="0081622C" w:rsidP="0081622C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>
              <w:rPr>
                <w:rFonts w:asciiTheme="majorBidi" w:eastAsia="PMingLiU" w:hAnsiTheme="majorBidi" w:cstheme="majorBidi" w:hint="cs"/>
                <w:sz w:val="28"/>
                <w:szCs w:val="28"/>
                <w:cs/>
                <w:lang w:eastAsia="zh-TW" w:bidi="th-TH"/>
              </w:rPr>
              <w:t>7</w:t>
            </w:r>
          </w:p>
          <w:p w14:paraId="561F5381" w14:textId="00641A07" w:rsidR="0081622C" w:rsidRPr="00290275" w:rsidRDefault="0081622C" w:rsidP="0081622C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</w:p>
        </w:tc>
        <w:tc>
          <w:tcPr>
            <w:tcW w:w="3096" w:type="dxa"/>
          </w:tcPr>
          <w:p w14:paraId="0AD36BBC" w14:textId="1E836477" w:rsidR="0081622C" w:rsidRPr="00290275" w:rsidRDefault="0081622C" w:rsidP="0081622C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cs/>
                <w:lang w:eastAsia="zh-CN"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 xml:space="preserve">กิจกรรมแลกเปลี่ยนไทย </w:t>
            </w:r>
            <w:r w:rsidRPr="0058264B">
              <w:rPr>
                <w:rFonts w:ascii="Angsana New" w:hAnsi="Angsana New"/>
                <w:sz w:val="32"/>
                <w:szCs w:val="32"/>
                <w:lang w:eastAsia="zh-CN" w:bidi="th-TH"/>
              </w:rPr>
              <w:t xml:space="preserve">- </w:t>
            </w: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จีน</w:t>
            </w:r>
          </w:p>
        </w:tc>
        <w:tc>
          <w:tcPr>
            <w:tcW w:w="2140" w:type="dxa"/>
          </w:tcPr>
          <w:p w14:paraId="6BD8C60A" w14:textId="69B698D0" w:rsidR="0081622C" w:rsidRPr="00F530A3" w:rsidRDefault="0081622C" w:rsidP="0081622C">
            <w:pPr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990" w:type="dxa"/>
          </w:tcPr>
          <w:p w14:paraId="7632570E" w14:textId="7F81BFC2" w:rsidR="0081622C" w:rsidRPr="00290275" w:rsidRDefault="0081622C" w:rsidP="0081622C">
            <w:pPr>
              <w:tabs>
                <w:tab w:val="left" w:pos="360"/>
              </w:tabs>
              <w:jc w:val="center"/>
              <w:rPr>
                <w:rFonts w:asciiTheme="majorBidi" w:eastAsia="PMingLiU" w:hAnsiTheme="majorBidi" w:cstheme="majorBidi"/>
                <w:sz w:val="28"/>
                <w:szCs w:val="28"/>
                <w:lang w:eastAsia="zh-TW" w:bidi="th-TH"/>
              </w:rPr>
            </w:pPr>
            <w:r w:rsidRPr="00B01647">
              <w:rPr>
                <w:rFonts w:ascii="Angsana New" w:eastAsia="PMingLiU" w:hAnsi="Angsana New" w:hint="eastAsia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231B377D" w14:textId="77777777" w:rsidR="0081622C" w:rsidRDefault="0081622C" w:rsidP="0081622C">
            <w:pPr>
              <w:tabs>
                <w:tab w:val="left" w:pos="360"/>
              </w:tabs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710EE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  <w:p w14:paraId="0442A3CF" w14:textId="662C68C3" w:rsidR="0081622C" w:rsidRPr="00A13B58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710EE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710EE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0071D3" w:rsidRPr="004F0C45" w14:paraId="1A2B1973" w14:textId="77777777" w:rsidTr="00A63429">
        <w:trPr>
          <w:trHeight w:val="717"/>
        </w:trPr>
        <w:tc>
          <w:tcPr>
            <w:tcW w:w="807" w:type="dxa"/>
            <w:vAlign w:val="center"/>
          </w:tcPr>
          <w:p w14:paraId="0042343A" w14:textId="42C8157F" w:rsidR="000071D3" w:rsidRDefault="000071D3" w:rsidP="00C831B8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6226" w:type="dxa"/>
            <w:gridSpan w:val="3"/>
            <w:vAlign w:val="center"/>
          </w:tcPr>
          <w:p w14:paraId="06DA37EA" w14:textId="31B1EF97" w:rsidR="00C831B8" w:rsidRPr="003D0E85" w:rsidRDefault="00C831B8" w:rsidP="003D0E8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63429">
              <w:rPr>
                <w:rFonts w:ascii="Angsana New" w:eastAsia="PMingLiU" w:hAnsi="Angsana New" w:hint="cs"/>
                <w:sz w:val="32"/>
                <w:szCs w:val="32"/>
                <w:cs/>
                <w:lang w:eastAsia="zh-TW" w:bidi="th-TH"/>
              </w:rPr>
              <w:t>สอบกลางภาค</w:t>
            </w:r>
            <w:r w:rsidR="003D0E85">
              <w:rPr>
                <w:rFonts w:ascii="Angsana New" w:eastAsia="PMingLiU" w:hAnsi="Angsana New" w:hint="cs"/>
                <w:sz w:val="32"/>
                <w:szCs w:val="32"/>
                <w:cs/>
                <w:lang w:eastAsia="zh-TW" w:bidi="th-TH"/>
              </w:rPr>
              <w:t xml:space="preserve"> </w:t>
            </w:r>
          </w:p>
        </w:tc>
        <w:tc>
          <w:tcPr>
            <w:tcW w:w="2030" w:type="dxa"/>
          </w:tcPr>
          <w:p w14:paraId="7C9FD13D" w14:textId="77777777" w:rsidR="000071D3" w:rsidRPr="004F0C45" w:rsidRDefault="000071D3" w:rsidP="00F530A3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0251AE" w:rsidRPr="004F0C45" w14:paraId="6A1D86F5" w14:textId="77777777" w:rsidTr="00A63429">
        <w:trPr>
          <w:trHeight w:val="600"/>
        </w:trPr>
        <w:tc>
          <w:tcPr>
            <w:tcW w:w="807" w:type="dxa"/>
          </w:tcPr>
          <w:p w14:paraId="7E2517F8" w14:textId="56EFA635" w:rsidR="000251AE" w:rsidRPr="004F0C45" w:rsidRDefault="000251AE" w:rsidP="000251A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3096" w:type="dxa"/>
          </w:tcPr>
          <w:p w14:paraId="31CA5275" w14:textId="77777777" w:rsidR="0081622C" w:rsidRPr="0058264B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 xml:space="preserve">บทที่ </w:t>
            </w:r>
            <w:r w:rsidRPr="0058264B">
              <w:rPr>
                <w:rFonts w:ascii="Angsana New" w:hAnsi="Angsana New"/>
                <w:sz w:val="32"/>
                <w:szCs w:val="32"/>
                <w:lang w:eastAsia="zh-CN" w:bidi="th-TH"/>
              </w:rPr>
              <w:t xml:space="preserve">6 </w:t>
            </w: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วัฒนธรรมการขอบคุณและ</w:t>
            </w:r>
          </w:p>
          <w:p w14:paraId="7B0A010D" w14:textId="39CA10FF" w:rsidR="000251AE" w:rsidRPr="004F0C45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การขอโทษ</w:t>
            </w:r>
          </w:p>
        </w:tc>
        <w:tc>
          <w:tcPr>
            <w:tcW w:w="2140" w:type="dxa"/>
          </w:tcPr>
          <w:p w14:paraId="0BC440A1" w14:textId="77777777" w:rsidR="000251AE" w:rsidRPr="0058264B" w:rsidRDefault="000251AE" w:rsidP="000251AE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proofErr w:type="gramStart"/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 xml:space="preserve">  </w:t>
            </w:r>
            <w:proofErr w:type="spellStart"/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>PPt</w:t>
            </w:r>
            <w:proofErr w:type="spellEnd"/>
            <w:proofErr w:type="gramEnd"/>
          </w:p>
          <w:p w14:paraId="02F0086E" w14:textId="77777777" w:rsidR="000251AE" w:rsidRPr="0058264B" w:rsidRDefault="000251AE" w:rsidP="000251AE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-กรณีศึกษา</w:t>
            </w:r>
          </w:p>
          <w:p w14:paraId="49D756BE" w14:textId="4D801051" w:rsidR="000251AE" w:rsidRPr="004F0C45" w:rsidRDefault="000251AE" w:rsidP="000251A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-แบ่งกลุ่มวิเคราะห์ตัวอย่างอภิปรายซักถาม</w:t>
            </w:r>
          </w:p>
        </w:tc>
        <w:tc>
          <w:tcPr>
            <w:tcW w:w="990" w:type="dxa"/>
          </w:tcPr>
          <w:p w14:paraId="65279D26" w14:textId="1E92503F" w:rsidR="000251AE" w:rsidRPr="004F0C45" w:rsidRDefault="000251AE" w:rsidP="000251A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030" w:type="dxa"/>
          </w:tcPr>
          <w:p w14:paraId="3D568C76" w14:textId="77777777" w:rsidR="000251AE" w:rsidRDefault="000251AE" w:rsidP="000251AE">
            <w:pPr>
              <w:tabs>
                <w:tab w:val="left" w:pos="360"/>
              </w:tabs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710EE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  <w:p w14:paraId="7F548FCC" w14:textId="3C57709F" w:rsidR="000251AE" w:rsidRPr="004F0C45" w:rsidRDefault="000251AE" w:rsidP="000251A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10EE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710EE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81622C" w:rsidRPr="004F0C45" w14:paraId="4F128A8E" w14:textId="77777777" w:rsidTr="00A63429">
        <w:tc>
          <w:tcPr>
            <w:tcW w:w="807" w:type="dxa"/>
          </w:tcPr>
          <w:p w14:paraId="07AC7535" w14:textId="48149FB1" w:rsidR="0081622C" w:rsidRDefault="0081622C" w:rsidP="0081622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0</w:t>
            </w:r>
          </w:p>
          <w:p w14:paraId="1439B9B6" w14:textId="6546193C" w:rsidR="0081622C" w:rsidRPr="004F0C45" w:rsidRDefault="0081622C" w:rsidP="0081622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6DB893EE" w14:textId="77777777" w:rsidR="0081622C" w:rsidRPr="0058264B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 xml:space="preserve">บทที่ </w:t>
            </w:r>
            <w:r w:rsidRPr="0058264B">
              <w:rPr>
                <w:rFonts w:ascii="Angsana New" w:hAnsi="Angsana New"/>
                <w:sz w:val="32"/>
                <w:szCs w:val="32"/>
                <w:lang w:eastAsia="zh-CN" w:bidi="th-TH"/>
              </w:rPr>
              <w:t xml:space="preserve">7 </w:t>
            </w: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วัฒนธรรมการเชื้อเชิญและ</w:t>
            </w:r>
          </w:p>
          <w:p w14:paraId="05963F75" w14:textId="5D100CCB" w:rsidR="0081622C" w:rsidRPr="00D918A0" w:rsidRDefault="0081622C" w:rsidP="0081622C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การปฏิเสธ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2763C0E3" w14:textId="77777777" w:rsidR="0081622C" w:rsidRPr="0058264B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proofErr w:type="gramStart"/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 xml:space="preserve">  </w:t>
            </w:r>
            <w:proofErr w:type="spellStart"/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>PPt</w:t>
            </w:r>
            <w:proofErr w:type="spellEnd"/>
            <w:proofErr w:type="gramEnd"/>
          </w:p>
          <w:p w14:paraId="38EB86DA" w14:textId="77777777" w:rsidR="0081622C" w:rsidRPr="0058264B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-กรณีศึกษา</w:t>
            </w:r>
          </w:p>
          <w:p w14:paraId="700D11CA" w14:textId="3EA1307D" w:rsidR="0081622C" w:rsidRPr="004F0C45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-แบ่งกลุ่มวิเคราะห์ตัวอย่างอภิปรายซักถาม</w:t>
            </w:r>
          </w:p>
        </w:tc>
        <w:tc>
          <w:tcPr>
            <w:tcW w:w="990" w:type="dxa"/>
          </w:tcPr>
          <w:p w14:paraId="40706B9E" w14:textId="7C381F3F" w:rsidR="0081622C" w:rsidRPr="004F0C45" w:rsidRDefault="0081622C" w:rsidP="0081622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01647">
              <w:rPr>
                <w:rFonts w:ascii="Angsana New" w:eastAsia="PMingLiU" w:hAnsi="Angsana New" w:hint="eastAsia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6593049A" w14:textId="77777777" w:rsidR="0081622C" w:rsidRDefault="0081622C" w:rsidP="0081622C">
            <w:pPr>
              <w:tabs>
                <w:tab w:val="left" w:pos="360"/>
              </w:tabs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710EE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  <w:p w14:paraId="33DD6258" w14:textId="54246B60" w:rsidR="0081622C" w:rsidRPr="004F0C45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10EE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710EE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81622C" w:rsidRPr="004F0C45" w14:paraId="0AFF39D6" w14:textId="77777777" w:rsidTr="00A63429">
        <w:tc>
          <w:tcPr>
            <w:tcW w:w="807" w:type="dxa"/>
          </w:tcPr>
          <w:p w14:paraId="2F0033CC" w14:textId="45C07065" w:rsidR="0081622C" w:rsidRDefault="0081622C" w:rsidP="0081622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</w:t>
            </w:r>
          </w:p>
          <w:p w14:paraId="7F2CE787" w14:textId="4D430B48" w:rsidR="0081622C" w:rsidRPr="004F0C45" w:rsidRDefault="0081622C" w:rsidP="0081622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4BC7A0FC" w14:textId="77777777" w:rsidR="0081622C" w:rsidRPr="0058264B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 xml:space="preserve">บทที่ </w:t>
            </w:r>
            <w:r w:rsidRPr="0058264B">
              <w:rPr>
                <w:rFonts w:ascii="Angsana New" w:hAnsi="Angsana New"/>
                <w:sz w:val="32"/>
                <w:szCs w:val="32"/>
                <w:lang w:eastAsia="zh-CN" w:bidi="th-TH"/>
              </w:rPr>
              <w:t xml:space="preserve">8 </w:t>
            </w: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วัฒนธรรมการขอร้องและ</w:t>
            </w:r>
          </w:p>
          <w:p w14:paraId="78BB1456" w14:textId="4477CA33" w:rsidR="0081622C" w:rsidRPr="004F0C45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การตอบรับ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17B8F252" w14:textId="77777777" w:rsidR="0081622C" w:rsidRPr="0058264B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proofErr w:type="gramStart"/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 xml:space="preserve">  </w:t>
            </w:r>
            <w:proofErr w:type="spellStart"/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>PPt</w:t>
            </w:r>
            <w:proofErr w:type="spellEnd"/>
            <w:proofErr w:type="gramEnd"/>
          </w:p>
          <w:p w14:paraId="2D3501DE" w14:textId="77777777" w:rsidR="0081622C" w:rsidRPr="0058264B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-กรณีศึกษา</w:t>
            </w:r>
          </w:p>
          <w:p w14:paraId="3C080F78" w14:textId="65955F76" w:rsidR="0081622C" w:rsidRPr="004F0C45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-แบ่งกลุ่มวิเคราะห์ตัวอย่างอภิปรายซักถาม</w:t>
            </w:r>
          </w:p>
        </w:tc>
        <w:tc>
          <w:tcPr>
            <w:tcW w:w="990" w:type="dxa"/>
          </w:tcPr>
          <w:p w14:paraId="1C463B8C" w14:textId="6AD91EAE" w:rsidR="0081622C" w:rsidRPr="004F0C45" w:rsidRDefault="0081622C" w:rsidP="0081622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01647">
              <w:rPr>
                <w:rFonts w:ascii="Angsana New" w:eastAsia="PMingLiU" w:hAnsi="Angsana New" w:hint="eastAsia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2EC2E6E1" w14:textId="77777777" w:rsidR="0081622C" w:rsidRDefault="0081622C" w:rsidP="0081622C">
            <w:pPr>
              <w:tabs>
                <w:tab w:val="left" w:pos="360"/>
              </w:tabs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710EE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  <w:p w14:paraId="4D67323D" w14:textId="06200AD3" w:rsidR="0081622C" w:rsidRPr="004F0C45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10EE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710EE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81622C" w:rsidRPr="004F0C45" w14:paraId="47DAA506" w14:textId="77777777" w:rsidTr="00A63429">
        <w:tc>
          <w:tcPr>
            <w:tcW w:w="807" w:type="dxa"/>
          </w:tcPr>
          <w:p w14:paraId="2E1F6C25" w14:textId="00342956" w:rsidR="0081622C" w:rsidRDefault="0081622C" w:rsidP="0081622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lastRenderedPageBreak/>
              <w:t>1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2</w:t>
            </w:r>
          </w:p>
          <w:p w14:paraId="7C5A7AE4" w14:textId="2014A5FF" w:rsidR="0081622C" w:rsidRPr="004F0C45" w:rsidRDefault="0081622C" w:rsidP="0081622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4294DA86" w14:textId="77777777" w:rsidR="0081622C" w:rsidRPr="0058264B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 xml:space="preserve">บทที่ </w:t>
            </w:r>
            <w:r w:rsidRPr="0058264B">
              <w:rPr>
                <w:rFonts w:ascii="Angsana New" w:hAnsi="Angsana New"/>
                <w:sz w:val="32"/>
                <w:szCs w:val="32"/>
                <w:lang w:eastAsia="zh-CN" w:bidi="th-TH"/>
              </w:rPr>
              <w:t xml:space="preserve">9 </w:t>
            </w: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วัฒนธรรมการใช้ภาษาจีนสื่อสาร</w:t>
            </w:r>
          </w:p>
          <w:p w14:paraId="362966DA" w14:textId="639011E8" w:rsidR="0081622C" w:rsidRPr="004F0C45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ในชีวิตประจำวันอื่น ๆ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188F2A65" w14:textId="77777777" w:rsidR="0081622C" w:rsidRPr="0058264B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proofErr w:type="gramStart"/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 xml:space="preserve">  </w:t>
            </w:r>
            <w:proofErr w:type="spellStart"/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>PPt</w:t>
            </w:r>
            <w:proofErr w:type="spellEnd"/>
            <w:proofErr w:type="gramEnd"/>
          </w:p>
          <w:p w14:paraId="475A33AB" w14:textId="77777777" w:rsidR="0081622C" w:rsidRPr="0058264B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-กรณีศึกษา</w:t>
            </w:r>
          </w:p>
          <w:p w14:paraId="6D5B93EE" w14:textId="6A7D02D5" w:rsidR="0081622C" w:rsidRPr="004F0C45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-แบ่งกลุ่มวิเคราะห์ตัวอย่างอภิปรายซักถาม</w:t>
            </w:r>
          </w:p>
        </w:tc>
        <w:tc>
          <w:tcPr>
            <w:tcW w:w="990" w:type="dxa"/>
          </w:tcPr>
          <w:p w14:paraId="6D471063" w14:textId="59BAB481" w:rsidR="0081622C" w:rsidRPr="004F0C45" w:rsidRDefault="0081622C" w:rsidP="0081622C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01647">
              <w:rPr>
                <w:rFonts w:ascii="Angsana New" w:eastAsia="PMingLiU" w:hAnsi="Angsana New" w:hint="eastAsia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7D99085C" w14:textId="77777777" w:rsidR="0081622C" w:rsidRDefault="0081622C" w:rsidP="0081622C">
            <w:pPr>
              <w:tabs>
                <w:tab w:val="left" w:pos="360"/>
              </w:tabs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710EE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  <w:p w14:paraId="5A4C9AC7" w14:textId="72E2B152" w:rsidR="0081622C" w:rsidRPr="004F0C45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10EE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710EE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0251AE" w:rsidRPr="004F0C45" w14:paraId="3D556EBE" w14:textId="77777777" w:rsidTr="00A63429">
        <w:tc>
          <w:tcPr>
            <w:tcW w:w="807" w:type="dxa"/>
          </w:tcPr>
          <w:p w14:paraId="6427AF41" w14:textId="00C35819" w:rsidR="000251AE" w:rsidRDefault="000251AE" w:rsidP="000251A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3</w:t>
            </w:r>
          </w:p>
          <w:p w14:paraId="26D44503" w14:textId="5330DD22" w:rsidR="000251AE" w:rsidRPr="004F0C45" w:rsidRDefault="000251AE" w:rsidP="000251A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67E3AEA8" w14:textId="77777777" w:rsidR="0081622C" w:rsidRPr="0058264B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eastAsia="zh-CN"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 xml:space="preserve">กิจกรรมแลกเปลี่ยนวัฒนธรรมไทย </w:t>
            </w:r>
            <w:r w:rsidRPr="0058264B">
              <w:rPr>
                <w:rFonts w:ascii="Angsana New" w:hAnsi="Angsana New"/>
                <w:sz w:val="32"/>
                <w:szCs w:val="32"/>
                <w:lang w:eastAsia="zh-CN" w:bidi="th-TH"/>
              </w:rPr>
              <w:t xml:space="preserve">– </w:t>
            </w: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จีน</w:t>
            </w:r>
          </w:p>
          <w:p w14:paraId="38685E14" w14:textId="46989D9F" w:rsidR="000251AE" w:rsidRPr="004F0C45" w:rsidRDefault="000251AE" w:rsidP="000251A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68017D45" w14:textId="77777777" w:rsidR="000251AE" w:rsidRPr="0058264B" w:rsidRDefault="000251AE" w:rsidP="000251AE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-แบ่งกลุ่มจัดทำโครงงาน</w:t>
            </w:r>
          </w:p>
          <w:p w14:paraId="16EE04E1" w14:textId="1C2FAC0A" w:rsidR="000251AE" w:rsidRPr="004F0C45" w:rsidRDefault="000251AE" w:rsidP="000251A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ภิปรายซักถาม</w:t>
            </w:r>
          </w:p>
        </w:tc>
        <w:tc>
          <w:tcPr>
            <w:tcW w:w="990" w:type="dxa"/>
          </w:tcPr>
          <w:p w14:paraId="443DD686" w14:textId="1D17A458" w:rsidR="000251AE" w:rsidRPr="004F0C45" w:rsidRDefault="000251AE" w:rsidP="000251A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01647">
              <w:rPr>
                <w:rFonts w:ascii="Angsana New" w:eastAsia="PMingLiU" w:hAnsi="Angsana New" w:hint="eastAsia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543E5BE2" w14:textId="77777777" w:rsidR="000251AE" w:rsidRDefault="000251AE" w:rsidP="000251AE">
            <w:pPr>
              <w:tabs>
                <w:tab w:val="left" w:pos="360"/>
              </w:tabs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710EE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  <w:p w14:paraId="135BA1A8" w14:textId="7757BCBF" w:rsidR="000251AE" w:rsidRPr="004F0C45" w:rsidRDefault="000251AE" w:rsidP="000251A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10EE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710EE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0251AE" w:rsidRPr="004F0C45" w14:paraId="46516D77" w14:textId="77777777" w:rsidTr="00A63429">
        <w:tc>
          <w:tcPr>
            <w:tcW w:w="807" w:type="dxa"/>
          </w:tcPr>
          <w:p w14:paraId="580DFD65" w14:textId="5820DB7C" w:rsidR="000251AE" w:rsidRDefault="000251AE" w:rsidP="000251A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4</w:t>
            </w:r>
          </w:p>
          <w:p w14:paraId="11863828" w14:textId="14A055B8" w:rsidR="000251AE" w:rsidRPr="004F0C45" w:rsidRDefault="000251AE" w:rsidP="000251A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652514CB" w14:textId="262289F4" w:rsidR="000251AE" w:rsidRPr="004F0C45" w:rsidRDefault="0081622C" w:rsidP="000251A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โครงงานปลายภาค</w:t>
            </w:r>
            <w:r w:rsidRPr="0058264B">
              <w:rPr>
                <w:rFonts w:ascii="Angsana New" w:hAnsi="Angsana New"/>
                <w:sz w:val="32"/>
                <w:szCs w:val="32"/>
                <w:lang w:eastAsia="zh-CN" w:bidi="th-TH"/>
              </w:rPr>
              <w:t xml:space="preserve"> </w:t>
            </w: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(สัมมนา)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7F2BC445" w14:textId="77777777" w:rsidR="000251AE" w:rsidRPr="0058264B" w:rsidRDefault="000251AE" w:rsidP="000251AE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ำเสนองานกลุ่ม</w:t>
            </w:r>
          </w:p>
          <w:p w14:paraId="5A9BADC6" w14:textId="4D157A2F" w:rsidR="000251AE" w:rsidRPr="004F0C45" w:rsidRDefault="000251AE" w:rsidP="000251A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-อภิปรายซักถาม</w:t>
            </w:r>
          </w:p>
        </w:tc>
        <w:tc>
          <w:tcPr>
            <w:tcW w:w="990" w:type="dxa"/>
          </w:tcPr>
          <w:p w14:paraId="216672B4" w14:textId="7902DE81" w:rsidR="000251AE" w:rsidRPr="004F0C45" w:rsidRDefault="000251AE" w:rsidP="000251A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01647">
              <w:rPr>
                <w:rFonts w:ascii="Angsana New" w:eastAsia="PMingLiU" w:hAnsi="Angsana New" w:hint="eastAsia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3014ED5F" w14:textId="77777777" w:rsidR="000251AE" w:rsidRDefault="000251AE" w:rsidP="000251AE">
            <w:pPr>
              <w:tabs>
                <w:tab w:val="left" w:pos="360"/>
              </w:tabs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710EE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  <w:p w14:paraId="724B1AD6" w14:textId="2DE32B15" w:rsidR="000251AE" w:rsidRPr="004F0C45" w:rsidRDefault="000251AE" w:rsidP="000251A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10EE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710EE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0251AE" w:rsidRPr="004F0C45" w14:paraId="146462B6" w14:textId="77777777" w:rsidTr="00A63429">
        <w:tc>
          <w:tcPr>
            <w:tcW w:w="807" w:type="dxa"/>
          </w:tcPr>
          <w:p w14:paraId="621A9400" w14:textId="2D24E7FF" w:rsidR="000251AE" w:rsidRDefault="000251AE" w:rsidP="000251A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5</w:t>
            </w:r>
          </w:p>
          <w:p w14:paraId="5BFA7BEB" w14:textId="66052AB0" w:rsidR="000251AE" w:rsidRPr="004F0C45" w:rsidRDefault="000251AE" w:rsidP="000251A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78424BFD" w14:textId="77777777" w:rsidR="0081622C" w:rsidRPr="0058264B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ทบทวน</w:t>
            </w:r>
          </w:p>
          <w:p w14:paraId="226A25E5" w14:textId="77777777" w:rsidR="0081622C" w:rsidRPr="0058264B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5D3C74C4" w14:textId="77777777" w:rsidR="0081622C" w:rsidRPr="0058264B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3370C442" w14:textId="73587458" w:rsidR="000251AE" w:rsidRPr="003F3923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ดสอบหลังเรียน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45CD1834" w14:textId="77777777" w:rsidR="000251AE" w:rsidRPr="0058264B" w:rsidRDefault="000251AE" w:rsidP="000251AE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-บรรยาย</w:t>
            </w:r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 xml:space="preserve">  </w:t>
            </w:r>
            <w:proofErr w:type="spellStart"/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>PPt</w:t>
            </w:r>
            <w:proofErr w:type="spellEnd"/>
          </w:p>
          <w:p w14:paraId="6826656B" w14:textId="77777777" w:rsidR="000251AE" w:rsidRPr="0058264B" w:rsidRDefault="000251AE" w:rsidP="000251AE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-เอกสารประกอบบทเรียน</w:t>
            </w:r>
          </w:p>
          <w:p w14:paraId="240DB49B" w14:textId="77777777" w:rsidR="000251AE" w:rsidRPr="0058264B" w:rsidRDefault="000251AE" w:rsidP="000251AE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ภิปรายซักถาม</w:t>
            </w:r>
          </w:p>
          <w:p w14:paraId="0825E24F" w14:textId="3CD66604" w:rsidR="000251AE" w:rsidRPr="004F0C45" w:rsidRDefault="000251AE" w:rsidP="000251A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>Google form</w:t>
            </w:r>
          </w:p>
        </w:tc>
        <w:tc>
          <w:tcPr>
            <w:tcW w:w="990" w:type="dxa"/>
          </w:tcPr>
          <w:p w14:paraId="3067AB5F" w14:textId="5FA19FD6" w:rsidR="000251AE" w:rsidRPr="004F0C45" w:rsidRDefault="000251AE" w:rsidP="000251A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01647">
              <w:rPr>
                <w:rFonts w:ascii="Angsana New" w:eastAsia="PMingLiU" w:hAnsi="Angsana New" w:hint="eastAsia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215BD4EC" w14:textId="77777777" w:rsidR="000251AE" w:rsidRDefault="000251AE" w:rsidP="000251AE">
            <w:pPr>
              <w:tabs>
                <w:tab w:val="left" w:pos="360"/>
              </w:tabs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710EE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  <w:p w14:paraId="1426179B" w14:textId="5B041B0E" w:rsidR="000251AE" w:rsidRPr="004F0C45" w:rsidRDefault="000251AE" w:rsidP="000251A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10EE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710EE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0251AE" w:rsidRPr="004F0C45" w14:paraId="7B3D092F" w14:textId="77777777" w:rsidTr="00A63429">
        <w:tc>
          <w:tcPr>
            <w:tcW w:w="807" w:type="dxa"/>
          </w:tcPr>
          <w:p w14:paraId="6A2BABF1" w14:textId="5984A948" w:rsidR="000251AE" w:rsidRPr="004F0C45" w:rsidRDefault="000251AE" w:rsidP="000251A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16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5E6D2CF6" w14:textId="77777777" w:rsidR="0081622C" w:rsidRPr="0058264B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eastAsia="zh-CN" w:bidi="th-TH"/>
              </w:rPr>
              <w:t>ทบทวน</w:t>
            </w:r>
          </w:p>
          <w:p w14:paraId="1D62B11C" w14:textId="77777777" w:rsidR="0081622C" w:rsidRPr="0058264B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6E314D8B" w14:textId="77777777" w:rsidR="0081622C" w:rsidRPr="0058264B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287035DD" w14:textId="7478CD8C" w:rsidR="000251AE" w:rsidRPr="004F0C45" w:rsidRDefault="0081622C" w:rsidP="0081622C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ดสอบหลังเรียน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56AC80EF" w14:textId="77777777" w:rsidR="000251AE" w:rsidRPr="0058264B" w:rsidRDefault="000251AE" w:rsidP="000251AE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-บรรยาย</w:t>
            </w:r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 xml:space="preserve">  </w:t>
            </w:r>
            <w:proofErr w:type="spellStart"/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>PPt</w:t>
            </w:r>
            <w:proofErr w:type="spellEnd"/>
          </w:p>
          <w:p w14:paraId="32DB4411" w14:textId="77777777" w:rsidR="000251AE" w:rsidRPr="0058264B" w:rsidRDefault="000251AE" w:rsidP="000251AE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-เอกสารประกอบบทเรียน</w:t>
            </w:r>
          </w:p>
          <w:p w14:paraId="20CF0197" w14:textId="77777777" w:rsidR="000251AE" w:rsidRPr="0058264B" w:rsidRDefault="000251AE" w:rsidP="000251AE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ภิปรายซักถาม</w:t>
            </w:r>
          </w:p>
          <w:p w14:paraId="73CF15AE" w14:textId="407CC749" w:rsidR="000251AE" w:rsidRPr="004F0C45" w:rsidRDefault="000251AE" w:rsidP="000251A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58264B">
              <w:rPr>
                <w:rFonts w:ascii="Angsana New" w:hAnsi="Angsana New"/>
                <w:sz w:val="32"/>
                <w:szCs w:val="32"/>
                <w:lang w:bidi="th-TH"/>
              </w:rPr>
              <w:t>Google form</w:t>
            </w:r>
          </w:p>
        </w:tc>
        <w:tc>
          <w:tcPr>
            <w:tcW w:w="990" w:type="dxa"/>
          </w:tcPr>
          <w:p w14:paraId="6A7FAF77" w14:textId="613DC55A" w:rsidR="000251AE" w:rsidRPr="004F0C45" w:rsidRDefault="000251AE" w:rsidP="000251A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B01647">
              <w:rPr>
                <w:rFonts w:ascii="Angsana New" w:eastAsia="PMingLiU" w:hAnsi="Angsana New" w:hint="eastAsia"/>
                <w:sz w:val="28"/>
                <w:szCs w:val="28"/>
                <w:lang w:eastAsia="zh-TW" w:bidi="th-TH"/>
              </w:rPr>
              <w:t>3</w:t>
            </w:r>
          </w:p>
        </w:tc>
        <w:tc>
          <w:tcPr>
            <w:tcW w:w="2030" w:type="dxa"/>
          </w:tcPr>
          <w:p w14:paraId="4A7055BE" w14:textId="77777777" w:rsidR="000251AE" w:rsidRDefault="000251AE" w:rsidP="000251AE">
            <w:pPr>
              <w:tabs>
                <w:tab w:val="left" w:pos="360"/>
              </w:tabs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710EE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  <w:p w14:paraId="3F7B60CA" w14:textId="52964578" w:rsidR="000251AE" w:rsidRPr="004F0C45" w:rsidRDefault="000251AE" w:rsidP="000251AE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710EE6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Volunteer </w:t>
            </w:r>
            <w:r w:rsidRPr="00710EE6">
              <w:rPr>
                <w:rFonts w:asciiTheme="majorBidi" w:hAnsiTheme="majorBidi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0071D3" w:rsidRPr="004F0C45" w14:paraId="35CC9F73" w14:textId="77777777" w:rsidTr="00A63429">
        <w:tc>
          <w:tcPr>
            <w:tcW w:w="807" w:type="dxa"/>
            <w:tcBorders>
              <w:bottom w:val="single" w:sz="4" w:space="0" w:color="auto"/>
            </w:tcBorders>
          </w:tcPr>
          <w:p w14:paraId="3CE15376" w14:textId="273D2088" w:rsidR="000071D3" w:rsidRPr="004F0C45" w:rsidRDefault="000071D3" w:rsidP="002B3C5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1</w:t>
            </w:r>
            <w:r w:rsidR="002B3C57">
              <w:rPr>
                <w:rFonts w:ascii="Angsana New" w:hAnsi="Angsana New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5236" w:type="dxa"/>
            <w:gridSpan w:val="2"/>
            <w:tcBorders>
              <w:bottom w:val="single" w:sz="4" w:space="0" w:color="auto"/>
            </w:tcBorders>
          </w:tcPr>
          <w:p w14:paraId="0E284C64" w14:textId="752DCB9D" w:rsidR="000071D3" w:rsidRPr="003D0E85" w:rsidRDefault="000071D3" w:rsidP="003D0E8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D0E8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อบปลายภาค</w:t>
            </w:r>
            <w:r w:rsidR="003D0E8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990" w:type="dxa"/>
          </w:tcPr>
          <w:p w14:paraId="3B0752C6" w14:textId="3EFBA7FD" w:rsidR="000071D3" w:rsidRPr="004F0C45" w:rsidRDefault="000071D3" w:rsidP="003F392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030" w:type="dxa"/>
          </w:tcPr>
          <w:p w14:paraId="22FF437C" w14:textId="5768654F" w:rsidR="000071D3" w:rsidRPr="004F0C45" w:rsidRDefault="000071D3" w:rsidP="003F3923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  <w:tr w:rsidR="00D27CA2" w:rsidRPr="004F0C45" w14:paraId="11F74369" w14:textId="77777777" w:rsidTr="00A63429">
        <w:tc>
          <w:tcPr>
            <w:tcW w:w="604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B6FCFBD" w14:textId="6086C9AB" w:rsidR="00D27CA2" w:rsidRPr="003D0E85" w:rsidRDefault="00D27CA2" w:rsidP="00D27CA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              รวม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14:paraId="3E18D058" w14:textId="442D40DF" w:rsidR="00D27CA2" w:rsidRPr="003D0E85" w:rsidRDefault="00D27CA2" w:rsidP="003F3923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3D0E8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4</w:t>
            </w:r>
            <w:r w:rsidR="001A1008" w:rsidRPr="003D0E8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030" w:type="dxa"/>
            <w:tcBorders>
              <w:bottom w:val="nil"/>
              <w:right w:val="nil"/>
            </w:tcBorders>
          </w:tcPr>
          <w:p w14:paraId="58FD8C2B" w14:textId="77777777" w:rsidR="00D27CA2" w:rsidRPr="003D0E85" w:rsidRDefault="00D27CA2" w:rsidP="003F3923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4559A159" w14:textId="77777777" w:rsidR="00462C88" w:rsidRDefault="00462C88" w:rsidP="00462C88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173AC868" w14:textId="77777777" w:rsidR="004E35B7" w:rsidRPr="00462C88" w:rsidRDefault="004E35B7" w:rsidP="004E35B7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4E35B7" w:rsidRPr="00436FEA" w14:paraId="21DF27E7" w14:textId="77777777" w:rsidTr="009D7ECF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F83A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96A0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2B87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B42C03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A4C0" w14:textId="77777777" w:rsidR="004E35B7" w:rsidRPr="00B42C03" w:rsidRDefault="004E35B7" w:rsidP="009D7ECF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B42C03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6438F1" w:rsidRPr="00436FEA" w14:paraId="606A2FF7" w14:textId="77777777" w:rsidTr="001A2698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8DB5" w14:textId="74A91441" w:rsidR="006438F1" w:rsidRPr="003D0E85" w:rsidRDefault="003D0E85" w:rsidP="006438F1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1.1, 1.2, 2.1, 2.</w:t>
            </w:r>
            <w:r w:rsidRPr="00EB646D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3</w:t>
            </w: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, 3.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1</w:t>
            </w: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, 3.</w:t>
            </w:r>
            <w:r w:rsidRPr="00EB646D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2</w:t>
            </w: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, 4</w:t>
            </w:r>
            <w:r w:rsidRPr="00EB646D">
              <w:rPr>
                <w:rFonts w:ascii="Angsana New" w:hAnsi="Angsana New"/>
                <w:b/>
                <w:sz w:val="32"/>
                <w:szCs w:val="32"/>
                <w:lang w:bidi="th-TH"/>
              </w:rPr>
              <w:t>.</w:t>
            </w:r>
            <w:r w:rsidRPr="00EB646D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1A3C" w14:textId="77777777" w:rsidR="006438F1" w:rsidRPr="000474F2" w:rsidRDefault="006438F1" w:rsidP="006438F1">
            <w:pPr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0474F2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สอบกลางภาค</w:t>
            </w:r>
          </w:p>
          <w:p w14:paraId="76CB55EA" w14:textId="5BE54A89" w:rsidR="006438F1" w:rsidRPr="0040617C" w:rsidRDefault="006438F1" w:rsidP="006438F1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 w:rsidRPr="000474F2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AB8C" w14:textId="77777777" w:rsidR="006438F1" w:rsidRPr="000474F2" w:rsidRDefault="006438F1" w:rsidP="006438F1">
            <w:pPr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8</w:t>
            </w:r>
          </w:p>
          <w:p w14:paraId="6C32D677" w14:textId="401BC638" w:rsidR="006438F1" w:rsidRPr="0040617C" w:rsidRDefault="006438F1" w:rsidP="006438F1">
            <w:pPr>
              <w:jc w:val="center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F7C9" w14:textId="047CD606" w:rsidR="006438F1" w:rsidRPr="000474F2" w:rsidRDefault="00D92018" w:rsidP="006438F1">
            <w:pPr>
              <w:spacing w:line="216" w:lineRule="auto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GB" w:bidi="th-TH"/>
              </w:rPr>
              <w:t>2</w:t>
            </w:r>
            <w:r w:rsidR="006438F1" w:rsidRPr="000474F2">
              <w:rPr>
                <w:rFonts w:ascii="Angsana New" w:hAnsi="Angsana New"/>
                <w:b/>
                <w:sz w:val="32"/>
                <w:szCs w:val="32"/>
                <w:cs/>
                <w:lang w:val="en-GB" w:bidi="th-TH"/>
              </w:rPr>
              <w:t>0</w:t>
            </w:r>
            <w:r w:rsidR="006438F1" w:rsidRPr="000474F2">
              <w:rPr>
                <w:rFonts w:ascii="Angsana New" w:hAnsi="Angsana New"/>
                <w:b/>
                <w:sz w:val="32"/>
                <w:szCs w:val="32"/>
                <w:lang w:bidi="th-TH"/>
              </w:rPr>
              <w:t>%</w:t>
            </w:r>
          </w:p>
          <w:p w14:paraId="2D66EBA0" w14:textId="535B925B" w:rsidR="006438F1" w:rsidRPr="0040617C" w:rsidRDefault="00D92018" w:rsidP="006438F1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bidi="th-TH"/>
              </w:rPr>
              <w:t>3</w:t>
            </w:r>
            <w:r w:rsidR="006438F1" w:rsidRPr="000474F2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0</w:t>
            </w:r>
            <w:r w:rsidR="006438F1" w:rsidRPr="000474F2">
              <w:rPr>
                <w:rFonts w:ascii="Angsana New" w:hAnsi="Angsana New"/>
                <w:b/>
                <w:sz w:val="32"/>
                <w:szCs w:val="32"/>
                <w:lang w:bidi="th-TH"/>
              </w:rPr>
              <w:t>%</w:t>
            </w:r>
          </w:p>
        </w:tc>
      </w:tr>
      <w:tr w:rsidR="003D0E85" w:rsidRPr="00436FEA" w14:paraId="72AFAC30" w14:textId="77777777" w:rsidTr="001A2698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0493" w14:textId="483457F2" w:rsidR="003D0E85" w:rsidRPr="0040617C" w:rsidRDefault="003D0E85" w:rsidP="003D0E85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lastRenderedPageBreak/>
              <w:t>1.1, 1.2, 2.1, 2.</w:t>
            </w:r>
            <w:r w:rsidRPr="00EB646D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3</w:t>
            </w: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, 3.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1</w:t>
            </w: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, 3.</w:t>
            </w:r>
            <w:r w:rsidRPr="00EB646D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2</w:t>
            </w: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, 4</w:t>
            </w:r>
            <w:r w:rsidRPr="00EB646D">
              <w:rPr>
                <w:rFonts w:ascii="Angsana New" w:hAnsi="Angsana New"/>
                <w:b/>
                <w:sz w:val="32"/>
                <w:szCs w:val="32"/>
                <w:lang w:bidi="th-TH"/>
              </w:rPr>
              <w:t>.</w:t>
            </w:r>
            <w:r w:rsidRPr="00EB646D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1</w:t>
            </w:r>
            <w:r w:rsidRPr="003D0E85">
              <w:rPr>
                <w:rFonts w:ascii="Angsana New" w:hAnsi="Angsana New"/>
                <w:bCs/>
                <w:sz w:val="32"/>
                <w:szCs w:val="32"/>
                <w:lang w:bidi="th-TH"/>
              </w:rPr>
              <w:t>,4.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602F" w14:textId="3AEF6978" w:rsidR="003D0E85" w:rsidRPr="0040617C" w:rsidRDefault="00D92018" w:rsidP="003D0E85">
            <w:pPr>
              <w:spacing w:line="216" w:lineRule="auto"/>
              <w:rPr>
                <w:rFonts w:ascii="Angsana New" w:hAnsi="Angsana New"/>
                <w:b/>
                <w:color w:val="FF0000"/>
                <w:sz w:val="28"/>
                <w:szCs w:val="28"/>
                <w:cs/>
                <w:lang w:bidi="th-TH"/>
              </w:rPr>
            </w:pPr>
            <w:r w:rsidRPr="0058264B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การเข้าชั้นเรียน การมีส่วนร่วม อภิปราย เสนอความคิดเห็นในชั้นเรียน</w:t>
            </w:r>
            <w:r w:rsidRPr="0058264B">
              <w:rPr>
                <w:rFonts w:ascii="Angsana New" w:hAnsi="Angsana New"/>
                <w:b/>
                <w:sz w:val="32"/>
                <w:szCs w:val="32"/>
                <w:lang w:bidi="th-TH"/>
              </w:rPr>
              <w:t xml:space="preserve"> </w:t>
            </w:r>
            <w:r w:rsidRPr="0058264B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การเตรียมบทเรียนล่วงหน้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AA50" w14:textId="42CDC577" w:rsidR="003D0E85" w:rsidRPr="0040617C" w:rsidRDefault="003D0E85" w:rsidP="003D0E85">
            <w:pPr>
              <w:spacing w:line="216" w:lineRule="auto"/>
              <w:jc w:val="center"/>
              <w:rPr>
                <w:rFonts w:ascii="Angsana New" w:hAnsi="Angsana New"/>
                <w:b/>
                <w:color w:val="FF0000"/>
                <w:sz w:val="28"/>
                <w:szCs w:val="28"/>
                <w:lang w:bidi="th-TH"/>
              </w:rPr>
            </w:pPr>
            <w:r w:rsidRPr="00991476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368D" w14:textId="77777777" w:rsidR="003D0E85" w:rsidRPr="00991476" w:rsidRDefault="003D0E85" w:rsidP="003D0E85">
            <w:pPr>
              <w:spacing w:line="216" w:lineRule="auto"/>
              <w:jc w:val="center"/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</w:pPr>
            <w:r w:rsidRPr="00991476">
              <w:rPr>
                <w:rFonts w:ascii="Angsana New" w:hAnsi="Angsana New"/>
                <w:bCs/>
                <w:color w:val="000000"/>
                <w:sz w:val="32"/>
                <w:szCs w:val="32"/>
                <w:lang w:eastAsia="zh-CN" w:bidi="th-TH"/>
              </w:rPr>
              <w:t>1</w:t>
            </w:r>
            <w:r w:rsidRPr="00991476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0</w:t>
            </w:r>
            <w:r w:rsidRPr="00991476">
              <w:rPr>
                <w:rFonts w:ascii="Angsana New" w:hAnsi="Angsana New"/>
                <w:bCs/>
                <w:color w:val="000000"/>
                <w:sz w:val="32"/>
                <w:szCs w:val="32"/>
                <w:cs/>
                <w:lang w:bidi="th-TH"/>
              </w:rPr>
              <w:t>%</w:t>
            </w:r>
          </w:p>
          <w:p w14:paraId="2802136B" w14:textId="77777777" w:rsidR="003D0E85" w:rsidRPr="0040617C" w:rsidRDefault="003D0E85" w:rsidP="003D0E85">
            <w:pPr>
              <w:spacing w:line="216" w:lineRule="auto"/>
              <w:jc w:val="center"/>
              <w:rPr>
                <w:rFonts w:ascii="Angsana New" w:hAnsi="Angsana New"/>
                <w:bCs/>
                <w:color w:val="FF0000"/>
                <w:sz w:val="28"/>
                <w:szCs w:val="28"/>
                <w:lang w:bidi="th-TH"/>
              </w:rPr>
            </w:pPr>
          </w:p>
        </w:tc>
      </w:tr>
      <w:tr w:rsidR="003D0E85" w:rsidRPr="00436FEA" w14:paraId="1E5D17D2" w14:textId="77777777" w:rsidTr="001A2698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0754" w14:textId="7DC645C3" w:rsidR="003D0E85" w:rsidRPr="000474F2" w:rsidRDefault="003D0E85" w:rsidP="003D0E85">
            <w:pPr>
              <w:spacing w:line="216" w:lineRule="auto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1.1, 1.2, 2.1, 2.</w:t>
            </w:r>
            <w:r w:rsidRPr="00EB646D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3</w:t>
            </w: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, 3.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1</w:t>
            </w: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, 3.</w:t>
            </w:r>
            <w:r w:rsidRPr="00EB646D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2</w:t>
            </w:r>
            <w:r w:rsidRPr="000474F2">
              <w:rPr>
                <w:rFonts w:ascii="Angsana New" w:hAnsi="Angsana New"/>
                <w:bCs/>
                <w:sz w:val="32"/>
                <w:szCs w:val="32"/>
                <w:lang w:bidi="th-TH"/>
              </w:rPr>
              <w:t>, 4</w:t>
            </w:r>
            <w:r w:rsidRPr="00EB646D">
              <w:rPr>
                <w:rFonts w:ascii="Angsana New" w:hAnsi="Angsana New"/>
                <w:b/>
                <w:sz w:val="32"/>
                <w:szCs w:val="32"/>
                <w:lang w:bidi="th-TH"/>
              </w:rPr>
              <w:t>.</w:t>
            </w:r>
            <w:r w:rsidRPr="00EB646D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1</w:t>
            </w:r>
            <w:r w:rsidRPr="003D0E85">
              <w:rPr>
                <w:rFonts w:ascii="Angsana New" w:hAnsi="Angsana New"/>
                <w:bCs/>
                <w:sz w:val="32"/>
                <w:szCs w:val="32"/>
                <w:lang w:bidi="th-TH"/>
              </w:rPr>
              <w:t>,4.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33A3" w14:textId="77777777" w:rsidR="00D92018" w:rsidRPr="0058264B" w:rsidRDefault="00D92018" w:rsidP="00D92018">
            <w:pPr>
              <w:spacing w:line="216" w:lineRule="auto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58264B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 xml:space="preserve">ทดสอบก่อนและหลังเรียน </w:t>
            </w:r>
            <w:r w:rsidRPr="0058264B">
              <w:rPr>
                <w:rFonts w:ascii="Angsana New" w:hAnsi="Angsana New"/>
                <w:b/>
                <w:sz w:val="32"/>
                <w:szCs w:val="32"/>
                <w:lang w:bidi="th-TH"/>
              </w:rPr>
              <w:t>20%</w:t>
            </w:r>
          </w:p>
          <w:p w14:paraId="1F8BE895" w14:textId="77777777" w:rsidR="00D92018" w:rsidRPr="0058264B" w:rsidRDefault="00D92018" w:rsidP="00D92018">
            <w:pPr>
              <w:spacing w:line="216" w:lineRule="auto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58264B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 xml:space="preserve">แบบฝึกหัด การบ้าน </w:t>
            </w:r>
            <w:r w:rsidRPr="0058264B">
              <w:rPr>
                <w:rFonts w:ascii="Angsana New" w:hAnsi="Angsana New"/>
                <w:b/>
                <w:sz w:val="32"/>
                <w:szCs w:val="32"/>
                <w:lang w:bidi="th-TH"/>
              </w:rPr>
              <w:t>10%</w:t>
            </w:r>
          </w:p>
          <w:p w14:paraId="21522551" w14:textId="518A1929" w:rsidR="003D0E85" w:rsidRPr="000474F2" w:rsidRDefault="00D92018" w:rsidP="00D92018">
            <w:pPr>
              <w:spacing w:line="216" w:lineRule="auto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58264B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งานกลุ่มและกิจกรรมนอกชั้นเรียน</w:t>
            </w:r>
            <w:r w:rsidRPr="0058264B">
              <w:rPr>
                <w:rFonts w:ascii="Angsana New" w:hAnsi="Angsana New"/>
                <w:b/>
                <w:sz w:val="32"/>
                <w:szCs w:val="32"/>
                <w:lang w:bidi="th-TH"/>
              </w:rPr>
              <w:t xml:space="preserve"> 10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5B61" w14:textId="37B86D92" w:rsidR="003D0E85" w:rsidRPr="000474F2" w:rsidRDefault="003D0E85" w:rsidP="003D0E85">
            <w:pPr>
              <w:spacing w:line="216" w:lineRule="auto"/>
              <w:jc w:val="center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991476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98F8" w14:textId="4C4D6B08" w:rsidR="003D0E85" w:rsidRPr="000474F2" w:rsidRDefault="00D92018" w:rsidP="003D0E85">
            <w:pPr>
              <w:spacing w:line="216" w:lineRule="auto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4</w:t>
            </w:r>
            <w:r w:rsidR="003D0E85" w:rsidRPr="00991476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0</w:t>
            </w:r>
            <w:r w:rsidR="003D0E85" w:rsidRPr="00991476">
              <w:rPr>
                <w:rFonts w:ascii="Angsana New" w:hAnsi="Angsana New"/>
                <w:bCs/>
                <w:color w:val="000000"/>
                <w:sz w:val="32"/>
                <w:szCs w:val="32"/>
                <w:cs/>
                <w:lang w:bidi="th-TH"/>
              </w:rPr>
              <w:t>%</w:t>
            </w:r>
          </w:p>
        </w:tc>
      </w:tr>
    </w:tbl>
    <w:p w14:paraId="0313600B" w14:textId="77777777" w:rsidR="004E35B7" w:rsidRDefault="004E35B7" w:rsidP="004E35B7">
      <w:pPr>
        <w:tabs>
          <w:tab w:val="left" w:pos="360"/>
        </w:tabs>
        <w:rPr>
          <w:rFonts w:ascii="Angsana New" w:hAnsi="Angsana New"/>
          <w:color w:val="FF0000"/>
          <w:sz w:val="32"/>
          <w:szCs w:val="32"/>
          <w:lang w:bidi="th-TH"/>
        </w:rPr>
      </w:pPr>
    </w:p>
    <w:p w14:paraId="57B7A4EE" w14:textId="77777777" w:rsidR="007A71DE" w:rsidRPr="00436FEA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04A5F383" w14:textId="77777777" w:rsidR="00DD3E7D" w:rsidRDefault="00DD3E7D" w:rsidP="00DD3E7D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41137FF4" w14:textId="0529F746" w:rsidR="00EB646D" w:rsidRDefault="009757AB" w:rsidP="009757AB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eastAsia="zh-CN" w:bidi="th-TH"/>
        </w:rPr>
      </w:pPr>
      <w:r>
        <w:rPr>
          <w:rFonts w:ascii="Angsana New" w:hAnsi="Angsana New"/>
          <w:sz w:val="32"/>
          <w:szCs w:val="32"/>
          <w:lang w:eastAsia="zh-CN" w:bidi="th-TH"/>
        </w:rPr>
        <w:tab/>
      </w:r>
      <w:r w:rsidR="00875C0B">
        <w:rPr>
          <w:rFonts w:ascii="Angsana New" w:hAnsi="Angsana New"/>
          <w:sz w:val="32"/>
          <w:szCs w:val="32"/>
          <w:lang w:eastAsia="zh-CN" w:bidi="th-TH"/>
        </w:rPr>
        <w:t>-</w:t>
      </w:r>
    </w:p>
    <w:p w14:paraId="38F33D06" w14:textId="77777777" w:rsidR="009757AB" w:rsidRDefault="009757AB" w:rsidP="00EB646D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39AC0F05" w14:textId="73027A1C" w:rsidR="00DD3E7D" w:rsidRDefault="00DD3E7D" w:rsidP="00EB646D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3791328C" w14:textId="77777777" w:rsidR="00875C0B" w:rsidRPr="0058264B" w:rsidRDefault="009757AB" w:rsidP="00875C0B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eastAsia="zh-CN"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 w:rsidR="00875C0B" w:rsidRPr="0058264B">
        <w:rPr>
          <w:rFonts w:ascii="Angsana New" w:hAnsi="Angsana New"/>
          <w:sz w:val="32"/>
          <w:szCs w:val="32"/>
          <w:lang w:eastAsia="zh-CN" w:bidi="th-TH"/>
        </w:rPr>
        <w:t>-</w:t>
      </w:r>
      <w:proofErr w:type="spellStart"/>
      <w:r w:rsidR="00875C0B" w:rsidRPr="0058264B">
        <w:rPr>
          <w:rFonts w:ascii="Angsana New" w:hAnsi="Angsana New"/>
          <w:sz w:val="32"/>
          <w:szCs w:val="32"/>
          <w:lang w:eastAsia="zh-CN" w:bidi="th-TH"/>
        </w:rPr>
        <w:t>祖晓梅</w:t>
      </w:r>
      <w:proofErr w:type="spellEnd"/>
      <w:r w:rsidR="00875C0B" w:rsidRPr="0058264B">
        <w:rPr>
          <w:rFonts w:ascii="Angsana New" w:hAnsi="Angsana New"/>
          <w:sz w:val="32"/>
          <w:szCs w:val="32"/>
          <w:lang w:eastAsia="zh-CN" w:bidi="th-TH"/>
        </w:rPr>
        <w:t xml:space="preserve">. 2015. </w:t>
      </w:r>
      <w:proofErr w:type="spellStart"/>
      <w:r w:rsidR="00875C0B" w:rsidRPr="0058264B">
        <w:rPr>
          <w:rFonts w:ascii="Angsana New" w:hAnsi="Angsana New"/>
          <w:sz w:val="32"/>
          <w:szCs w:val="32"/>
          <w:lang w:eastAsia="zh-CN" w:bidi="th-TH"/>
        </w:rPr>
        <w:t>跨文化交际</w:t>
      </w:r>
      <w:proofErr w:type="spellEnd"/>
      <w:r w:rsidR="00875C0B" w:rsidRPr="0058264B">
        <w:rPr>
          <w:rFonts w:ascii="Angsana New" w:hAnsi="Angsana New"/>
          <w:sz w:val="32"/>
          <w:szCs w:val="32"/>
          <w:lang w:eastAsia="zh-CN" w:bidi="th-TH"/>
        </w:rPr>
        <w:t xml:space="preserve">. </w:t>
      </w:r>
      <w:proofErr w:type="spellStart"/>
      <w:r w:rsidR="00875C0B" w:rsidRPr="0058264B">
        <w:rPr>
          <w:rFonts w:ascii="Angsana New" w:hAnsi="Angsana New"/>
          <w:sz w:val="32"/>
          <w:szCs w:val="32"/>
          <w:lang w:eastAsia="zh-CN" w:bidi="th-TH"/>
        </w:rPr>
        <w:t>外语教学与研究出版社</w:t>
      </w:r>
      <w:proofErr w:type="spellEnd"/>
      <w:r w:rsidR="00875C0B" w:rsidRPr="0058264B">
        <w:rPr>
          <w:rFonts w:ascii="Angsana New" w:hAnsi="Angsana New"/>
          <w:sz w:val="32"/>
          <w:szCs w:val="32"/>
          <w:lang w:eastAsia="zh-CN" w:bidi="th-TH"/>
        </w:rPr>
        <w:t xml:space="preserve">. </w:t>
      </w:r>
    </w:p>
    <w:p w14:paraId="584D000C" w14:textId="77777777" w:rsidR="00875C0B" w:rsidRPr="0058264B" w:rsidRDefault="00875C0B" w:rsidP="00875C0B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eastAsia="zh-CN" w:bidi="th-TH"/>
        </w:rPr>
      </w:pPr>
      <w:r w:rsidRPr="0058264B">
        <w:rPr>
          <w:rFonts w:ascii="Angsana New" w:hAnsi="Angsana New"/>
          <w:sz w:val="32"/>
          <w:szCs w:val="32"/>
          <w:lang w:eastAsia="zh-CN" w:bidi="th-TH"/>
        </w:rPr>
        <w:tab/>
        <w:t>-</w:t>
      </w:r>
      <w:proofErr w:type="spellStart"/>
      <w:r w:rsidRPr="0058264B">
        <w:rPr>
          <w:rFonts w:ascii="Angsana New" w:hAnsi="Angsana New"/>
          <w:sz w:val="32"/>
          <w:szCs w:val="32"/>
          <w:lang w:eastAsia="zh-CN" w:bidi="th-TH"/>
        </w:rPr>
        <w:t>刘荣，廖思湄</w:t>
      </w:r>
      <w:proofErr w:type="spellEnd"/>
      <w:r w:rsidRPr="0058264B">
        <w:rPr>
          <w:rFonts w:ascii="Angsana New" w:hAnsi="Angsana New"/>
          <w:sz w:val="32"/>
          <w:szCs w:val="32"/>
          <w:lang w:eastAsia="zh-CN" w:bidi="th-TH"/>
        </w:rPr>
        <w:t xml:space="preserve">. 2015. </w:t>
      </w:r>
      <w:proofErr w:type="spellStart"/>
      <w:r w:rsidRPr="0058264B">
        <w:rPr>
          <w:rFonts w:ascii="Angsana New" w:hAnsi="Angsana New"/>
          <w:sz w:val="32"/>
          <w:szCs w:val="32"/>
          <w:lang w:eastAsia="zh-CN" w:bidi="th-TH"/>
        </w:rPr>
        <w:t>跨文化交际</w:t>
      </w:r>
      <w:proofErr w:type="spellEnd"/>
      <w:r w:rsidRPr="0058264B">
        <w:rPr>
          <w:rFonts w:ascii="Angsana New" w:hAnsi="Angsana New"/>
          <w:sz w:val="32"/>
          <w:szCs w:val="32"/>
          <w:lang w:eastAsia="zh-CN" w:bidi="th-TH"/>
        </w:rPr>
        <w:t xml:space="preserve">. </w:t>
      </w:r>
      <w:proofErr w:type="spellStart"/>
      <w:r w:rsidRPr="0058264B">
        <w:rPr>
          <w:rFonts w:ascii="Angsana New" w:hAnsi="Angsana New"/>
          <w:sz w:val="32"/>
          <w:szCs w:val="32"/>
          <w:lang w:eastAsia="zh-CN" w:bidi="th-TH"/>
        </w:rPr>
        <w:t>重庆大学出版社</w:t>
      </w:r>
      <w:proofErr w:type="spellEnd"/>
      <w:r w:rsidRPr="0058264B">
        <w:rPr>
          <w:rFonts w:ascii="Angsana New" w:hAnsi="Angsana New"/>
          <w:sz w:val="32"/>
          <w:szCs w:val="32"/>
          <w:lang w:eastAsia="zh-CN" w:bidi="th-TH"/>
        </w:rPr>
        <w:t>.</w:t>
      </w:r>
    </w:p>
    <w:p w14:paraId="1D07A860" w14:textId="77777777" w:rsidR="00875C0B" w:rsidRPr="0058264B" w:rsidRDefault="00875C0B" w:rsidP="00875C0B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eastAsia="zh-CN" w:bidi="th-TH"/>
        </w:rPr>
      </w:pPr>
      <w:r w:rsidRPr="0058264B">
        <w:rPr>
          <w:rFonts w:ascii="Angsana New" w:hAnsi="Angsana New"/>
          <w:sz w:val="32"/>
          <w:szCs w:val="32"/>
          <w:lang w:eastAsia="zh-CN" w:bidi="th-TH"/>
        </w:rPr>
        <w:tab/>
        <w:t>-</w:t>
      </w:r>
      <w:proofErr w:type="spellStart"/>
      <w:r w:rsidRPr="0058264B">
        <w:rPr>
          <w:rFonts w:ascii="Angsana New" w:hAnsi="Angsana New"/>
          <w:sz w:val="32"/>
          <w:szCs w:val="32"/>
          <w:lang w:eastAsia="zh-CN" w:bidi="th-TH"/>
        </w:rPr>
        <w:t>李佳荣，莫莉莉</w:t>
      </w:r>
      <w:proofErr w:type="spellEnd"/>
      <w:r w:rsidRPr="0058264B">
        <w:rPr>
          <w:rFonts w:ascii="Angsana New" w:hAnsi="Angsana New"/>
          <w:sz w:val="32"/>
          <w:szCs w:val="32"/>
          <w:lang w:eastAsia="zh-CN" w:bidi="th-TH"/>
        </w:rPr>
        <w:t xml:space="preserve">. 2013. </w:t>
      </w:r>
      <w:proofErr w:type="spellStart"/>
      <w:r w:rsidRPr="0058264B">
        <w:rPr>
          <w:rFonts w:ascii="Angsana New" w:hAnsi="Angsana New"/>
          <w:sz w:val="32"/>
          <w:szCs w:val="32"/>
          <w:lang w:eastAsia="zh-CN" w:bidi="th-TH"/>
        </w:rPr>
        <w:t>国防工业出版社</w:t>
      </w:r>
      <w:proofErr w:type="spellEnd"/>
      <w:r w:rsidRPr="0058264B">
        <w:rPr>
          <w:rFonts w:ascii="Angsana New" w:hAnsi="Angsana New"/>
          <w:sz w:val="32"/>
          <w:szCs w:val="32"/>
          <w:lang w:eastAsia="zh-CN" w:bidi="th-TH"/>
        </w:rPr>
        <w:t>.</w:t>
      </w:r>
    </w:p>
    <w:p w14:paraId="49D32073" w14:textId="77777777" w:rsidR="00875C0B" w:rsidRPr="0058264B" w:rsidRDefault="00875C0B" w:rsidP="00875C0B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eastAsia="zh-CN" w:bidi="th-TH"/>
        </w:rPr>
      </w:pPr>
      <w:r w:rsidRPr="0058264B">
        <w:rPr>
          <w:rFonts w:ascii="Angsana New" w:hAnsi="Angsana New"/>
          <w:sz w:val="32"/>
          <w:szCs w:val="32"/>
          <w:lang w:eastAsia="zh-CN" w:bidi="th-TH"/>
        </w:rPr>
        <w:tab/>
        <w:t>-</w:t>
      </w:r>
      <w:proofErr w:type="spellStart"/>
      <w:r w:rsidRPr="0058264B">
        <w:rPr>
          <w:rFonts w:ascii="Angsana New" w:hAnsi="Angsana New"/>
          <w:sz w:val="32"/>
          <w:szCs w:val="32"/>
          <w:lang w:eastAsia="zh-CN" w:bidi="th-TH"/>
        </w:rPr>
        <w:t>史笑艳</w:t>
      </w:r>
      <w:proofErr w:type="spellEnd"/>
      <w:r w:rsidRPr="0058264B">
        <w:rPr>
          <w:rFonts w:ascii="Angsana New" w:hAnsi="Angsana New"/>
          <w:sz w:val="32"/>
          <w:szCs w:val="32"/>
          <w:lang w:eastAsia="zh-CN" w:bidi="th-TH"/>
        </w:rPr>
        <w:t xml:space="preserve">. 2015. </w:t>
      </w:r>
      <w:proofErr w:type="spellStart"/>
      <w:r w:rsidRPr="0058264B">
        <w:rPr>
          <w:rFonts w:ascii="Angsana New" w:hAnsi="Angsana New"/>
          <w:sz w:val="32"/>
          <w:szCs w:val="32"/>
          <w:lang w:eastAsia="zh-CN" w:bidi="th-TH"/>
        </w:rPr>
        <w:t>留学与跨文化能力</w:t>
      </w:r>
      <w:proofErr w:type="spellEnd"/>
      <w:r w:rsidRPr="0058264B">
        <w:rPr>
          <w:rFonts w:ascii="Angsana New" w:hAnsi="Angsana New"/>
          <w:sz w:val="32"/>
          <w:szCs w:val="32"/>
          <w:lang w:eastAsia="zh-CN" w:bidi="th-TH"/>
        </w:rPr>
        <w:t xml:space="preserve">. </w:t>
      </w:r>
      <w:proofErr w:type="spellStart"/>
      <w:r w:rsidRPr="0058264B">
        <w:rPr>
          <w:rFonts w:ascii="Angsana New" w:hAnsi="Angsana New"/>
          <w:sz w:val="32"/>
          <w:szCs w:val="32"/>
          <w:lang w:eastAsia="zh-CN" w:bidi="th-TH"/>
        </w:rPr>
        <w:t>外语教学与研究出版社</w:t>
      </w:r>
      <w:proofErr w:type="spellEnd"/>
      <w:r w:rsidRPr="0058264B">
        <w:rPr>
          <w:rFonts w:ascii="Angsana New" w:hAnsi="Angsana New"/>
          <w:sz w:val="32"/>
          <w:szCs w:val="32"/>
          <w:lang w:eastAsia="zh-CN" w:bidi="th-TH"/>
        </w:rPr>
        <w:t>.</w:t>
      </w:r>
    </w:p>
    <w:p w14:paraId="18332D74" w14:textId="4390B0BF" w:rsidR="00EB646D" w:rsidRDefault="00EB646D" w:rsidP="00875C0B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eastAsia="zh-CN" w:bidi="th-TH"/>
        </w:rPr>
      </w:pPr>
    </w:p>
    <w:p w14:paraId="75A0C78F" w14:textId="630B6244" w:rsidR="00DD3E7D" w:rsidRDefault="00DD3E7D" w:rsidP="00EB646D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46827227" w14:textId="0543B8E5" w:rsidR="00875C0B" w:rsidRPr="0058264B" w:rsidRDefault="00875C0B" w:rsidP="00875C0B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eastAsia="zh-CN" w:bidi="th-TH"/>
        </w:rPr>
      </w:pPr>
      <w:r>
        <w:rPr>
          <w:rFonts w:ascii="Angsana New" w:hAnsi="Angsana New"/>
          <w:sz w:val="32"/>
          <w:szCs w:val="32"/>
          <w:lang w:eastAsia="zh-CN" w:bidi="th-TH"/>
        </w:rPr>
        <w:tab/>
      </w:r>
      <w:r w:rsidRPr="0058264B">
        <w:rPr>
          <w:rFonts w:ascii="Angsana New" w:hAnsi="Angsana New"/>
          <w:sz w:val="32"/>
          <w:szCs w:val="32"/>
          <w:lang w:eastAsia="zh-CN" w:bidi="th-TH"/>
        </w:rPr>
        <w:t>-</w:t>
      </w:r>
      <w:proofErr w:type="spellStart"/>
      <w:r w:rsidRPr="0058264B">
        <w:rPr>
          <w:rFonts w:ascii="Angsana New" w:hAnsi="Angsana New"/>
          <w:sz w:val="32"/>
          <w:szCs w:val="32"/>
          <w:lang w:eastAsia="zh-CN" w:bidi="th-TH"/>
        </w:rPr>
        <w:t>杨加印，张利满</w:t>
      </w:r>
      <w:proofErr w:type="spellEnd"/>
      <w:r w:rsidRPr="0058264B">
        <w:rPr>
          <w:rFonts w:ascii="Angsana New" w:hAnsi="Angsana New"/>
          <w:sz w:val="32"/>
          <w:szCs w:val="32"/>
          <w:lang w:eastAsia="zh-CN" w:bidi="th-TH"/>
        </w:rPr>
        <w:t xml:space="preserve">. 2015. </w:t>
      </w:r>
      <w:proofErr w:type="spellStart"/>
      <w:r w:rsidRPr="0058264B">
        <w:rPr>
          <w:rFonts w:ascii="Angsana New" w:hAnsi="Angsana New"/>
          <w:sz w:val="32"/>
          <w:szCs w:val="32"/>
          <w:lang w:eastAsia="zh-CN" w:bidi="th-TH"/>
        </w:rPr>
        <w:t>中华文化与跨文化教育</w:t>
      </w:r>
      <w:proofErr w:type="spellEnd"/>
      <w:r w:rsidRPr="0058264B">
        <w:rPr>
          <w:rFonts w:ascii="Angsana New" w:hAnsi="Angsana New"/>
          <w:sz w:val="32"/>
          <w:szCs w:val="32"/>
          <w:lang w:eastAsia="zh-CN" w:bidi="th-TH"/>
        </w:rPr>
        <w:t xml:space="preserve">. </w:t>
      </w:r>
      <w:proofErr w:type="spellStart"/>
      <w:r w:rsidRPr="0058264B">
        <w:rPr>
          <w:rFonts w:ascii="Angsana New" w:hAnsi="Angsana New"/>
          <w:sz w:val="32"/>
          <w:szCs w:val="32"/>
          <w:lang w:eastAsia="zh-CN" w:bidi="th-TH"/>
        </w:rPr>
        <w:t>东北师范大学出版社</w:t>
      </w:r>
      <w:proofErr w:type="spellEnd"/>
      <w:r w:rsidRPr="0058264B">
        <w:rPr>
          <w:rFonts w:ascii="Angsana New" w:hAnsi="Angsana New"/>
          <w:sz w:val="32"/>
          <w:szCs w:val="32"/>
          <w:lang w:eastAsia="zh-CN" w:bidi="th-TH"/>
        </w:rPr>
        <w:t>.</w:t>
      </w:r>
    </w:p>
    <w:p w14:paraId="15621D95" w14:textId="77777777" w:rsidR="00875C0B" w:rsidRPr="0058264B" w:rsidRDefault="00875C0B" w:rsidP="00875C0B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eastAsia="zh-CN" w:bidi="th-TH"/>
        </w:rPr>
      </w:pPr>
      <w:r w:rsidRPr="0058264B">
        <w:rPr>
          <w:rFonts w:ascii="Angsana New" w:hAnsi="Angsana New"/>
          <w:sz w:val="32"/>
          <w:szCs w:val="32"/>
          <w:lang w:eastAsia="zh-CN" w:bidi="th-TH"/>
        </w:rPr>
        <w:tab/>
        <w:t>-</w:t>
      </w:r>
      <w:proofErr w:type="spellStart"/>
      <w:r w:rsidRPr="0058264B">
        <w:rPr>
          <w:rFonts w:ascii="Angsana New" w:hAnsi="Angsana New"/>
          <w:sz w:val="32"/>
          <w:szCs w:val="32"/>
          <w:lang w:eastAsia="zh-CN" w:bidi="th-TH"/>
        </w:rPr>
        <w:t>王晓玲，曹佳学</w:t>
      </w:r>
      <w:proofErr w:type="spellEnd"/>
      <w:r w:rsidRPr="0058264B">
        <w:rPr>
          <w:rFonts w:ascii="Angsana New" w:hAnsi="Angsana New"/>
          <w:sz w:val="32"/>
          <w:szCs w:val="32"/>
          <w:lang w:eastAsia="zh-CN" w:bidi="th-TH"/>
        </w:rPr>
        <w:t xml:space="preserve">. 2015. </w:t>
      </w:r>
      <w:proofErr w:type="spellStart"/>
      <w:r w:rsidRPr="0058264B">
        <w:rPr>
          <w:rFonts w:ascii="Angsana New" w:hAnsi="Angsana New"/>
          <w:sz w:val="32"/>
          <w:szCs w:val="32"/>
          <w:lang w:eastAsia="zh-CN" w:bidi="th-TH"/>
        </w:rPr>
        <w:t>跨文化大学英语教学：理论与实践</w:t>
      </w:r>
      <w:proofErr w:type="spellEnd"/>
      <w:r w:rsidRPr="0058264B">
        <w:rPr>
          <w:rFonts w:ascii="Angsana New" w:hAnsi="Angsana New"/>
          <w:sz w:val="32"/>
          <w:szCs w:val="32"/>
          <w:lang w:eastAsia="zh-CN" w:bidi="th-TH"/>
        </w:rPr>
        <w:t xml:space="preserve">. </w:t>
      </w:r>
      <w:proofErr w:type="spellStart"/>
      <w:r w:rsidRPr="0058264B">
        <w:rPr>
          <w:rFonts w:ascii="Angsana New" w:hAnsi="Angsana New"/>
          <w:sz w:val="32"/>
          <w:szCs w:val="32"/>
          <w:lang w:eastAsia="zh-CN" w:bidi="th-TH"/>
        </w:rPr>
        <w:t>西南交通大学出版社</w:t>
      </w:r>
      <w:proofErr w:type="spellEnd"/>
      <w:r w:rsidRPr="0058264B">
        <w:rPr>
          <w:rFonts w:ascii="Angsana New" w:hAnsi="Angsana New"/>
          <w:sz w:val="32"/>
          <w:szCs w:val="32"/>
          <w:lang w:eastAsia="zh-CN" w:bidi="th-TH"/>
        </w:rPr>
        <w:t>.</w:t>
      </w:r>
    </w:p>
    <w:p w14:paraId="7015A7AE" w14:textId="77777777" w:rsidR="00875C0B" w:rsidRDefault="00875C0B" w:rsidP="00875C0B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eastAsia="zh-CN" w:bidi="th-TH"/>
        </w:rPr>
      </w:pPr>
    </w:p>
    <w:p w14:paraId="7F3EF4E2" w14:textId="77777777" w:rsidR="009757AB" w:rsidRDefault="009757AB" w:rsidP="006952A8">
      <w:pPr>
        <w:jc w:val="center"/>
        <w:rPr>
          <w:rFonts w:ascii="AngsanaUPC" w:hAnsi="AngsanaUPC" w:cs="AngsanaUPC"/>
          <w:b/>
          <w:bCs/>
          <w:sz w:val="32"/>
          <w:szCs w:val="32"/>
          <w:lang w:bidi="th-TH"/>
        </w:rPr>
      </w:pPr>
    </w:p>
    <w:p w14:paraId="3B77351A" w14:textId="3DABB4AC" w:rsidR="005D0FA7" w:rsidRPr="008E750A" w:rsidRDefault="00465B60" w:rsidP="006952A8">
      <w:pPr>
        <w:jc w:val="center"/>
        <w:rPr>
          <w:rFonts w:ascii="AngsanaUPC" w:hAnsi="AngsanaUPC" w:cs="AngsanaUPC"/>
          <w:b/>
          <w:bCs/>
          <w:sz w:val="32"/>
          <w:szCs w:val="32"/>
          <w:lang w:bidi="th-TH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th-TH"/>
        </w:rPr>
        <w:t>6</w:t>
      </w:r>
      <w:r w:rsidR="00FD35CB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673CF38B" w14:textId="77777777" w:rsidR="008E750A" w:rsidRPr="008E750A" w:rsidRDefault="008E750A" w:rsidP="008E750A">
      <w:pPr>
        <w:ind w:left="396" w:hanging="396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1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ประสิทธิผลกระบวนวิชาโดย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  <w:lang w:bidi="th-TH"/>
        </w:rPr>
        <w:t>น</w:t>
      </w:r>
      <w:r w:rsidRPr="008E750A">
        <w:rPr>
          <w:rFonts w:ascii="AngsanaUPC" w:hAnsi="AngsanaUPC" w:cs="AngsanaUPC" w:hint="cs"/>
          <w:b/>
          <w:bCs/>
          <w:vanish/>
          <w:sz w:val="32"/>
          <w:szCs w:val="32"/>
          <w:cs/>
        </w:rPr>
        <w:t xml:space="preserve">     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นักศึกษา</w:t>
      </w:r>
    </w:p>
    <w:p w14:paraId="2858182E" w14:textId="67B9D389" w:rsidR="00325492" w:rsidRDefault="008B1354" w:rsidP="00325492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325492" w:rsidRPr="008E750A">
        <w:rPr>
          <w:rFonts w:ascii="AngsanaUPC" w:hAnsi="AngsanaUPC" w:cs="AngsanaUPC" w:hint="cs"/>
          <w:sz w:val="32"/>
          <w:szCs w:val="32"/>
        </w:rPr>
        <w:tab/>
      </w:r>
      <w:r w:rsidR="00325492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ประสิทธิภาพการสอนโดยนักศึกษา</w:t>
      </w:r>
    </w:p>
    <w:p w14:paraId="56A459C7" w14:textId="78107C49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กระบวนวิชา</w:t>
      </w:r>
    </w:p>
    <w:p w14:paraId="7A15028D" w14:textId="570E095F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14:paraId="130FE492" w14:textId="2AB6BF0E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lastRenderedPageBreak/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สะท้อนคิด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จากพฤติกรรมของผู้เรียน</w:t>
      </w:r>
    </w:p>
    <w:p w14:paraId="63C06691" w14:textId="19CA7C26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ข้อเสนอแนะผ่านช่องทางออนไลน์</w:t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ที่อาจารย์ผู้สอนได้จัดทำเป็นช่องทางการสื่อสารกับนักศึกษา</w:t>
      </w:r>
    </w:p>
    <w:p w14:paraId="672BA4FC" w14:textId="10F333B1" w:rsidR="007A71DE" w:rsidRPr="008E750A" w:rsidRDefault="008B1354" w:rsidP="008E750A">
      <w:pPr>
        <w:ind w:firstLine="342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" w:char="F06F"/>
      </w:r>
      <w:r w:rsidR="008E750A" w:rsidRPr="008B1354">
        <w:rPr>
          <w:rFonts w:ascii="AngsanaUPC" w:eastAsia="BrowalliaNew" w:hAnsi="AngsanaUPC" w:cs="AngsanaUPC" w:hint="cs"/>
          <w:sz w:val="32"/>
          <w:szCs w:val="32"/>
        </w:rPr>
        <w:tab/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="008E750A" w:rsidRPr="008B1354">
        <w:rPr>
          <w:rFonts w:ascii="AngsanaUPC" w:eastAsia="BrowalliaNew" w:hAnsi="AngsanaUPC" w:cs="AngsanaUPC" w:hint="cs"/>
          <w:sz w:val="32"/>
          <w:szCs w:val="32"/>
          <w:cs/>
        </w:rPr>
        <w:t>) ................................</w:t>
      </w:r>
    </w:p>
    <w:p w14:paraId="10654F5C" w14:textId="77777777" w:rsidR="008E750A" w:rsidRPr="008E750A" w:rsidRDefault="008E750A" w:rsidP="008E750A">
      <w:pPr>
        <w:rPr>
          <w:rFonts w:ascii="AngsanaUPC" w:hAnsi="AngsanaUPC" w:cs="AngsanaUPC"/>
          <w:b/>
          <w:bCs/>
          <w:sz w:val="32"/>
          <w:szCs w:val="32"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2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ยุทธ์การประเมินการจัดการเรียนรู้</w:t>
      </w:r>
    </w:p>
    <w:p w14:paraId="19A240E9" w14:textId="335225C7" w:rsid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บบประเมินผู้สอน</w:t>
      </w:r>
    </w:p>
    <w:p w14:paraId="00A0DEE0" w14:textId="57FF14A6" w:rsidR="00A15EFF" w:rsidRPr="008E750A" w:rsidRDefault="008B1354" w:rsidP="00A15EFF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A15EFF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A15EFF">
        <w:rPr>
          <w:rFonts w:ascii="AngsanaUPC" w:hAnsi="AngsanaUPC" w:cs="AngsanaUPC" w:hint="cs"/>
          <w:sz w:val="32"/>
          <w:szCs w:val="32"/>
          <w:cs/>
          <w:lang w:bidi="th-TH"/>
        </w:rPr>
        <w:t>สะท้อนโดยนักศึกษา</w:t>
      </w:r>
    </w:p>
    <w:p w14:paraId="3692DBA4" w14:textId="65FAA849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ผลการสอบ</w:t>
      </w:r>
    </w:p>
    <w:p w14:paraId="3B00F91F" w14:textId="743A51F3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ผลประเมินผลลัพธ์การเรียนรู้</w:t>
      </w:r>
    </w:p>
    <w:p w14:paraId="2F61F7B3" w14:textId="368E7B37" w:rsidR="008E750A" w:rsidRPr="008E750A" w:rsidRDefault="00D92E1B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ประเมินโดยคณะกรรมการ</w:t>
      </w:r>
      <w:r w:rsidR="00A15EFF">
        <w:rPr>
          <w:rFonts w:ascii="AngsanaUPC" w:hAnsi="AngsanaUPC" w:cs="AngsanaUPC" w:hint="cs"/>
          <w:sz w:val="32"/>
          <w:szCs w:val="32"/>
          <w:cs/>
          <w:lang w:bidi="th-TH"/>
        </w:rPr>
        <w:t>กำกับมาตรฐานวิชาการ</w:t>
      </w:r>
    </w:p>
    <w:p w14:paraId="5C6854E8" w14:textId="77777777" w:rsidR="008E750A" w:rsidRPr="008E750A" w:rsidRDefault="008E750A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  <w:cs/>
        </w:rPr>
        <w:tab/>
      </w:r>
      <w:r w:rsidRPr="008E750A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การสังเกตการณ์สอนของผู้ร่วมทีมการสอน</w:t>
      </w:r>
    </w:p>
    <w:p w14:paraId="298E420B" w14:textId="77777777" w:rsidR="008E750A" w:rsidRPr="008E750A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518859D7" w14:textId="77777777" w:rsidR="008E750A" w:rsidRPr="008E750A" w:rsidRDefault="008E750A" w:rsidP="008E750A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3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ลไกการปรับปรุงการจัดการเรียนรู้</w:t>
      </w:r>
    </w:p>
    <w:p w14:paraId="76EB6FA2" w14:textId="10E9957C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สัมมนาการจัดการเรียนการสอน</w:t>
      </w:r>
    </w:p>
    <w:p w14:paraId="41269496" w14:textId="00E83C18" w:rsidR="008E750A" w:rsidRPr="008E750A" w:rsidRDefault="008B1354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วิจัยในและนอกชั้นเรียน</w:t>
      </w:r>
    </w:p>
    <w:p w14:paraId="001F065A" w14:textId="77777777" w:rsidR="008E750A" w:rsidRPr="008E750A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E750A">
        <w:rPr>
          <w:rFonts w:ascii="AngsanaUPC" w:hAnsi="AngsanaUPC" w:cs="AngsanaUPC" w:hint="cs"/>
          <w:sz w:val="32"/>
          <w:szCs w:val="32"/>
        </w:rPr>
        <w:sym w:font="Wingdings" w:char="F06F"/>
      </w:r>
      <w:r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41436597" w14:textId="77777777" w:rsidR="008E750A" w:rsidRPr="008E750A" w:rsidRDefault="008E750A" w:rsidP="008E750A">
      <w:pPr>
        <w:ind w:left="360" w:hanging="360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4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ระบวนการทวนสอบผลลัพธ์การเรียนรู้ของกระบวนวิชาของนักศึกษา</w:t>
      </w:r>
    </w:p>
    <w:p w14:paraId="519D22DB" w14:textId="4BB6F325" w:rsidR="008E750A" w:rsidRPr="008E750A" w:rsidRDefault="008B1354" w:rsidP="008E750A">
      <w:pPr>
        <w:autoSpaceDE w:val="0"/>
        <w:autoSpaceDN w:val="0"/>
        <w:adjustRightInd w:val="0"/>
        <w:ind w:left="702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มีการตั้งคณะกรรมการในสาขาวิชา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รวจสอบผลการประเมินผลลัพธ์การเรียนรู้ของนักศึกษา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โดยตรวจสอบข้อสอบรายงาน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วิธีการให้คะแนนสอบ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และการให้คะแนนพฤติกรรม</w:t>
      </w:r>
    </w:p>
    <w:p w14:paraId="144EFAFC" w14:textId="7D62B13B" w:rsidR="008E750A" w:rsidRPr="008E750A" w:rsidRDefault="008B1354" w:rsidP="00912A34">
      <w:pPr>
        <w:autoSpaceDE w:val="0"/>
        <w:autoSpaceDN w:val="0"/>
        <w:adjustRightInd w:val="0"/>
        <w:ind w:left="702" w:right="-425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การตรวจผลงานของนักศึกษาโดยกรรมการประจำภาควิชาและคณะ</w:t>
      </w:r>
    </w:p>
    <w:p w14:paraId="34FF5DB4" w14:textId="5C46D67B" w:rsidR="008E750A" w:rsidRPr="008E750A" w:rsidRDefault="00D92E1B" w:rsidP="00912A34">
      <w:pPr>
        <w:autoSpaceDE w:val="0"/>
        <w:autoSpaceDN w:val="0"/>
        <w:adjustRightInd w:val="0"/>
        <w:ind w:left="702" w:right="-283" w:hanging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การทวนสอบการให้คะแนนจากการสุ่มตรวจผลงานของนักศึกษาโดยอาจารย์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หรือผู้ทรงคุณวุฒิอื่น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ๆ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br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ที่ไม่ใช่อาจารย์ประจำหลักสูตร</w:t>
      </w:r>
    </w:p>
    <w:p w14:paraId="43BA9928" w14:textId="77777777" w:rsidR="008E750A" w:rsidRPr="008B1354" w:rsidRDefault="008E750A" w:rsidP="008E750A">
      <w:pPr>
        <w:ind w:firstLine="342"/>
        <w:rPr>
          <w:rFonts w:ascii="AngsanaUPC" w:hAnsi="AngsanaUPC" w:cs="AngsanaUPC"/>
          <w:sz w:val="32"/>
          <w:szCs w:val="32"/>
        </w:rPr>
      </w:pPr>
      <w:r w:rsidRPr="008B1354">
        <w:rPr>
          <w:rFonts w:ascii="AngsanaUPC" w:hAnsi="AngsanaUPC" w:cs="AngsanaUPC" w:hint="cs"/>
          <w:sz w:val="32"/>
          <w:szCs w:val="32"/>
        </w:rPr>
        <w:sym w:font="Wingdings" w:char="F06F"/>
      </w:r>
      <w:r w:rsidRPr="008B1354">
        <w:rPr>
          <w:rFonts w:ascii="AngsanaUPC" w:eastAsia="BrowalliaNew" w:hAnsi="AngsanaUPC" w:cs="AngsanaUPC" w:hint="cs"/>
          <w:sz w:val="32"/>
          <w:szCs w:val="32"/>
        </w:rPr>
        <w:tab/>
      </w:r>
      <w:r w:rsidRPr="008B1354">
        <w:rPr>
          <w:rFonts w:ascii="AngsanaUPC" w:eastAsia="BrowalliaNew" w:hAnsi="AngsanaUPC" w:cs="AngsanaUPC" w:hint="cs"/>
          <w:sz w:val="32"/>
          <w:szCs w:val="32"/>
          <w:cs/>
        </w:rPr>
        <w:t>อื่นๆ (ระบุ) ................................</w:t>
      </w:r>
    </w:p>
    <w:p w14:paraId="68927A68" w14:textId="77777777" w:rsidR="008E750A" w:rsidRPr="008E750A" w:rsidRDefault="008E750A" w:rsidP="008E750A">
      <w:pPr>
        <w:ind w:left="414" w:hanging="414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>5</w:t>
      </w:r>
      <w:r w:rsidR="00912A34">
        <w:rPr>
          <w:rFonts w:ascii="AngsanaUPC" w:hAnsi="AngsanaUPC" w:cs="AngsanaUPC"/>
          <w:b/>
          <w:bCs/>
          <w:sz w:val="32"/>
          <w:szCs w:val="32"/>
          <w:lang w:bidi="ar-EG"/>
        </w:rPr>
        <w:t>.</w:t>
      </w:r>
      <w:r w:rsidRPr="008E750A">
        <w:rPr>
          <w:rFonts w:ascii="AngsanaUPC" w:hAnsi="AngsanaUPC" w:cs="AngsanaUPC" w:hint="cs"/>
          <w:b/>
          <w:bCs/>
          <w:sz w:val="32"/>
          <w:szCs w:val="32"/>
          <w:lang w:bidi="ar-EG"/>
        </w:rPr>
        <w:t xml:space="preserve"> </w:t>
      </w:r>
      <w:r w:rsidRPr="008E750A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กระบวนวิชา</w:t>
      </w:r>
    </w:p>
    <w:p w14:paraId="566ED0AE" w14:textId="2525635B" w:rsidR="008E750A" w:rsidRPr="008E750A" w:rsidRDefault="005E4825" w:rsidP="008E750A">
      <w:pPr>
        <w:autoSpaceDE w:val="0"/>
        <w:autoSpaceDN w:val="0"/>
        <w:adjustRightInd w:val="0"/>
        <w:ind w:left="702" w:hanging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hAnsi="AngsanaUPC" w:cs="AngsanaUPC" w:hint="cs"/>
          <w:sz w:val="32"/>
          <w:szCs w:val="32"/>
        </w:rPr>
        <w:tab/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ข้อเสนอแนะและผลการทวนสอบตามข้อ</w:t>
      </w:r>
      <w:r w:rsidR="008E750A" w:rsidRPr="008E750A">
        <w:rPr>
          <w:rFonts w:ascii="AngsanaUPC" w:hAnsi="AngsanaUPC" w:cs="AngsanaUPC" w:hint="cs"/>
          <w:sz w:val="32"/>
          <w:szCs w:val="32"/>
        </w:rPr>
        <w:t xml:space="preserve"> 4</w:t>
      </w:r>
    </w:p>
    <w:p w14:paraId="74488870" w14:textId="024A8DF5" w:rsidR="008E750A" w:rsidRPr="008E750A" w:rsidRDefault="005E4825" w:rsidP="005E4825">
      <w:pPr>
        <w:autoSpaceDE w:val="0"/>
        <w:autoSpaceDN w:val="0"/>
        <w:adjustRightInd w:val="0"/>
        <w:ind w:left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>
        <w:rPr>
          <w:rFonts w:ascii="AngsanaUPC" w:hAnsi="AngsanaUPC" w:cs="AngsanaUPC"/>
          <w:sz w:val="32"/>
          <w:szCs w:val="32"/>
        </w:rPr>
        <w:t xml:space="preserve"> 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ปรับปรุงกระบวนวิชาในแต่ละปี</w:t>
      </w:r>
      <w:r w:rsidR="008E750A" w:rsidRPr="008E75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E750A" w:rsidRPr="008E750A">
        <w:rPr>
          <w:rFonts w:ascii="AngsanaUPC" w:hAnsi="AngsanaUPC" w:cs="AngsanaUPC" w:hint="cs"/>
          <w:sz w:val="32"/>
          <w:szCs w:val="32"/>
          <w:cs/>
          <w:lang w:bidi="th-TH"/>
        </w:rPr>
        <w:t>ตามผลการประเมินผู้สอนโดยนักศึกษา</w:t>
      </w:r>
    </w:p>
    <w:p w14:paraId="2E93349D" w14:textId="21A55293" w:rsidR="0019520C" w:rsidRPr="008E750A" w:rsidRDefault="005E0FB0" w:rsidP="008E750A">
      <w:pPr>
        <w:ind w:firstLine="342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</w:rPr>
        <w:sym w:font="Wingdings 2" w:char="F0A2"/>
      </w:r>
      <w:r w:rsidR="008E750A" w:rsidRPr="008E750A">
        <w:rPr>
          <w:rFonts w:ascii="AngsanaUPC" w:eastAsia="BrowalliaNew" w:hAnsi="AngsanaUPC" w:cs="AngsanaUPC" w:hint="cs"/>
          <w:sz w:val="32"/>
          <w:szCs w:val="32"/>
        </w:rPr>
        <w:tab/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อื่นๆ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</w:rPr>
        <w:t xml:space="preserve"> (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  <w:lang w:bidi="th-TH"/>
        </w:rPr>
        <w:t>ระบุ</w:t>
      </w:r>
      <w:r w:rsidR="008E750A" w:rsidRPr="005E4825">
        <w:rPr>
          <w:rFonts w:ascii="AngsanaUPC" w:eastAsia="BrowalliaNew" w:hAnsi="AngsanaUPC" w:cs="AngsanaUPC" w:hint="cs"/>
          <w:sz w:val="32"/>
          <w:szCs w:val="32"/>
          <w:cs/>
        </w:rPr>
        <w:t xml:space="preserve">) </w:t>
      </w:r>
      <w:r w:rsidRPr="005E0FB0">
        <w:rPr>
          <w:rFonts w:ascii="AngsanaUPC" w:eastAsia="BrowalliaNew" w:hAnsi="AngsanaUPC" w:cs="AngsanaUPC"/>
          <w:sz w:val="32"/>
          <w:szCs w:val="32"/>
          <w:cs/>
          <w:lang w:bidi="th-TH"/>
        </w:rPr>
        <w:t>เปลี่ยนหรือหมุนเวียนวิทยากรบรรยายพิเศษเสริมความรู้ในทุกภาคการศึกษา</w:t>
      </w:r>
    </w:p>
    <w:sectPr w:rsidR="0019520C" w:rsidRPr="008E750A" w:rsidSect="000A7C4F">
      <w:headerReference w:type="even" r:id="rId11"/>
      <w:headerReference w:type="default" r:id="rId12"/>
      <w:footerReference w:type="even" r:id="rId13"/>
      <w:headerReference w:type="first" r:id="rId14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A6667" w14:textId="77777777" w:rsidR="004C2F4C" w:rsidRDefault="004C2F4C">
      <w:r>
        <w:separator/>
      </w:r>
    </w:p>
  </w:endnote>
  <w:endnote w:type="continuationSeparator" w:id="0">
    <w:p w14:paraId="4D281581" w14:textId="77777777" w:rsidR="004C2F4C" w:rsidRDefault="004C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7DEFA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1C37C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3D799" w14:textId="77777777" w:rsidR="004C2F4C" w:rsidRDefault="004C2F4C">
      <w:r>
        <w:separator/>
      </w:r>
    </w:p>
  </w:footnote>
  <w:footnote w:type="continuationSeparator" w:id="0">
    <w:p w14:paraId="18D46EC5" w14:textId="77777777" w:rsidR="004C2F4C" w:rsidRDefault="004C2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786B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0A4BE2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BE1C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2DF2026D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4793E" w14:textId="77777777" w:rsidR="00051206" w:rsidRDefault="0070339A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D16811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B57B2A"/>
    <w:multiLevelType w:val="hybridMultilevel"/>
    <w:tmpl w:val="B100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3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C0A"/>
    <w:multiLevelType w:val="hybridMultilevel"/>
    <w:tmpl w:val="6888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2E438BA"/>
    <w:multiLevelType w:val="hybridMultilevel"/>
    <w:tmpl w:val="FC8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845F8"/>
    <w:multiLevelType w:val="multilevel"/>
    <w:tmpl w:val="59584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844B0"/>
    <w:multiLevelType w:val="multilevel"/>
    <w:tmpl w:val="5A4844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D6A35"/>
    <w:multiLevelType w:val="hybridMultilevel"/>
    <w:tmpl w:val="A5BE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B724D7"/>
    <w:multiLevelType w:val="hybridMultilevel"/>
    <w:tmpl w:val="DB12E12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7511FA4"/>
    <w:multiLevelType w:val="hybridMultilevel"/>
    <w:tmpl w:val="1276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8683F"/>
    <w:multiLevelType w:val="hybridMultilevel"/>
    <w:tmpl w:val="0E2A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38165">
    <w:abstractNumId w:val="8"/>
  </w:num>
  <w:num w:numId="2" w16cid:durableId="95444495">
    <w:abstractNumId w:val="21"/>
  </w:num>
  <w:num w:numId="3" w16cid:durableId="863515967">
    <w:abstractNumId w:val="18"/>
  </w:num>
  <w:num w:numId="4" w16cid:durableId="2023779776">
    <w:abstractNumId w:val="10"/>
  </w:num>
  <w:num w:numId="5" w16cid:durableId="733166260">
    <w:abstractNumId w:val="9"/>
  </w:num>
  <w:num w:numId="6" w16cid:durableId="1575620995">
    <w:abstractNumId w:val="16"/>
  </w:num>
  <w:num w:numId="7" w16cid:durableId="1996378304">
    <w:abstractNumId w:val="19"/>
  </w:num>
  <w:num w:numId="8" w16cid:durableId="756827618">
    <w:abstractNumId w:val="5"/>
  </w:num>
  <w:num w:numId="9" w16cid:durableId="683019390">
    <w:abstractNumId w:val="14"/>
  </w:num>
  <w:num w:numId="10" w16cid:durableId="1851986151">
    <w:abstractNumId w:val="23"/>
  </w:num>
  <w:num w:numId="11" w16cid:durableId="783840469">
    <w:abstractNumId w:val="6"/>
  </w:num>
  <w:num w:numId="12" w16cid:durableId="1569000654">
    <w:abstractNumId w:val="7"/>
  </w:num>
  <w:num w:numId="13" w16cid:durableId="2046564995">
    <w:abstractNumId w:val="0"/>
  </w:num>
  <w:num w:numId="14" w16cid:durableId="1345355373">
    <w:abstractNumId w:val="20"/>
  </w:num>
  <w:num w:numId="15" w16cid:durableId="1713579829">
    <w:abstractNumId w:val="17"/>
  </w:num>
  <w:num w:numId="16" w16cid:durableId="1303537087">
    <w:abstractNumId w:val="3"/>
  </w:num>
  <w:num w:numId="17" w16cid:durableId="566648852">
    <w:abstractNumId w:val="2"/>
  </w:num>
  <w:num w:numId="18" w16cid:durableId="791944045">
    <w:abstractNumId w:val="11"/>
  </w:num>
  <w:num w:numId="19" w16cid:durableId="1752777065">
    <w:abstractNumId w:val="1"/>
  </w:num>
  <w:num w:numId="20" w16cid:durableId="1193499883">
    <w:abstractNumId w:val="24"/>
  </w:num>
  <w:num w:numId="21" w16cid:durableId="1961255483">
    <w:abstractNumId w:val="12"/>
  </w:num>
  <w:num w:numId="22" w16cid:durableId="978799059">
    <w:abstractNumId w:val="13"/>
  </w:num>
  <w:num w:numId="23" w16cid:durableId="2045515936">
    <w:abstractNumId w:val="15"/>
  </w:num>
  <w:num w:numId="24" w16cid:durableId="1913734592">
    <w:abstractNumId w:val="4"/>
  </w:num>
  <w:num w:numId="25" w16cid:durableId="1325284762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071D3"/>
    <w:rsid w:val="00021732"/>
    <w:rsid w:val="000251AE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6227C"/>
    <w:rsid w:val="00070142"/>
    <w:rsid w:val="000721A7"/>
    <w:rsid w:val="00073586"/>
    <w:rsid w:val="00083537"/>
    <w:rsid w:val="00084B3D"/>
    <w:rsid w:val="00085FF5"/>
    <w:rsid w:val="000957A2"/>
    <w:rsid w:val="00095A78"/>
    <w:rsid w:val="000A05A6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254B"/>
    <w:rsid w:val="000E71C6"/>
    <w:rsid w:val="000E74B7"/>
    <w:rsid w:val="000F57C0"/>
    <w:rsid w:val="000F639D"/>
    <w:rsid w:val="00100DE0"/>
    <w:rsid w:val="0010352C"/>
    <w:rsid w:val="00107A7C"/>
    <w:rsid w:val="00110A00"/>
    <w:rsid w:val="001129BF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30656"/>
    <w:rsid w:val="00141895"/>
    <w:rsid w:val="00141B4F"/>
    <w:rsid w:val="00142D27"/>
    <w:rsid w:val="00147F2F"/>
    <w:rsid w:val="00155318"/>
    <w:rsid w:val="00155884"/>
    <w:rsid w:val="00156B20"/>
    <w:rsid w:val="0017288A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520C"/>
    <w:rsid w:val="00197570"/>
    <w:rsid w:val="001A0348"/>
    <w:rsid w:val="001A1008"/>
    <w:rsid w:val="001A1A88"/>
    <w:rsid w:val="001A6513"/>
    <w:rsid w:val="001B04C9"/>
    <w:rsid w:val="001C05CE"/>
    <w:rsid w:val="001C4DF8"/>
    <w:rsid w:val="001C745D"/>
    <w:rsid w:val="001D2ED1"/>
    <w:rsid w:val="001D5032"/>
    <w:rsid w:val="001D6F46"/>
    <w:rsid w:val="001D783C"/>
    <w:rsid w:val="001E33B7"/>
    <w:rsid w:val="001E4A32"/>
    <w:rsid w:val="001E73F1"/>
    <w:rsid w:val="001F5060"/>
    <w:rsid w:val="0020177D"/>
    <w:rsid w:val="00210BFA"/>
    <w:rsid w:val="00210F50"/>
    <w:rsid w:val="00214F37"/>
    <w:rsid w:val="002153E8"/>
    <w:rsid w:val="0021634A"/>
    <w:rsid w:val="00217907"/>
    <w:rsid w:val="00217F7E"/>
    <w:rsid w:val="00231BBD"/>
    <w:rsid w:val="002355BC"/>
    <w:rsid w:val="002444E0"/>
    <w:rsid w:val="00246B23"/>
    <w:rsid w:val="00247B01"/>
    <w:rsid w:val="002541B9"/>
    <w:rsid w:val="002636FF"/>
    <w:rsid w:val="00271384"/>
    <w:rsid w:val="0027335A"/>
    <w:rsid w:val="00273778"/>
    <w:rsid w:val="00273E08"/>
    <w:rsid w:val="00275E03"/>
    <w:rsid w:val="002816E2"/>
    <w:rsid w:val="00282D59"/>
    <w:rsid w:val="00285114"/>
    <w:rsid w:val="00290275"/>
    <w:rsid w:val="00297D1A"/>
    <w:rsid w:val="00297EAB"/>
    <w:rsid w:val="002A3DEA"/>
    <w:rsid w:val="002A62BE"/>
    <w:rsid w:val="002A6D50"/>
    <w:rsid w:val="002A6DF6"/>
    <w:rsid w:val="002B102D"/>
    <w:rsid w:val="002B3C57"/>
    <w:rsid w:val="002C115C"/>
    <w:rsid w:val="002C24C7"/>
    <w:rsid w:val="002D106D"/>
    <w:rsid w:val="002E3177"/>
    <w:rsid w:val="002E3D06"/>
    <w:rsid w:val="002E4D6C"/>
    <w:rsid w:val="002F48F9"/>
    <w:rsid w:val="0030037D"/>
    <w:rsid w:val="00301FAB"/>
    <w:rsid w:val="00303CCA"/>
    <w:rsid w:val="00313B6E"/>
    <w:rsid w:val="00313E4A"/>
    <w:rsid w:val="00320298"/>
    <w:rsid w:val="00321C03"/>
    <w:rsid w:val="00325492"/>
    <w:rsid w:val="00333B0A"/>
    <w:rsid w:val="00337C51"/>
    <w:rsid w:val="00342B80"/>
    <w:rsid w:val="003443EE"/>
    <w:rsid w:val="00347AF4"/>
    <w:rsid w:val="003542ED"/>
    <w:rsid w:val="00370813"/>
    <w:rsid w:val="003717FC"/>
    <w:rsid w:val="00374DF8"/>
    <w:rsid w:val="00375174"/>
    <w:rsid w:val="00387027"/>
    <w:rsid w:val="003A744F"/>
    <w:rsid w:val="003B0D0D"/>
    <w:rsid w:val="003B1B24"/>
    <w:rsid w:val="003B1D02"/>
    <w:rsid w:val="003B2351"/>
    <w:rsid w:val="003B3362"/>
    <w:rsid w:val="003B3A37"/>
    <w:rsid w:val="003B3E44"/>
    <w:rsid w:val="003B6C5B"/>
    <w:rsid w:val="003C01BC"/>
    <w:rsid w:val="003C1EA7"/>
    <w:rsid w:val="003D03BF"/>
    <w:rsid w:val="003D04D9"/>
    <w:rsid w:val="003D0E85"/>
    <w:rsid w:val="003D22A4"/>
    <w:rsid w:val="003E4756"/>
    <w:rsid w:val="003F2D30"/>
    <w:rsid w:val="003F3923"/>
    <w:rsid w:val="003F6DA2"/>
    <w:rsid w:val="0040063F"/>
    <w:rsid w:val="00403295"/>
    <w:rsid w:val="0040617C"/>
    <w:rsid w:val="00414813"/>
    <w:rsid w:val="00414D72"/>
    <w:rsid w:val="00414FEF"/>
    <w:rsid w:val="0041563D"/>
    <w:rsid w:val="0041740F"/>
    <w:rsid w:val="004227A2"/>
    <w:rsid w:val="004236AE"/>
    <w:rsid w:val="004267BD"/>
    <w:rsid w:val="004303AF"/>
    <w:rsid w:val="0043139D"/>
    <w:rsid w:val="00436FEA"/>
    <w:rsid w:val="004420DF"/>
    <w:rsid w:val="00444893"/>
    <w:rsid w:val="0045031A"/>
    <w:rsid w:val="00451C03"/>
    <w:rsid w:val="00457517"/>
    <w:rsid w:val="004614D9"/>
    <w:rsid w:val="00461AB8"/>
    <w:rsid w:val="004621C9"/>
    <w:rsid w:val="00462C88"/>
    <w:rsid w:val="00463011"/>
    <w:rsid w:val="00465B60"/>
    <w:rsid w:val="004669F1"/>
    <w:rsid w:val="00466F17"/>
    <w:rsid w:val="004702E3"/>
    <w:rsid w:val="00472224"/>
    <w:rsid w:val="00475CB1"/>
    <w:rsid w:val="00477546"/>
    <w:rsid w:val="00483EA0"/>
    <w:rsid w:val="0049011D"/>
    <w:rsid w:val="00490135"/>
    <w:rsid w:val="0049694F"/>
    <w:rsid w:val="004A022E"/>
    <w:rsid w:val="004A14EA"/>
    <w:rsid w:val="004A2BDA"/>
    <w:rsid w:val="004B17DF"/>
    <w:rsid w:val="004B38F6"/>
    <w:rsid w:val="004B5207"/>
    <w:rsid w:val="004B601F"/>
    <w:rsid w:val="004C1849"/>
    <w:rsid w:val="004C2F4C"/>
    <w:rsid w:val="004C2FB9"/>
    <w:rsid w:val="004C42BA"/>
    <w:rsid w:val="004C4A0C"/>
    <w:rsid w:val="004C64AD"/>
    <w:rsid w:val="004D0E26"/>
    <w:rsid w:val="004D7238"/>
    <w:rsid w:val="004E12D1"/>
    <w:rsid w:val="004E1F1E"/>
    <w:rsid w:val="004E334F"/>
    <w:rsid w:val="004E35B7"/>
    <w:rsid w:val="004E5C97"/>
    <w:rsid w:val="004E7648"/>
    <w:rsid w:val="004F063A"/>
    <w:rsid w:val="004F0902"/>
    <w:rsid w:val="004F0C45"/>
    <w:rsid w:val="004F6FFD"/>
    <w:rsid w:val="004F733B"/>
    <w:rsid w:val="00500DC0"/>
    <w:rsid w:val="005036D9"/>
    <w:rsid w:val="005074FD"/>
    <w:rsid w:val="005100BF"/>
    <w:rsid w:val="00513B5A"/>
    <w:rsid w:val="0051631E"/>
    <w:rsid w:val="00522D14"/>
    <w:rsid w:val="005242D1"/>
    <w:rsid w:val="00530389"/>
    <w:rsid w:val="00531CAC"/>
    <w:rsid w:val="00532187"/>
    <w:rsid w:val="005339F7"/>
    <w:rsid w:val="00533FAF"/>
    <w:rsid w:val="00536B1E"/>
    <w:rsid w:val="00546F06"/>
    <w:rsid w:val="00552971"/>
    <w:rsid w:val="00554CD4"/>
    <w:rsid w:val="005556EB"/>
    <w:rsid w:val="00562369"/>
    <w:rsid w:val="00562847"/>
    <w:rsid w:val="00572F82"/>
    <w:rsid w:val="005739EA"/>
    <w:rsid w:val="005810EA"/>
    <w:rsid w:val="005864EF"/>
    <w:rsid w:val="00591EF4"/>
    <w:rsid w:val="00594AD2"/>
    <w:rsid w:val="005967D3"/>
    <w:rsid w:val="005A0141"/>
    <w:rsid w:val="005A69A7"/>
    <w:rsid w:val="005B354E"/>
    <w:rsid w:val="005B5AD0"/>
    <w:rsid w:val="005C046C"/>
    <w:rsid w:val="005C09A9"/>
    <w:rsid w:val="005C2F8C"/>
    <w:rsid w:val="005C5572"/>
    <w:rsid w:val="005D0FA7"/>
    <w:rsid w:val="005D445A"/>
    <w:rsid w:val="005D5C1C"/>
    <w:rsid w:val="005E0027"/>
    <w:rsid w:val="005E0FB0"/>
    <w:rsid w:val="005E4825"/>
    <w:rsid w:val="005E6875"/>
    <w:rsid w:val="005E7B3B"/>
    <w:rsid w:val="005F069F"/>
    <w:rsid w:val="005F189F"/>
    <w:rsid w:val="006001D2"/>
    <w:rsid w:val="0060234B"/>
    <w:rsid w:val="006032AB"/>
    <w:rsid w:val="00605451"/>
    <w:rsid w:val="00606C4B"/>
    <w:rsid w:val="00606C70"/>
    <w:rsid w:val="00607AB2"/>
    <w:rsid w:val="00612867"/>
    <w:rsid w:val="00612C72"/>
    <w:rsid w:val="00612DD3"/>
    <w:rsid w:val="00612F7A"/>
    <w:rsid w:val="00615668"/>
    <w:rsid w:val="00623974"/>
    <w:rsid w:val="0062403B"/>
    <w:rsid w:val="006240A6"/>
    <w:rsid w:val="00625EB8"/>
    <w:rsid w:val="00626F98"/>
    <w:rsid w:val="006270DA"/>
    <w:rsid w:val="00634486"/>
    <w:rsid w:val="00634A0A"/>
    <w:rsid w:val="00636A7C"/>
    <w:rsid w:val="006438F1"/>
    <w:rsid w:val="0064417A"/>
    <w:rsid w:val="00646E06"/>
    <w:rsid w:val="0065082C"/>
    <w:rsid w:val="00657488"/>
    <w:rsid w:val="00657765"/>
    <w:rsid w:val="0066002D"/>
    <w:rsid w:val="006606BA"/>
    <w:rsid w:val="00661400"/>
    <w:rsid w:val="0066175A"/>
    <w:rsid w:val="006633B8"/>
    <w:rsid w:val="00663D50"/>
    <w:rsid w:val="00674D64"/>
    <w:rsid w:val="00675E54"/>
    <w:rsid w:val="006952A8"/>
    <w:rsid w:val="006A22A7"/>
    <w:rsid w:val="006A2526"/>
    <w:rsid w:val="006A357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4453"/>
    <w:rsid w:val="006F61EE"/>
    <w:rsid w:val="00700A7D"/>
    <w:rsid w:val="0070339A"/>
    <w:rsid w:val="007100D2"/>
    <w:rsid w:val="00711087"/>
    <w:rsid w:val="007153F8"/>
    <w:rsid w:val="00716ADA"/>
    <w:rsid w:val="00717223"/>
    <w:rsid w:val="00721911"/>
    <w:rsid w:val="007234BC"/>
    <w:rsid w:val="00725849"/>
    <w:rsid w:val="0072796C"/>
    <w:rsid w:val="007318BA"/>
    <w:rsid w:val="0073395F"/>
    <w:rsid w:val="007379A1"/>
    <w:rsid w:val="007427AF"/>
    <w:rsid w:val="00747E89"/>
    <w:rsid w:val="00751F68"/>
    <w:rsid w:val="00753AE9"/>
    <w:rsid w:val="007625E5"/>
    <w:rsid w:val="00770063"/>
    <w:rsid w:val="00770E57"/>
    <w:rsid w:val="007711D7"/>
    <w:rsid w:val="007721C5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C77F0"/>
    <w:rsid w:val="007D3D8E"/>
    <w:rsid w:val="007D46AE"/>
    <w:rsid w:val="007D5F3F"/>
    <w:rsid w:val="007E1129"/>
    <w:rsid w:val="007E54C7"/>
    <w:rsid w:val="007F04F4"/>
    <w:rsid w:val="007F6314"/>
    <w:rsid w:val="007F6E2E"/>
    <w:rsid w:val="00802B18"/>
    <w:rsid w:val="008032C2"/>
    <w:rsid w:val="00804220"/>
    <w:rsid w:val="008053A7"/>
    <w:rsid w:val="00807C19"/>
    <w:rsid w:val="00807D27"/>
    <w:rsid w:val="00810A40"/>
    <w:rsid w:val="0081622C"/>
    <w:rsid w:val="00826CC5"/>
    <w:rsid w:val="00831B65"/>
    <w:rsid w:val="00832CD5"/>
    <w:rsid w:val="00835351"/>
    <w:rsid w:val="00835C08"/>
    <w:rsid w:val="00840F79"/>
    <w:rsid w:val="00850EAE"/>
    <w:rsid w:val="00852610"/>
    <w:rsid w:val="00852FBF"/>
    <w:rsid w:val="00853B49"/>
    <w:rsid w:val="008568A1"/>
    <w:rsid w:val="0086110D"/>
    <w:rsid w:val="00863080"/>
    <w:rsid w:val="00871782"/>
    <w:rsid w:val="008729B2"/>
    <w:rsid w:val="00875C0B"/>
    <w:rsid w:val="008763BB"/>
    <w:rsid w:val="00877181"/>
    <w:rsid w:val="008803A5"/>
    <w:rsid w:val="0088067F"/>
    <w:rsid w:val="00882468"/>
    <w:rsid w:val="0088458E"/>
    <w:rsid w:val="00887A7B"/>
    <w:rsid w:val="00887E95"/>
    <w:rsid w:val="00890EBD"/>
    <w:rsid w:val="00893B55"/>
    <w:rsid w:val="00895FE1"/>
    <w:rsid w:val="0089677B"/>
    <w:rsid w:val="008A1BFB"/>
    <w:rsid w:val="008A4EF3"/>
    <w:rsid w:val="008A78E3"/>
    <w:rsid w:val="008B1354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32CD"/>
    <w:rsid w:val="008E750A"/>
    <w:rsid w:val="008E7809"/>
    <w:rsid w:val="008F24F4"/>
    <w:rsid w:val="00900053"/>
    <w:rsid w:val="00902388"/>
    <w:rsid w:val="00903BBB"/>
    <w:rsid w:val="00904977"/>
    <w:rsid w:val="00911DAC"/>
    <w:rsid w:val="00912A34"/>
    <w:rsid w:val="0091463D"/>
    <w:rsid w:val="009157CD"/>
    <w:rsid w:val="00916C81"/>
    <w:rsid w:val="00917F31"/>
    <w:rsid w:val="00921439"/>
    <w:rsid w:val="0092310A"/>
    <w:rsid w:val="009234D3"/>
    <w:rsid w:val="00933131"/>
    <w:rsid w:val="00943139"/>
    <w:rsid w:val="00952574"/>
    <w:rsid w:val="00965984"/>
    <w:rsid w:val="009757AB"/>
    <w:rsid w:val="00982B10"/>
    <w:rsid w:val="00983CDA"/>
    <w:rsid w:val="00992895"/>
    <w:rsid w:val="009976E6"/>
    <w:rsid w:val="00997870"/>
    <w:rsid w:val="009A0B36"/>
    <w:rsid w:val="009A2FA6"/>
    <w:rsid w:val="009A556F"/>
    <w:rsid w:val="009A584C"/>
    <w:rsid w:val="009B34F2"/>
    <w:rsid w:val="009B42D6"/>
    <w:rsid w:val="009B544B"/>
    <w:rsid w:val="009C2D7B"/>
    <w:rsid w:val="009C3C0B"/>
    <w:rsid w:val="009D1825"/>
    <w:rsid w:val="009D7ECF"/>
    <w:rsid w:val="009E213D"/>
    <w:rsid w:val="009E45B2"/>
    <w:rsid w:val="009E4AD2"/>
    <w:rsid w:val="009F0801"/>
    <w:rsid w:val="009F16C5"/>
    <w:rsid w:val="009F5B31"/>
    <w:rsid w:val="00A05FEB"/>
    <w:rsid w:val="00A11204"/>
    <w:rsid w:val="00A122FD"/>
    <w:rsid w:val="00A12885"/>
    <w:rsid w:val="00A13B58"/>
    <w:rsid w:val="00A15EFF"/>
    <w:rsid w:val="00A16210"/>
    <w:rsid w:val="00A16D07"/>
    <w:rsid w:val="00A176E7"/>
    <w:rsid w:val="00A24334"/>
    <w:rsid w:val="00A26775"/>
    <w:rsid w:val="00A32183"/>
    <w:rsid w:val="00A32309"/>
    <w:rsid w:val="00A330F0"/>
    <w:rsid w:val="00A4796D"/>
    <w:rsid w:val="00A53F78"/>
    <w:rsid w:val="00A54651"/>
    <w:rsid w:val="00A563FC"/>
    <w:rsid w:val="00A63429"/>
    <w:rsid w:val="00A640FF"/>
    <w:rsid w:val="00A674B2"/>
    <w:rsid w:val="00A7249D"/>
    <w:rsid w:val="00A803F4"/>
    <w:rsid w:val="00A80E19"/>
    <w:rsid w:val="00A81C47"/>
    <w:rsid w:val="00A84029"/>
    <w:rsid w:val="00A85252"/>
    <w:rsid w:val="00A93B4B"/>
    <w:rsid w:val="00A94408"/>
    <w:rsid w:val="00A94893"/>
    <w:rsid w:val="00A960DA"/>
    <w:rsid w:val="00AA1770"/>
    <w:rsid w:val="00AA1C91"/>
    <w:rsid w:val="00AA257D"/>
    <w:rsid w:val="00AA468D"/>
    <w:rsid w:val="00AB14F4"/>
    <w:rsid w:val="00AB357A"/>
    <w:rsid w:val="00AB4359"/>
    <w:rsid w:val="00AC1F2E"/>
    <w:rsid w:val="00AC32C1"/>
    <w:rsid w:val="00AC6CD3"/>
    <w:rsid w:val="00AC7F3F"/>
    <w:rsid w:val="00AD1A85"/>
    <w:rsid w:val="00AD4FB2"/>
    <w:rsid w:val="00AD5028"/>
    <w:rsid w:val="00AD6322"/>
    <w:rsid w:val="00AD6A36"/>
    <w:rsid w:val="00AD7501"/>
    <w:rsid w:val="00AE1575"/>
    <w:rsid w:val="00AE3DDF"/>
    <w:rsid w:val="00AF1098"/>
    <w:rsid w:val="00AF3597"/>
    <w:rsid w:val="00AF3E86"/>
    <w:rsid w:val="00AF3FEA"/>
    <w:rsid w:val="00AF4D33"/>
    <w:rsid w:val="00AF7EFE"/>
    <w:rsid w:val="00B0175B"/>
    <w:rsid w:val="00B03B3D"/>
    <w:rsid w:val="00B03F9C"/>
    <w:rsid w:val="00B05DC3"/>
    <w:rsid w:val="00B12229"/>
    <w:rsid w:val="00B151CF"/>
    <w:rsid w:val="00B1553C"/>
    <w:rsid w:val="00B22D1C"/>
    <w:rsid w:val="00B308FA"/>
    <w:rsid w:val="00B32754"/>
    <w:rsid w:val="00B329A2"/>
    <w:rsid w:val="00B3606C"/>
    <w:rsid w:val="00B40624"/>
    <w:rsid w:val="00B42837"/>
    <w:rsid w:val="00B42C03"/>
    <w:rsid w:val="00B43EB4"/>
    <w:rsid w:val="00B44020"/>
    <w:rsid w:val="00B47A8F"/>
    <w:rsid w:val="00B51BC2"/>
    <w:rsid w:val="00B53731"/>
    <w:rsid w:val="00B5525B"/>
    <w:rsid w:val="00B55456"/>
    <w:rsid w:val="00B557FB"/>
    <w:rsid w:val="00B567DB"/>
    <w:rsid w:val="00B57045"/>
    <w:rsid w:val="00B57EE1"/>
    <w:rsid w:val="00B60150"/>
    <w:rsid w:val="00B60325"/>
    <w:rsid w:val="00B63977"/>
    <w:rsid w:val="00B64292"/>
    <w:rsid w:val="00B668AC"/>
    <w:rsid w:val="00B704DE"/>
    <w:rsid w:val="00B71232"/>
    <w:rsid w:val="00B721E8"/>
    <w:rsid w:val="00B76CA1"/>
    <w:rsid w:val="00B814E3"/>
    <w:rsid w:val="00B81F3C"/>
    <w:rsid w:val="00B82483"/>
    <w:rsid w:val="00B82DAA"/>
    <w:rsid w:val="00B83CF0"/>
    <w:rsid w:val="00B84E04"/>
    <w:rsid w:val="00B864FD"/>
    <w:rsid w:val="00B87982"/>
    <w:rsid w:val="00B96879"/>
    <w:rsid w:val="00BA4014"/>
    <w:rsid w:val="00BB471D"/>
    <w:rsid w:val="00BB5C13"/>
    <w:rsid w:val="00BB6626"/>
    <w:rsid w:val="00BC53E3"/>
    <w:rsid w:val="00BC7C43"/>
    <w:rsid w:val="00BE0CD9"/>
    <w:rsid w:val="00BE4BC6"/>
    <w:rsid w:val="00BE7983"/>
    <w:rsid w:val="00BF1490"/>
    <w:rsid w:val="00BF617E"/>
    <w:rsid w:val="00BF65D2"/>
    <w:rsid w:val="00C014C8"/>
    <w:rsid w:val="00C0170A"/>
    <w:rsid w:val="00C17170"/>
    <w:rsid w:val="00C214B6"/>
    <w:rsid w:val="00C223E6"/>
    <w:rsid w:val="00C22EF0"/>
    <w:rsid w:val="00C25588"/>
    <w:rsid w:val="00C33E3F"/>
    <w:rsid w:val="00C3470B"/>
    <w:rsid w:val="00C406A5"/>
    <w:rsid w:val="00C56F10"/>
    <w:rsid w:val="00C62137"/>
    <w:rsid w:val="00C66F57"/>
    <w:rsid w:val="00C70070"/>
    <w:rsid w:val="00C746EA"/>
    <w:rsid w:val="00C7636E"/>
    <w:rsid w:val="00C81F21"/>
    <w:rsid w:val="00C82FAE"/>
    <w:rsid w:val="00C831B8"/>
    <w:rsid w:val="00C83527"/>
    <w:rsid w:val="00C84A16"/>
    <w:rsid w:val="00C871A8"/>
    <w:rsid w:val="00CA5ACA"/>
    <w:rsid w:val="00CB71C2"/>
    <w:rsid w:val="00CD0558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CF61D7"/>
    <w:rsid w:val="00D07077"/>
    <w:rsid w:val="00D07C8C"/>
    <w:rsid w:val="00D11125"/>
    <w:rsid w:val="00D153FD"/>
    <w:rsid w:val="00D20E12"/>
    <w:rsid w:val="00D22A11"/>
    <w:rsid w:val="00D2465C"/>
    <w:rsid w:val="00D24824"/>
    <w:rsid w:val="00D267D8"/>
    <w:rsid w:val="00D27BE3"/>
    <w:rsid w:val="00D27CA2"/>
    <w:rsid w:val="00D31EF1"/>
    <w:rsid w:val="00D332CD"/>
    <w:rsid w:val="00D36AFD"/>
    <w:rsid w:val="00D41A14"/>
    <w:rsid w:val="00D42650"/>
    <w:rsid w:val="00D42FC6"/>
    <w:rsid w:val="00D45676"/>
    <w:rsid w:val="00D45A72"/>
    <w:rsid w:val="00D460F4"/>
    <w:rsid w:val="00D51435"/>
    <w:rsid w:val="00D5166D"/>
    <w:rsid w:val="00D53B86"/>
    <w:rsid w:val="00D549CC"/>
    <w:rsid w:val="00D61359"/>
    <w:rsid w:val="00D77901"/>
    <w:rsid w:val="00D8025E"/>
    <w:rsid w:val="00D8031C"/>
    <w:rsid w:val="00D80A17"/>
    <w:rsid w:val="00D80C86"/>
    <w:rsid w:val="00D81544"/>
    <w:rsid w:val="00D81C2E"/>
    <w:rsid w:val="00D82744"/>
    <w:rsid w:val="00D84717"/>
    <w:rsid w:val="00D84ED8"/>
    <w:rsid w:val="00D864C6"/>
    <w:rsid w:val="00D90521"/>
    <w:rsid w:val="00D918A0"/>
    <w:rsid w:val="00D91E6D"/>
    <w:rsid w:val="00D92018"/>
    <w:rsid w:val="00D92E1B"/>
    <w:rsid w:val="00DA3EFB"/>
    <w:rsid w:val="00DB0209"/>
    <w:rsid w:val="00DB0390"/>
    <w:rsid w:val="00DB3250"/>
    <w:rsid w:val="00DB3BC9"/>
    <w:rsid w:val="00DB4832"/>
    <w:rsid w:val="00DD2911"/>
    <w:rsid w:val="00DD3E7D"/>
    <w:rsid w:val="00DD4479"/>
    <w:rsid w:val="00DD4952"/>
    <w:rsid w:val="00DE16C3"/>
    <w:rsid w:val="00DE44B2"/>
    <w:rsid w:val="00DE57A9"/>
    <w:rsid w:val="00DF360A"/>
    <w:rsid w:val="00E048C9"/>
    <w:rsid w:val="00E05BE7"/>
    <w:rsid w:val="00E154C5"/>
    <w:rsid w:val="00E158C3"/>
    <w:rsid w:val="00E15EFB"/>
    <w:rsid w:val="00E23FED"/>
    <w:rsid w:val="00E35D3D"/>
    <w:rsid w:val="00E37FF5"/>
    <w:rsid w:val="00E40E78"/>
    <w:rsid w:val="00E56705"/>
    <w:rsid w:val="00E62787"/>
    <w:rsid w:val="00E6557D"/>
    <w:rsid w:val="00E6678E"/>
    <w:rsid w:val="00E677CD"/>
    <w:rsid w:val="00E71FB5"/>
    <w:rsid w:val="00E727FF"/>
    <w:rsid w:val="00E73B13"/>
    <w:rsid w:val="00E76811"/>
    <w:rsid w:val="00E80DB6"/>
    <w:rsid w:val="00E81DDC"/>
    <w:rsid w:val="00E83BFC"/>
    <w:rsid w:val="00EA06C3"/>
    <w:rsid w:val="00EA30F2"/>
    <w:rsid w:val="00EA4009"/>
    <w:rsid w:val="00EA4F0E"/>
    <w:rsid w:val="00EB1227"/>
    <w:rsid w:val="00EB4384"/>
    <w:rsid w:val="00EB646D"/>
    <w:rsid w:val="00EC0E16"/>
    <w:rsid w:val="00EC213F"/>
    <w:rsid w:val="00EC4B82"/>
    <w:rsid w:val="00EC6429"/>
    <w:rsid w:val="00ED043F"/>
    <w:rsid w:val="00ED0B3A"/>
    <w:rsid w:val="00ED12C8"/>
    <w:rsid w:val="00ED41CE"/>
    <w:rsid w:val="00ED67E0"/>
    <w:rsid w:val="00ED681C"/>
    <w:rsid w:val="00EE0DA0"/>
    <w:rsid w:val="00EE281A"/>
    <w:rsid w:val="00EE4130"/>
    <w:rsid w:val="00EF137E"/>
    <w:rsid w:val="00EF13B7"/>
    <w:rsid w:val="00EF1C1D"/>
    <w:rsid w:val="00EF5B30"/>
    <w:rsid w:val="00EF67E8"/>
    <w:rsid w:val="00EF6AFC"/>
    <w:rsid w:val="00F02611"/>
    <w:rsid w:val="00F20EF8"/>
    <w:rsid w:val="00F21C4B"/>
    <w:rsid w:val="00F2506B"/>
    <w:rsid w:val="00F26DAD"/>
    <w:rsid w:val="00F316FB"/>
    <w:rsid w:val="00F31EBC"/>
    <w:rsid w:val="00F333E8"/>
    <w:rsid w:val="00F35D75"/>
    <w:rsid w:val="00F37C93"/>
    <w:rsid w:val="00F4113A"/>
    <w:rsid w:val="00F43924"/>
    <w:rsid w:val="00F43B14"/>
    <w:rsid w:val="00F44767"/>
    <w:rsid w:val="00F530A3"/>
    <w:rsid w:val="00F53EF5"/>
    <w:rsid w:val="00F564C4"/>
    <w:rsid w:val="00F56A56"/>
    <w:rsid w:val="00F571DA"/>
    <w:rsid w:val="00F60114"/>
    <w:rsid w:val="00F62B75"/>
    <w:rsid w:val="00F635F3"/>
    <w:rsid w:val="00F63ED4"/>
    <w:rsid w:val="00F72FAD"/>
    <w:rsid w:val="00F74635"/>
    <w:rsid w:val="00F80682"/>
    <w:rsid w:val="00F85711"/>
    <w:rsid w:val="00F862CD"/>
    <w:rsid w:val="00F91FEA"/>
    <w:rsid w:val="00F929D6"/>
    <w:rsid w:val="00F95016"/>
    <w:rsid w:val="00F952F9"/>
    <w:rsid w:val="00FA1B0C"/>
    <w:rsid w:val="00FA25F4"/>
    <w:rsid w:val="00FA6ECB"/>
    <w:rsid w:val="00FB156D"/>
    <w:rsid w:val="00FC06E9"/>
    <w:rsid w:val="00FC08EB"/>
    <w:rsid w:val="00FC0DD0"/>
    <w:rsid w:val="00FC0FB9"/>
    <w:rsid w:val="00FC291D"/>
    <w:rsid w:val="00FC69A6"/>
    <w:rsid w:val="00FD35CB"/>
    <w:rsid w:val="00FE0AE1"/>
    <w:rsid w:val="00FE424B"/>
    <w:rsid w:val="00FE6F86"/>
    <w:rsid w:val="00FE7332"/>
    <w:rsid w:val="00FF0A55"/>
    <w:rsid w:val="00FF2FB8"/>
    <w:rsid w:val="00FF52A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CDC542"/>
  <w15:chartTrackingRefBased/>
  <w15:docId w15:val="{4424A7A5-ED06-4C1A-AE5B-0D744AA5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2C115C"/>
    <w:pPr>
      <w:spacing w:before="100" w:beforeAutospacing="1" w:after="100" w:afterAutospacing="1"/>
    </w:pPr>
    <w:rPr>
      <w:rFonts w:cs="Times New Roman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3F0-8E6A-44AD-B575-DC31F88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one</cp:lastModifiedBy>
  <cp:revision>11</cp:revision>
  <cp:lastPrinted>2009-03-20T08:25:00Z</cp:lastPrinted>
  <dcterms:created xsi:type="dcterms:W3CDTF">2025-08-15T07:47:00Z</dcterms:created>
  <dcterms:modified xsi:type="dcterms:W3CDTF">2025-08-15T09:23:00Z</dcterms:modified>
</cp:coreProperties>
</file>